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3389"/>
        <w:gridCol w:w="4197"/>
        <w:gridCol w:w="269"/>
      </w:tblGrid>
      <w:tr w:rsidR="00630F54" w:rsidRPr="00630F54" w14:paraId="369DBFFD" w14:textId="77777777" w:rsidTr="00A41E23">
        <w:tc>
          <w:tcPr>
            <w:tcW w:w="1985" w:type="dxa"/>
            <w:shd w:val="clear" w:color="auto" w:fill="auto"/>
          </w:tcPr>
          <w:p w14:paraId="524B233D" w14:textId="4EAF507B" w:rsidR="00630F54" w:rsidRPr="00630F54" w:rsidRDefault="0089659F" w:rsidP="00630F54">
            <w:pPr>
              <w:spacing w:after="0" w:line="240" w:lineRule="auto"/>
              <w:ind w:firstLine="176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9659F">
              <w:rPr>
                <w:rFonts w:ascii="Times New Roman" w:eastAsia="Times New Roman" w:hAnsi="Times New Roman" w:cs="Times New Roman"/>
                <w:noProof/>
                <w:kern w:val="0"/>
                <w:sz w:val="28"/>
                <w:lang w:eastAsia="ru-RU"/>
                <w14:ligatures w14:val="none"/>
              </w:rPr>
              <w:drawing>
                <wp:anchor distT="0" distB="0" distL="114300" distR="114300" simplePos="0" relativeHeight="251659264" behindDoc="0" locked="0" layoutInCell="1" allowOverlap="1" wp14:anchorId="36AF5959" wp14:editId="00037CEF">
                  <wp:simplePos x="0" y="0"/>
                  <wp:positionH relativeFrom="character">
                    <wp:posOffset>-16510</wp:posOffset>
                  </wp:positionH>
                  <wp:positionV relativeFrom="line">
                    <wp:posOffset>-9525</wp:posOffset>
                  </wp:positionV>
                  <wp:extent cx="914400" cy="127063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gridSpan w:val="3"/>
            <w:shd w:val="clear" w:color="auto" w:fill="auto"/>
          </w:tcPr>
          <w:p w14:paraId="2793C58F" w14:textId="7EC2CCFA" w:rsidR="00630F54" w:rsidRPr="00630F54" w:rsidRDefault="0089659F" w:rsidP="00630F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r w:rsidR="00630F54" w:rsidRPr="00630F54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втономная некоммерческая образовательная организация</w:t>
            </w:r>
          </w:p>
          <w:p w14:paraId="6B0ED617" w14:textId="77777777" w:rsidR="00630F54" w:rsidRPr="00630F54" w:rsidRDefault="00630F54" w:rsidP="00630F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630F54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высшего образования Центросоюза Российской Федерации</w:t>
            </w:r>
          </w:p>
          <w:p w14:paraId="333813B6" w14:textId="77777777" w:rsidR="00630F54" w:rsidRPr="00630F54" w:rsidRDefault="00630F54" w:rsidP="00630F54">
            <w:pPr>
              <w:spacing w:after="0" w:line="360" w:lineRule="auto"/>
              <w:ind w:hanging="108"/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630F54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«Сибирский университет потребительской кооперации»</w:t>
            </w:r>
          </w:p>
          <w:p w14:paraId="09590191" w14:textId="77777777" w:rsidR="00630F54" w:rsidRPr="00630F54" w:rsidRDefault="00630F54" w:rsidP="00630F54">
            <w:pPr>
              <w:spacing w:after="0" w:line="360" w:lineRule="auto"/>
              <w:ind w:firstLine="176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630F54" w:rsidRPr="00630F54" w14:paraId="7514FC15" w14:textId="77777777" w:rsidTr="00A41E23">
        <w:trPr>
          <w:gridAfter w:val="1"/>
          <w:wAfter w:w="269" w:type="dxa"/>
        </w:trPr>
        <w:tc>
          <w:tcPr>
            <w:tcW w:w="5374" w:type="dxa"/>
            <w:gridSpan w:val="2"/>
          </w:tcPr>
          <w:p w14:paraId="5CDB1C1C" w14:textId="77777777" w:rsidR="00630F54" w:rsidRPr="00630F54" w:rsidRDefault="00630F54" w:rsidP="00630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val="en-US" w:eastAsia="ru-RU"/>
                <w14:ligatures w14:val="none"/>
              </w:rPr>
            </w:pPr>
          </w:p>
        </w:tc>
        <w:tc>
          <w:tcPr>
            <w:tcW w:w="4197" w:type="dxa"/>
          </w:tcPr>
          <w:p w14:paraId="5CD237C9" w14:textId="77777777" w:rsidR="00630F54" w:rsidRPr="00630F54" w:rsidRDefault="00630F54" w:rsidP="00630F54">
            <w:pPr>
              <w:tabs>
                <w:tab w:val="left" w:pos="5103"/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7B2FD27" w14:textId="77777777" w:rsidR="00630F54" w:rsidRPr="00630F54" w:rsidRDefault="00630F54" w:rsidP="00630F54">
            <w:pPr>
              <w:tabs>
                <w:tab w:val="left" w:pos="5103"/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8A6808E" w14:textId="77777777" w:rsidR="00630F54" w:rsidRPr="00630F54" w:rsidRDefault="00630F54" w:rsidP="00630F54">
            <w:pPr>
              <w:tabs>
                <w:tab w:val="left" w:pos="5103"/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630F54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УТВЕРЖДАЮ </w:t>
            </w:r>
          </w:p>
          <w:p w14:paraId="269EBB0D" w14:textId="77777777" w:rsidR="00630F54" w:rsidRPr="00630F54" w:rsidRDefault="00630F54" w:rsidP="00630F54">
            <w:pPr>
              <w:widowControl w:val="0"/>
              <w:tabs>
                <w:tab w:val="left" w:pos="567"/>
                <w:tab w:val="left" w:pos="709"/>
                <w:tab w:val="left" w:pos="3557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3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оректор по учебной работе</w:t>
            </w:r>
          </w:p>
          <w:p w14:paraId="327AB81E" w14:textId="3D24CA55" w:rsidR="00630F54" w:rsidRPr="00630F54" w:rsidRDefault="00C444B4" w:rsidP="00630F54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u w:val="single"/>
                <w:lang w:eastAsia="ru-RU"/>
              </w:rPr>
              <w:drawing>
                <wp:inline distT="0" distB="0" distL="0" distR="0" wp14:anchorId="5B1B95EF" wp14:editId="613158B4">
                  <wp:extent cx="714375" cy="2952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0F54" w:rsidRPr="0063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.В. Ватлина</w:t>
            </w:r>
          </w:p>
          <w:p w14:paraId="047419F8" w14:textId="4BD29ED9" w:rsidR="00630F54" w:rsidRPr="00630F54" w:rsidRDefault="0089659F" w:rsidP="00896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ru-RU"/>
                <w14:ligatures w14:val="none"/>
              </w:rPr>
            </w:pPr>
            <w:r w:rsidRPr="0089659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8 мая 2025 г.</w:t>
            </w:r>
          </w:p>
        </w:tc>
      </w:tr>
    </w:tbl>
    <w:p w14:paraId="4117AC49" w14:textId="77777777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</w:pPr>
    </w:p>
    <w:p w14:paraId="443953B2" w14:textId="77777777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32"/>
          <w:szCs w:val="32"/>
          <w:u w:val="single"/>
          <w:lang w:eastAsia="ru-RU"/>
          <w14:ligatures w14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30F54" w:rsidRPr="00630F54" w14:paraId="275857A6" w14:textId="77777777" w:rsidTr="00A41E23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37AF6" w14:textId="77777777" w:rsidR="00C444B4" w:rsidRDefault="00630F54" w:rsidP="00630F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30F54">
              <w:rPr>
                <w:rFonts w:ascii="Times New Roman" w:eastAsia="Calibri" w:hAnsi="Times New Roman" w:cs="Times New Roman"/>
                <w:b/>
                <w:bCs/>
                <w:caps/>
                <w:kern w:val="0"/>
                <w:sz w:val="28"/>
                <w:szCs w:val="28"/>
                <w:lang w:eastAsia="ru-RU"/>
                <w14:ligatures w14:val="none"/>
              </w:rPr>
              <w:t>Рабочая</w:t>
            </w:r>
            <w:r w:rsidRPr="00630F54">
              <w:rPr>
                <w:rFonts w:ascii="Times New Roman" w:eastAsia="Calibri" w:hAnsi="Times New Roman" w:cs="Times New Roman"/>
                <w:b/>
                <w:bCs/>
                <w:caps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r w:rsidRPr="00630F54">
              <w:rPr>
                <w:rFonts w:ascii="Times New Roman" w:eastAsia="Calibri" w:hAnsi="Times New Roman" w:cs="Times New Roman"/>
                <w:b/>
                <w:bCs/>
                <w:caps/>
                <w:kern w:val="0"/>
                <w:sz w:val="28"/>
                <w:szCs w:val="28"/>
                <w:lang w:eastAsia="ru-RU"/>
                <w14:ligatures w14:val="none"/>
              </w:rPr>
              <w:t xml:space="preserve">ПРОГРАММа </w:t>
            </w:r>
          </w:p>
          <w:p w14:paraId="326C2862" w14:textId="77777777" w:rsidR="00630F54" w:rsidRDefault="00C444B4" w:rsidP="00630F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b/>
                <w:bCs/>
                <w:caps/>
                <w:kern w:val="0"/>
                <w:sz w:val="28"/>
                <w:szCs w:val="28"/>
                <w14:ligatures w14:val="none"/>
              </w:rPr>
              <w:t>ОБЩЕОБРАЗОВАТЕЛЬНОЙ</w:t>
            </w:r>
            <w:r w:rsidR="00630F54" w:rsidRPr="00630F54">
              <w:rPr>
                <w:rFonts w:ascii="Times New Roman" w:eastAsia="Calibri" w:hAnsi="Times New Roman" w:cs="Times New Roman"/>
                <w:b/>
                <w:bCs/>
                <w:caps/>
                <w:kern w:val="0"/>
                <w:sz w:val="28"/>
                <w:szCs w:val="28"/>
                <w:lang w:eastAsia="ru-RU"/>
                <w14:ligatures w14:val="none"/>
              </w:rPr>
              <w:t xml:space="preserve"> дисциплины</w:t>
            </w:r>
          </w:p>
          <w:p w14:paraId="664CB212" w14:textId="3AD11425" w:rsidR="0089659F" w:rsidRPr="00630F54" w:rsidRDefault="0089659F" w:rsidP="00630F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630F54" w:rsidRPr="00630F54" w14:paraId="13BB837E" w14:textId="77777777" w:rsidTr="00A41E2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73F7E" w14:textId="5042EC32" w:rsidR="00630F54" w:rsidRPr="00630F54" w:rsidRDefault="0089659F" w:rsidP="00C444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Д</w:t>
            </w:r>
            <w:r w:rsidRPr="00630F54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  <w:r w:rsidRPr="00630F54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ИНОСТРАННЫЙ ЯЗЫК</w:t>
            </w:r>
            <w:r w:rsidRPr="00630F54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</w:tc>
      </w:tr>
      <w:tr w:rsidR="00630F54" w:rsidRPr="00630F54" w14:paraId="727268BA" w14:textId="77777777" w:rsidTr="00A41E2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20B90" w14:textId="77777777" w:rsidR="00630F54" w:rsidRPr="00630F54" w:rsidRDefault="00630F54" w:rsidP="00630F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2A28AA79" w14:textId="77777777" w:rsidR="00630F54" w:rsidRPr="00C444B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30F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 специальности </w:t>
      </w:r>
    </w:p>
    <w:p w14:paraId="7520A405" w14:textId="77777777" w:rsidR="00630F54" w:rsidRPr="00630F54" w:rsidRDefault="00630F54" w:rsidP="00630F5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30F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реднего профессионального образования</w:t>
      </w:r>
    </w:p>
    <w:p w14:paraId="00413946" w14:textId="77777777" w:rsidR="00630F54" w:rsidRPr="00C444B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13EE3CE" w14:textId="3C14BFFD" w:rsidR="00630F54" w:rsidRPr="00630F54" w:rsidRDefault="00630F54" w:rsidP="00630F5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630F5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43.0</w:t>
      </w:r>
      <w:r w:rsidRPr="00C444B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2</w:t>
      </w:r>
      <w:r w:rsidRPr="00630F5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.1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6</w:t>
      </w:r>
      <w:r w:rsidRPr="00630F5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Туризм и </w:t>
      </w:r>
      <w:r w:rsidRPr="00630F5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Гостиничное дело</w:t>
      </w:r>
    </w:p>
    <w:p w14:paraId="44B64A93" w14:textId="77777777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9E216C8" w14:textId="37C092E4" w:rsidR="00C444B4" w:rsidRPr="00C444B4" w:rsidRDefault="00C444B4" w:rsidP="00C444B4">
      <w:pPr>
        <w:spacing w:after="12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444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(направленность предоставление туроператорских и турагентских услуг)</w:t>
      </w:r>
    </w:p>
    <w:p w14:paraId="41909B85" w14:textId="77777777" w:rsidR="00C444B4" w:rsidRPr="00C444B4" w:rsidRDefault="00C444B4" w:rsidP="00C444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3AB253D" w14:textId="77777777" w:rsidR="00C444B4" w:rsidRPr="00C444B4" w:rsidRDefault="00C444B4" w:rsidP="00C444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4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валификация выпускника: Специалист по туризму и гостеприимству</w:t>
      </w:r>
    </w:p>
    <w:p w14:paraId="4F2A0256" w14:textId="77777777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19A87E6D" w14:textId="77777777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01C89EA2" w14:textId="5FF714EE" w:rsidR="00C7221B" w:rsidRPr="00C7221B" w:rsidRDefault="00C7221B" w:rsidP="00C7221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C7221B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Год начала подготовки: 202</w:t>
      </w:r>
      <w:r w:rsidR="005651C8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4</w:t>
      </w:r>
      <w:bookmarkStart w:id="0" w:name="_GoBack"/>
      <w:bookmarkEnd w:id="0"/>
    </w:p>
    <w:p w14:paraId="7006E5A0" w14:textId="77777777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53A416A5" w14:textId="77777777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5905AAF5" w14:textId="77777777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497C4BE0" w14:textId="77777777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4077A62B" w14:textId="77777777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492E98A3" w14:textId="77777777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1BA276F7" w14:textId="77777777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42BA9BBA" w14:textId="77777777" w:rsidR="00630F54" w:rsidRPr="00630F54" w:rsidRDefault="00630F54" w:rsidP="00630F54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0BF4F8AE" w14:textId="77777777" w:rsidR="00630F54" w:rsidRPr="00630F54" w:rsidRDefault="00630F54" w:rsidP="00630F54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4FF4D0F9" w14:textId="1EB6B660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30F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овосибирск </w:t>
      </w:r>
      <w:r w:rsidRPr="00630F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202</w:t>
      </w:r>
      <w:r w:rsidR="008965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</w:p>
    <w:p w14:paraId="7E01CF46" w14:textId="77777777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0"/>
          <w:szCs w:val="20"/>
          <w:lang w:eastAsia="ru-RU"/>
          <w14:ligatures w14:val="none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630F54" w:rsidRPr="00630F54" w14:paraId="5DAA5DD8" w14:textId="77777777" w:rsidTr="00A41E2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30F54" w:rsidRPr="00630F54" w14:paraId="2371C015" w14:textId="77777777" w:rsidTr="00A41E2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79A312" w14:textId="60A0F8A6" w:rsidR="00630F54" w:rsidRPr="00630F54" w:rsidRDefault="00630F54" w:rsidP="00C444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0"/>
                      <w14:ligatures w14:val="none"/>
                    </w:rPr>
                  </w:pPr>
                  <w:r w:rsidRPr="00630F5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0"/>
                      <w14:ligatures w14:val="none"/>
                    </w:rPr>
                    <w:t xml:space="preserve">Рабочая программа </w:t>
                  </w:r>
                  <w:r w:rsidR="00C444B4" w:rsidRPr="00C444B4"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14:ligatures w14:val="none"/>
                    </w:rPr>
                    <w:t>общеобразовательной</w:t>
                  </w:r>
                  <w:r w:rsidRPr="00630F5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0"/>
                      <w14:ligatures w14:val="none"/>
                    </w:rPr>
                    <w:t xml:space="preserve"> дисциплины «Иностранный язык» разработана в соответствии с требованиями Федерального государственного</w:t>
                  </w:r>
                  <w:r w:rsidR="00FE70F4" w:rsidRPr="00FE70F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0"/>
                      <w14:ligatures w14:val="none"/>
                    </w:rPr>
                    <w:t xml:space="preserve"> </w:t>
                  </w:r>
                  <w:r w:rsidRPr="00630F5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0"/>
                      <w14:ligatures w14:val="none"/>
                    </w:rPr>
                    <w:t>образовательного стандарта среднег</w:t>
                  </w:r>
                  <w:r w:rsidRPr="00C444B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0"/>
                      <w14:ligatures w14:val="none"/>
                    </w:rPr>
                    <w:t xml:space="preserve">о общего образования, утвержденного приказом Минобрнауки Российской Федерации от 17.05.2012 г. №413 </w:t>
                  </w:r>
                  <w:r w:rsidR="00C444B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0"/>
                      <w14:ligatures w14:val="none"/>
                    </w:rPr>
                    <w:t>ф</w:t>
                  </w:r>
                  <w:r w:rsidRPr="00630F5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0"/>
                      <w14:ligatures w14:val="none"/>
                    </w:rPr>
                    <w:t>едерального  государственного образовательного стандарта по специальности 43.02.1</w:t>
                  </w:r>
                  <w:r w:rsidR="008A67FC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0"/>
                      <w14:ligatures w14:val="none"/>
                    </w:rPr>
                    <w:t>6 Туризм и</w:t>
                  </w:r>
                  <w:r w:rsidRPr="00630F5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0"/>
                      <w14:ligatures w14:val="none"/>
                    </w:rPr>
                    <w:t xml:space="preserve"> Гостиничное дело, утвержденного приказом Минобрнауки Российской Федерации от </w:t>
                  </w:r>
                  <w:r w:rsidR="00C444B4" w:rsidRPr="00C444B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12 декабря 2022 № 1100.</w:t>
                  </w:r>
                </w:p>
              </w:tc>
            </w:tr>
          </w:tbl>
          <w:p w14:paraId="5DE2B799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30F54" w:rsidRPr="00630F54" w14:paraId="73B4E1DB" w14:textId="77777777" w:rsidTr="00A41E23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6BDF0B92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93" w:type="dxa"/>
          </w:tcPr>
          <w:p w14:paraId="66CBD3A7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20" w:type="dxa"/>
          </w:tcPr>
          <w:p w14:paraId="348391FF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130" w:type="dxa"/>
            <w:gridSpan w:val="2"/>
          </w:tcPr>
          <w:p w14:paraId="3684C5CB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661" w:type="dxa"/>
          </w:tcPr>
          <w:p w14:paraId="1EA4D4A4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6707" w:type="dxa"/>
            <w:gridSpan w:val="3"/>
          </w:tcPr>
          <w:p w14:paraId="347E4D87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30" w:type="dxa"/>
          </w:tcPr>
          <w:p w14:paraId="6C71057D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1403" w:type="dxa"/>
          </w:tcPr>
          <w:p w14:paraId="46EC7742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2490" w:type="dxa"/>
          </w:tcPr>
          <w:p w14:paraId="78A7F9B6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262" w:type="dxa"/>
          </w:tcPr>
          <w:p w14:paraId="5F23BA0B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110" w:type="dxa"/>
          </w:tcPr>
          <w:p w14:paraId="78A52CCE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</w:tr>
      <w:tr w:rsidR="00630F54" w:rsidRPr="00630F54" w14:paraId="58C53435" w14:textId="77777777" w:rsidTr="00A41E23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28"/>
            </w:tblGrid>
            <w:tr w:rsidR="00630F54" w:rsidRPr="00630F54" w14:paraId="060E4D99" w14:textId="77777777" w:rsidTr="00A41E23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4974AF" w14:textId="77777777" w:rsidR="00630F54" w:rsidRPr="00630F54" w:rsidRDefault="00630F54" w:rsidP="00630F54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b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w:pPr>
                  <w:r w:rsidRPr="00630F5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РАЗРАБОТЧИК</w:t>
                  </w:r>
                </w:p>
              </w:tc>
            </w:tr>
          </w:tbl>
          <w:p w14:paraId="6DC388F9" w14:textId="2279C08B" w:rsidR="00630F54" w:rsidRPr="00630F54" w:rsidRDefault="00630F54" w:rsidP="00630F54">
            <w:pPr>
              <w:spacing w:after="0" w:line="240" w:lineRule="auto"/>
              <w:ind w:right="-3914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14:ligatures w14:val="none"/>
              </w:rPr>
              <w:t>Г.М. Ишкова, канд. социол. наук, доцент</w:t>
            </w:r>
            <w:r w:rsidRPr="00630F54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14:ligatures w14:val="none"/>
              </w:rPr>
              <w:t xml:space="preserve"> кафедры иностранных языков и русской </w:t>
            </w:r>
          </w:p>
          <w:p w14:paraId="016AA09D" w14:textId="77777777" w:rsidR="00630F54" w:rsidRPr="00630F54" w:rsidRDefault="00630F54" w:rsidP="00630F54">
            <w:pPr>
              <w:spacing w:after="0" w:line="240" w:lineRule="auto"/>
              <w:ind w:right="-3914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30F54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14:ligatures w14:val="none"/>
              </w:rPr>
              <w:t>филологии.</w:t>
            </w:r>
          </w:p>
        </w:tc>
        <w:tc>
          <w:tcPr>
            <w:tcW w:w="20" w:type="dxa"/>
          </w:tcPr>
          <w:p w14:paraId="72A046BA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6408" w:type="dxa"/>
            <w:gridSpan w:val="7"/>
          </w:tcPr>
          <w:p w14:paraId="09C64769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630F54" w:rsidRPr="00630F54" w14:paraId="33064EB7" w14:textId="77777777" w:rsidTr="00A41E23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AE2D23" w14:textId="77777777" w:rsidR="00630F54" w:rsidRPr="00630F54" w:rsidRDefault="00630F54" w:rsidP="00630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</w:tbl>
          <w:p w14:paraId="14068266" w14:textId="77777777" w:rsidR="00630F54" w:rsidRPr="00630F54" w:rsidRDefault="00630F54" w:rsidP="00630F54">
            <w:pPr>
              <w:spacing w:after="0" w:line="240" w:lineRule="auto"/>
              <w:ind w:left="68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30F54" w:rsidRPr="00630F54" w14:paraId="541FE38F" w14:textId="77777777" w:rsidTr="00A41E23">
        <w:trPr>
          <w:gridAfter w:val="1"/>
          <w:wAfter w:w="1129" w:type="dxa"/>
          <w:trHeight w:val="44"/>
        </w:trPr>
        <w:tc>
          <w:tcPr>
            <w:tcW w:w="3174" w:type="dxa"/>
          </w:tcPr>
          <w:p w14:paraId="2070B517" w14:textId="77777777" w:rsidR="00630F54" w:rsidRPr="00630F54" w:rsidRDefault="00630F54" w:rsidP="00630F54">
            <w:pPr>
              <w:spacing w:after="0" w:line="240" w:lineRule="auto"/>
              <w:ind w:right="-3914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93" w:type="dxa"/>
          </w:tcPr>
          <w:p w14:paraId="1EDFF30C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20" w:type="dxa"/>
          </w:tcPr>
          <w:p w14:paraId="107BD5F9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130" w:type="dxa"/>
            <w:gridSpan w:val="2"/>
          </w:tcPr>
          <w:p w14:paraId="79CC7749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661" w:type="dxa"/>
          </w:tcPr>
          <w:p w14:paraId="340936D0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6707" w:type="dxa"/>
            <w:gridSpan w:val="3"/>
          </w:tcPr>
          <w:p w14:paraId="608896D0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30" w:type="dxa"/>
          </w:tcPr>
          <w:p w14:paraId="730E8DD0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1403" w:type="dxa"/>
          </w:tcPr>
          <w:p w14:paraId="1063661E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2490" w:type="dxa"/>
          </w:tcPr>
          <w:p w14:paraId="5051429F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262" w:type="dxa"/>
          </w:tcPr>
          <w:p w14:paraId="5875B0AA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110" w:type="dxa"/>
          </w:tcPr>
          <w:p w14:paraId="360760F8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</w:tr>
      <w:tr w:rsidR="00630F54" w:rsidRPr="00630F54" w14:paraId="459D8607" w14:textId="77777777" w:rsidTr="00A41E23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630F54" w:rsidRPr="00630F54" w14:paraId="0116E514" w14:textId="77777777" w:rsidTr="00A41E23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69BA24" w14:textId="77777777" w:rsidR="00630F54" w:rsidRPr="00630F54" w:rsidRDefault="00630F54" w:rsidP="00630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</w:tbl>
          <w:p w14:paraId="665ED641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2" w:type="dxa"/>
          </w:tcPr>
          <w:p w14:paraId="5F4E58F9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110" w:type="dxa"/>
          </w:tcPr>
          <w:p w14:paraId="5BB83A32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</w:tr>
      <w:tr w:rsidR="00630F54" w:rsidRPr="00630F54" w14:paraId="1D044DA6" w14:textId="77777777" w:rsidTr="00A41E23">
        <w:trPr>
          <w:gridAfter w:val="1"/>
          <w:wAfter w:w="1129" w:type="dxa"/>
          <w:trHeight w:val="211"/>
        </w:trPr>
        <w:tc>
          <w:tcPr>
            <w:tcW w:w="3174" w:type="dxa"/>
          </w:tcPr>
          <w:p w14:paraId="472B89AB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93" w:type="dxa"/>
          </w:tcPr>
          <w:p w14:paraId="6C4D37C4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83" w:type="dxa"/>
            <w:gridSpan w:val="2"/>
          </w:tcPr>
          <w:p w14:paraId="69614174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67" w:type="dxa"/>
          </w:tcPr>
          <w:p w14:paraId="5318E4AB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661" w:type="dxa"/>
          </w:tcPr>
          <w:p w14:paraId="7D0952AD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6707" w:type="dxa"/>
            <w:gridSpan w:val="3"/>
          </w:tcPr>
          <w:p w14:paraId="69B5BFE4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30" w:type="dxa"/>
          </w:tcPr>
          <w:p w14:paraId="7C8F7035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1403" w:type="dxa"/>
          </w:tcPr>
          <w:p w14:paraId="25D08E0D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2490" w:type="dxa"/>
          </w:tcPr>
          <w:p w14:paraId="4CE658AC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262" w:type="dxa"/>
          </w:tcPr>
          <w:p w14:paraId="3BE4910E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110" w:type="dxa"/>
          </w:tcPr>
          <w:p w14:paraId="4A9DA65E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</w:tr>
      <w:tr w:rsidR="00630F54" w:rsidRPr="00630F54" w14:paraId="2D51A655" w14:textId="77777777" w:rsidTr="00A41E23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630F54" w:rsidRPr="00630F54" w14:paraId="782C74AA" w14:textId="77777777" w:rsidTr="00A41E23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23A98D" w14:textId="77777777" w:rsidR="00630F54" w:rsidRPr="00630F54" w:rsidRDefault="00630F54" w:rsidP="00630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  <w:r w:rsidRPr="00630F54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0"/>
                      <w:sz w:val="28"/>
                      <w:szCs w:val="20"/>
                      <w:lang w:val="en-US"/>
                      <w14:ligatures w14:val="none"/>
                    </w:rPr>
                    <w:t>РЕЦЕНЗЕНТ</w:t>
                  </w:r>
                  <w:r w:rsidRPr="00630F54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0"/>
                      <w:sz w:val="28"/>
                      <w:szCs w:val="20"/>
                      <w14:ligatures w14:val="none"/>
                    </w:rPr>
                    <w:t>:</w:t>
                  </w:r>
                </w:p>
              </w:tc>
            </w:tr>
          </w:tbl>
          <w:p w14:paraId="5C8493EB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3" w:type="dxa"/>
          </w:tcPr>
          <w:p w14:paraId="652B8971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US"/>
                <w14:ligatures w14:val="none"/>
              </w:rPr>
            </w:pPr>
          </w:p>
        </w:tc>
        <w:tc>
          <w:tcPr>
            <w:tcW w:w="83" w:type="dxa"/>
            <w:gridSpan w:val="2"/>
          </w:tcPr>
          <w:p w14:paraId="5244A38B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US"/>
                <w14:ligatures w14:val="none"/>
              </w:rPr>
            </w:pPr>
          </w:p>
        </w:tc>
        <w:tc>
          <w:tcPr>
            <w:tcW w:w="67" w:type="dxa"/>
          </w:tcPr>
          <w:p w14:paraId="2E42F020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US"/>
                <w14:ligatures w14:val="none"/>
              </w:rPr>
            </w:pPr>
          </w:p>
        </w:tc>
        <w:tc>
          <w:tcPr>
            <w:tcW w:w="661" w:type="dxa"/>
          </w:tcPr>
          <w:p w14:paraId="5902D34A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US"/>
                <w14:ligatures w14:val="none"/>
              </w:rPr>
            </w:pPr>
          </w:p>
        </w:tc>
        <w:tc>
          <w:tcPr>
            <w:tcW w:w="6707" w:type="dxa"/>
            <w:gridSpan w:val="3"/>
          </w:tcPr>
          <w:p w14:paraId="5C70ABA7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US"/>
                <w14:ligatures w14:val="none"/>
              </w:rPr>
            </w:pPr>
          </w:p>
        </w:tc>
        <w:tc>
          <w:tcPr>
            <w:tcW w:w="30" w:type="dxa"/>
          </w:tcPr>
          <w:p w14:paraId="6976037A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US"/>
                <w14:ligatures w14:val="none"/>
              </w:rPr>
            </w:pPr>
          </w:p>
        </w:tc>
        <w:tc>
          <w:tcPr>
            <w:tcW w:w="1403" w:type="dxa"/>
          </w:tcPr>
          <w:p w14:paraId="6F70490B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US"/>
                <w14:ligatures w14:val="none"/>
              </w:rPr>
            </w:pPr>
          </w:p>
        </w:tc>
        <w:tc>
          <w:tcPr>
            <w:tcW w:w="2490" w:type="dxa"/>
          </w:tcPr>
          <w:p w14:paraId="41AF1026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US"/>
                <w14:ligatures w14:val="none"/>
              </w:rPr>
            </w:pPr>
          </w:p>
        </w:tc>
        <w:tc>
          <w:tcPr>
            <w:tcW w:w="262" w:type="dxa"/>
          </w:tcPr>
          <w:p w14:paraId="740B6408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US"/>
                <w14:ligatures w14:val="none"/>
              </w:rPr>
            </w:pPr>
          </w:p>
        </w:tc>
        <w:tc>
          <w:tcPr>
            <w:tcW w:w="110" w:type="dxa"/>
          </w:tcPr>
          <w:p w14:paraId="74098C20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US"/>
                <w14:ligatures w14:val="none"/>
              </w:rPr>
            </w:pPr>
          </w:p>
        </w:tc>
      </w:tr>
      <w:tr w:rsidR="00630F54" w:rsidRPr="00630F54" w14:paraId="2B5D3587" w14:textId="77777777" w:rsidTr="00A41E2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p w14:paraId="3066C45A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0"/>
                <w14:ligatures w14:val="none"/>
              </w:rPr>
            </w:pPr>
            <w:r w:rsidRPr="0063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0"/>
                <w14:ligatures w14:val="none"/>
              </w:rPr>
              <w:t xml:space="preserve">О.Ю. Чирейкина канд. филол. наук, доцент кафедры иностранных языков </w:t>
            </w:r>
          </w:p>
          <w:p w14:paraId="71877062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3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0"/>
                <w14:ligatures w14:val="none"/>
              </w:rPr>
              <w:t>и русской филологии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30F54" w:rsidRPr="00630F54" w14:paraId="3DC01BAD" w14:textId="77777777" w:rsidTr="00A41E2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EF4893" w14:textId="77777777" w:rsidR="00630F54" w:rsidRPr="00630F54" w:rsidRDefault="00630F54" w:rsidP="00630F5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</w:tbl>
          <w:p w14:paraId="0DF28176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30F54" w:rsidRPr="00630F54" w14:paraId="7EA33833" w14:textId="77777777" w:rsidTr="00A41E2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30F54" w:rsidRPr="00630F54" w14:paraId="466F114A" w14:textId="77777777" w:rsidTr="00A41E2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DB5595" w14:textId="77777777" w:rsidR="00630F54" w:rsidRPr="00630F54" w:rsidRDefault="00630F54" w:rsidP="00630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</w:tbl>
          <w:p w14:paraId="2DF72DC2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30F54" w:rsidRPr="00630F54" w14:paraId="7A19E462" w14:textId="77777777" w:rsidTr="00A41E23">
        <w:trPr>
          <w:gridAfter w:val="1"/>
          <w:wAfter w:w="1129" w:type="dxa"/>
          <w:trHeight w:val="103"/>
        </w:trPr>
        <w:tc>
          <w:tcPr>
            <w:tcW w:w="3174" w:type="dxa"/>
          </w:tcPr>
          <w:p w14:paraId="56AFFCBB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93" w:type="dxa"/>
          </w:tcPr>
          <w:p w14:paraId="387F63AE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83" w:type="dxa"/>
            <w:gridSpan w:val="2"/>
          </w:tcPr>
          <w:p w14:paraId="0A1FEA93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67" w:type="dxa"/>
          </w:tcPr>
          <w:p w14:paraId="0576AD26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661" w:type="dxa"/>
          </w:tcPr>
          <w:p w14:paraId="34DD3092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6707" w:type="dxa"/>
            <w:gridSpan w:val="3"/>
          </w:tcPr>
          <w:p w14:paraId="249D197F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30" w:type="dxa"/>
          </w:tcPr>
          <w:p w14:paraId="39E7E96A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1403" w:type="dxa"/>
          </w:tcPr>
          <w:p w14:paraId="10F25DE7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2490" w:type="dxa"/>
          </w:tcPr>
          <w:p w14:paraId="3D092AF4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262" w:type="dxa"/>
          </w:tcPr>
          <w:p w14:paraId="23C1A9C9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110" w:type="dxa"/>
          </w:tcPr>
          <w:p w14:paraId="579B4103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</w:tr>
    </w:tbl>
    <w:p w14:paraId="4E5B6AB4" w14:textId="77777777" w:rsidR="00630F54" w:rsidRPr="00630F54" w:rsidRDefault="00630F54" w:rsidP="00630F54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41952D5" w14:textId="77777777" w:rsidR="00630F54" w:rsidRPr="00630F54" w:rsidRDefault="00630F54" w:rsidP="00630F54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A8B8E3E" w14:textId="77777777" w:rsidR="00630F54" w:rsidRPr="00630F54" w:rsidRDefault="00630F54" w:rsidP="00630F54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6DCCAB2" w14:textId="77777777" w:rsidR="00630F54" w:rsidRPr="00630F54" w:rsidRDefault="00630F54" w:rsidP="00630F54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F58F756" w14:textId="77777777" w:rsidR="00630F54" w:rsidRPr="00630F54" w:rsidRDefault="00630F54" w:rsidP="00630F54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31594EE" w14:textId="77777777" w:rsidR="00630F54" w:rsidRPr="00630F54" w:rsidRDefault="00630F54" w:rsidP="00630F54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DFF3D83" w14:textId="22AEAE52" w:rsidR="00630F54" w:rsidRPr="00630F54" w:rsidRDefault="00630F54" w:rsidP="00630F54">
      <w:pPr>
        <w:tabs>
          <w:tab w:val="left" w:pos="709"/>
        </w:tabs>
        <w:spacing w:after="0" w:line="276" w:lineRule="auto"/>
        <w:ind w:left="142" w:firstLine="567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630F54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14:ligatures w14:val="none"/>
        </w:rPr>
        <w:t xml:space="preserve">Рабочая программа </w:t>
      </w:r>
      <w:r w:rsidR="00C444B4" w:rsidRPr="00C444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щеобразовательной</w:t>
      </w:r>
      <w:r w:rsidRPr="00630F54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14:ligatures w14:val="none"/>
        </w:rPr>
        <w:t xml:space="preserve"> дисциплины </w:t>
      </w:r>
      <w:r w:rsidRPr="00630F5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0"/>
          <w14:ligatures w14:val="none"/>
        </w:rPr>
        <w:t>«Иностранный язык»</w:t>
      </w:r>
      <w:r w:rsidRPr="00630F54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14:ligatures w14:val="none"/>
        </w:rPr>
        <w:t xml:space="preserve"> </w:t>
      </w:r>
      <w:r w:rsidRPr="00630F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ассмотрена и одобрена на заседании кафедры иностранных языков и русской </w:t>
      </w:r>
      <w:r w:rsidR="008965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филологии, </w:t>
      </w:r>
      <w:r w:rsidR="0089659F" w:rsidRPr="008965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т </w:t>
      </w:r>
      <w:r w:rsidR="0089659F" w:rsidRPr="0089659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28 мая 2025 г. № </w:t>
      </w:r>
      <w:r w:rsidR="0089659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8</w:t>
      </w:r>
      <w:r w:rsidR="0089659F" w:rsidRPr="0089659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3E79645" w14:textId="77777777" w:rsidR="00630F54" w:rsidRPr="00630F54" w:rsidRDefault="00630F54" w:rsidP="00630F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67C9A13" w14:textId="77777777" w:rsidR="00630F54" w:rsidRPr="00630F54" w:rsidRDefault="00630F54" w:rsidP="00630F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52FAFE9" w14:textId="77777777" w:rsidR="00630F54" w:rsidRPr="00630F54" w:rsidRDefault="00630F54" w:rsidP="00630F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17C2B6E" w14:textId="77777777" w:rsidR="00630F54" w:rsidRPr="00630F54" w:rsidRDefault="00630F54" w:rsidP="00630F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39ACDC3" w14:textId="77777777" w:rsidR="00630F54" w:rsidRPr="00630F54" w:rsidRDefault="00630F54" w:rsidP="00FE416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30F5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едующий кафедрой</w:t>
      </w:r>
    </w:p>
    <w:p w14:paraId="44D49186" w14:textId="60DCF224" w:rsidR="00630F54" w:rsidRPr="00630F54" w:rsidRDefault="00630F54" w:rsidP="00FE416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30F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ностранных языков и русской филологии </w:t>
      </w:r>
      <w:r w:rsidRPr="00630F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630F5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="00FE416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</w:t>
      </w:r>
      <w:r w:rsidR="00C444B4">
        <w:rPr>
          <w:rFonts w:ascii="Courier New" w:eastAsia="Courier New" w:hAnsi="Courier New" w:cs="Courier New"/>
          <w:noProof/>
          <w:color w:val="000000"/>
          <w:kern w:val="0"/>
          <w:sz w:val="24"/>
          <w:szCs w:val="24"/>
          <w:lang w:eastAsia="ru-RU"/>
        </w:rPr>
        <w:drawing>
          <wp:inline distT="0" distB="0" distL="0" distR="0" wp14:anchorId="6626AA38" wp14:editId="5F65D659">
            <wp:extent cx="161925" cy="209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2" t="17252" r="75227" b="72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16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О.Ю. Чирейкина</w:t>
      </w:r>
      <w:r w:rsidRPr="00630F5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</w:t>
      </w:r>
      <w:r w:rsidR="00FE416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               </w:t>
      </w:r>
    </w:p>
    <w:p w14:paraId="29DF99CC" w14:textId="77777777" w:rsidR="00630F54" w:rsidRPr="00630F54" w:rsidRDefault="00630F54" w:rsidP="00630F54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D675BA3" w14:textId="77777777" w:rsidR="005A7E60" w:rsidRDefault="005A7E60" w:rsidP="00685CF5">
      <w:pPr>
        <w:spacing w:after="0" w:line="240" w:lineRule="auto"/>
        <w:rPr>
          <w:sz w:val="28"/>
          <w:szCs w:val="28"/>
        </w:rPr>
      </w:pPr>
    </w:p>
    <w:p w14:paraId="460260A8" w14:textId="77777777" w:rsidR="005A7E60" w:rsidRDefault="005A7E60" w:rsidP="00685CF5">
      <w:pPr>
        <w:spacing w:after="0" w:line="240" w:lineRule="auto"/>
        <w:rPr>
          <w:sz w:val="28"/>
          <w:szCs w:val="28"/>
        </w:rPr>
      </w:pPr>
    </w:p>
    <w:p w14:paraId="737C335B" w14:textId="77777777" w:rsidR="005A7E60" w:rsidRDefault="005A7E60" w:rsidP="00685CF5">
      <w:pPr>
        <w:spacing w:after="0" w:line="240" w:lineRule="auto"/>
        <w:rPr>
          <w:sz w:val="28"/>
          <w:szCs w:val="28"/>
        </w:rPr>
      </w:pPr>
    </w:p>
    <w:p w14:paraId="50807C59" w14:textId="77777777" w:rsidR="005A7E60" w:rsidRDefault="005A7E60" w:rsidP="00685CF5">
      <w:pPr>
        <w:spacing w:after="0" w:line="240" w:lineRule="auto"/>
        <w:rPr>
          <w:sz w:val="28"/>
          <w:szCs w:val="28"/>
        </w:rPr>
      </w:pPr>
    </w:p>
    <w:p w14:paraId="6CEA6138" w14:textId="77777777" w:rsidR="005A7E60" w:rsidRDefault="005A7E60" w:rsidP="00685CF5">
      <w:pPr>
        <w:spacing w:after="0" w:line="240" w:lineRule="auto"/>
        <w:rPr>
          <w:sz w:val="28"/>
          <w:szCs w:val="28"/>
        </w:rPr>
      </w:pPr>
    </w:p>
    <w:p w14:paraId="174238CE" w14:textId="77777777" w:rsidR="00C444B4" w:rsidRDefault="00C444B4" w:rsidP="00685CF5">
      <w:pPr>
        <w:spacing w:after="0" w:line="240" w:lineRule="auto"/>
        <w:rPr>
          <w:sz w:val="28"/>
          <w:szCs w:val="28"/>
        </w:rPr>
      </w:pPr>
    </w:p>
    <w:p w14:paraId="0B794893" w14:textId="77777777" w:rsidR="005A7E60" w:rsidRPr="006D7D0F" w:rsidRDefault="005A7E60" w:rsidP="00685CF5">
      <w:pPr>
        <w:spacing w:after="0" w:line="240" w:lineRule="auto"/>
        <w:rPr>
          <w:rFonts w:ascii="Franklin Gothic Book" w:hAnsi="Franklin Gothic Book"/>
          <w:sz w:val="28"/>
          <w:szCs w:val="28"/>
        </w:rPr>
      </w:pPr>
    </w:p>
    <w:p w14:paraId="45C16188" w14:textId="77777777" w:rsidR="008A67FC" w:rsidRPr="008A67FC" w:rsidRDefault="008A67FC" w:rsidP="008A6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8A67FC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СОДЕРЖАНИЕ</w:t>
      </w:r>
    </w:p>
    <w:p w14:paraId="26C78463" w14:textId="77777777" w:rsidR="008A67FC" w:rsidRPr="00FE4168" w:rsidRDefault="008A67FC" w:rsidP="008A67F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0"/>
      </w:tblGrid>
      <w:tr w:rsidR="008A67FC" w:rsidRPr="008A67FC" w14:paraId="0246B845" w14:textId="77777777" w:rsidTr="00A41E23">
        <w:trPr>
          <w:trHeight w:val="345"/>
        </w:trPr>
        <w:tc>
          <w:tcPr>
            <w:tcW w:w="9210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33"/>
              <w:gridCol w:w="1957"/>
              <w:gridCol w:w="3181"/>
              <w:gridCol w:w="1952"/>
              <w:gridCol w:w="807"/>
            </w:tblGrid>
            <w:tr w:rsidR="008A67FC" w:rsidRPr="008A67FC" w14:paraId="4BB71CE9" w14:textId="77777777" w:rsidTr="00A41E23">
              <w:trPr>
                <w:trHeight w:val="425"/>
              </w:trPr>
              <w:tc>
                <w:tcPr>
                  <w:tcW w:w="9210" w:type="dxa"/>
                  <w:gridSpan w:val="5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30"/>
                  </w:tblGrid>
                  <w:tr w:rsidR="008A67FC" w:rsidRPr="008A67FC" w14:paraId="46C87BA0" w14:textId="77777777" w:rsidTr="00A41E23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F2E859B" w14:textId="6B11D2CD" w:rsidR="008A67FC" w:rsidRPr="008A67FC" w:rsidRDefault="008A67FC" w:rsidP="008A67F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  <w:r w:rsidRPr="008A67F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kern w:val="0"/>
                            <w:sz w:val="28"/>
                            <w:szCs w:val="20"/>
                            <w14:ligatures w14:val="none"/>
                          </w:rPr>
                          <w:t xml:space="preserve">1. ПАСПОРТ РАБОЧЕЙ ПРОГРАММЫ </w:t>
                        </w:r>
                        <w:r w:rsidR="00C444B4" w:rsidRPr="00C444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aps/>
                            <w:kern w:val="0"/>
                            <w:sz w:val="28"/>
                            <w:szCs w:val="28"/>
                            <w14:ligatures w14:val="none"/>
                          </w:rPr>
                          <w:t>ОБЩЕОБРАЗОВАТЕЛЬНОЙ</w:t>
                        </w:r>
                        <w:r w:rsidRPr="008A67F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kern w:val="0"/>
                            <w:sz w:val="28"/>
                            <w:szCs w:val="20"/>
                            <w14:ligatures w14:val="none"/>
                          </w:rPr>
                          <w:t xml:space="preserve"> ДИСЦИПЛИНЫ</w:t>
                        </w:r>
                      </w:p>
                    </w:tc>
                  </w:tr>
                </w:tbl>
                <w:p w14:paraId="143B8DAF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  <w:tr w:rsidR="008A67FC" w:rsidRPr="008A67FC" w14:paraId="587DBCAC" w14:textId="77777777" w:rsidTr="00A41E23">
              <w:trPr>
                <w:trHeight w:val="189"/>
              </w:trPr>
              <w:tc>
                <w:tcPr>
                  <w:tcW w:w="1240" w:type="dxa"/>
                </w:tcPr>
                <w:p w14:paraId="4ADCE22C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  <w:tc>
                <w:tcPr>
                  <w:tcW w:w="1972" w:type="dxa"/>
                </w:tcPr>
                <w:p w14:paraId="16DD8F6C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  <w:tc>
                <w:tcPr>
                  <w:tcW w:w="3212" w:type="dxa"/>
                </w:tcPr>
                <w:p w14:paraId="4CD3E91E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  <w:tc>
                <w:tcPr>
                  <w:tcW w:w="1972" w:type="dxa"/>
                </w:tcPr>
                <w:p w14:paraId="78A2F74A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  <w:tc>
                <w:tcPr>
                  <w:tcW w:w="814" w:type="dxa"/>
                </w:tcPr>
                <w:p w14:paraId="1EF5D875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</w:tr>
            <w:tr w:rsidR="008A67FC" w:rsidRPr="008A67FC" w14:paraId="781FD26B" w14:textId="77777777" w:rsidTr="00A41E23">
              <w:trPr>
                <w:trHeight w:val="425"/>
              </w:trPr>
              <w:tc>
                <w:tcPr>
                  <w:tcW w:w="9210" w:type="dxa"/>
                  <w:gridSpan w:val="5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30"/>
                  </w:tblGrid>
                  <w:tr w:rsidR="008A67FC" w:rsidRPr="008A67FC" w14:paraId="45942744" w14:textId="77777777" w:rsidTr="00A41E23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ABBE6DA" w14:textId="5CBFAB6C" w:rsidR="008A67FC" w:rsidRPr="008A67FC" w:rsidRDefault="008A67FC" w:rsidP="008A67F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  <w:r w:rsidRPr="008A67F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kern w:val="0"/>
                            <w:sz w:val="28"/>
                            <w:szCs w:val="20"/>
                            <w14:ligatures w14:val="none"/>
                          </w:rPr>
                          <w:t xml:space="preserve">2. СТРУКТУРА И СОДЕРЖАНИЕ </w:t>
                        </w:r>
                        <w:r w:rsidR="00C444B4" w:rsidRPr="00C444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aps/>
                            <w:kern w:val="0"/>
                            <w:sz w:val="28"/>
                            <w:szCs w:val="28"/>
                            <w14:ligatures w14:val="none"/>
                          </w:rPr>
                          <w:t>ОБЩЕОБРАЗОВАТЕЛЬНОЙ</w:t>
                        </w:r>
                        <w:r w:rsidRPr="008A67F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kern w:val="0"/>
                            <w:sz w:val="28"/>
                            <w:szCs w:val="20"/>
                            <w14:ligatures w14:val="none"/>
                          </w:rPr>
                          <w:t xml:space="preserve"> ДИСЦИПЛИНЫ</w:t>
                        </w:r>
                      </w:p>
                    </w:tc>
                  </w:tr>
                </w:tbl>
                <w:p w14:paraId="5FB32F06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  <w:tr w:rsidR="008A67FC" w:rsidRPr="008A67FC" w14:paraId="17E3B172" w14:textId="77777777" w:rsidTr="00A41E23">
              <w:trPr>
                <w:trHeight w:val="167"/>
              </w:trPr>
              <w:tc>
                <w:tcPr>
                  <w:tcW w:w="1240" w:type="dxa"/>
                </w:tcPr>
                <w:p w14:paraId="77D83985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  <w:tc>
                <w:tcPr>
                  <w:tcW w:w="1972" w:type="dxa"/>
                </w:tcPr>
                <w:p w14:paraId="3D239DD3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  <w:tc>
                <w:tcPr>
                  <w:tcW w:w="3212" w:type="dxa"/>
                </w:tcPr>
                <w:p w14:paraId="1A6A80E5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  <w:tc>
                <w:tcPr>
                  <w:tcW w:w="1972" w:type="dxa"/>
                </w:tcPr>
                <w:p w14:paraId="02DF917C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  <w:tc>
                <w:tcPr>
                  <w:tcW w:w="814" w:type="dxa"/>
                </w:tcPr>
                <w:p w14:paraId="55DCEFAD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</w:tr>
            <w:tr w:rsidR="008A67FC" w:rsidRPr="008A67FC" w14:paraId="6BA9759B" w14:textId="77777777" w:rsidTr="00A41E23">
              <w:trPr>
                <w:trHeight w:val="425"/>
              </w:trPr>
              <w:tc>
                <w:tcPr>
                  <w:tcW w:w="9210" w:type="dxa"/>
                  <w:gridSpan w:val="5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30"/>
                  </w:tblGrid>
                  <w:tr w:rsidR="008A67FC" w:rsidRPr="008A67FC" w14:paraId="4AF2BFB3" w14:textId="77777777" w:rsidTr="00A41E23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51B149E" w14:textId="27BE4478" w:rsidR="008A67FC" w:rsidRPr="008A67FC" w:rsidRDefault="008A67FC" w:rsidP="008A67F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  <w:r w:rsidRPr="008A67F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kern w:val="0"/>
                            <w:sz w:val="28"/>
                            <w:szCs w:val="20"/>
                            <w14:ligatures w14:val="none"/>
                          </w:rPr>
                          <w:t xml:space="preserve">3. УСЛОВИЯ РЕАЛИЗАЦИИ </w:t>
                        </w:r>
                        <w:r w:rsidR="00C444B4" w:rsidRPr="00C444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aps/>
                            <w:kern w:val="0"/>
                            <w:sz w:val="28"/>
                            <w:szCs w:val="28"/>
                            <w14:ligatures w14:val="none"/>
                          </w:rPr>
                          <w:t>ОБЩЕОБРАЗОВАТЕЛЬНОЙ</w:t>
                        </w:r>
                        <w:r w:rsidRPr="008A67F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kern w:val="0"/>
                            <w:sz w:val="28"/>
                            <w:szCs w:val="20"/>
                            <w14:ligatures w14:val="none"/>
                          </w:rPr>
                          <w:t xml:space="preserve"> ДИСЦИПЛИНЫ</w:t>
                        </w:r>
                      </w:p>
                    </w:tc>
                  </w:tr>
                </w:tbl>
                <w:p w14:paraId="5DB108BF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  <w:tr w:rsidR="008A67FC" w:rsidRPr="008A67FC" w14:paraId="5CCC7FA9" w14:textId="77777777" w:rsidTr="00A41E23">
              <w:trPr>
                <w:trHeight w:val="189"/>
              </w:trPr>
              <w:tc>
                <w:tcPr>
                  <w:tcW w:w="1240" w:type="dxa"/>
                </w:tcPr>
                <w:p w14:paraId="5F119C90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  <w:tc>
                <w:tcPr>
                  <w:tcW w:w="1972" w:type="dxa"/>
                </w:tcPr>
                <w:p w14:paraId="41B037D3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  <w:tc>
                <w:tcPr>
                  <w:tcW w:w="3212" w:type="dxa"/>
                </w:tcPr>
                <w:p w14:paraId="205A68A1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  <w:tc>
                <w:tcPr>
                  <w:tcW w:w="1972" w:type="dxa"/>
                </w:tcPr>
                <w:p w14:paraId="476CAD33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  <w:tc>
                <w:tcPr>
                  <w:tcW w:w="814" w:type="dxa"/>
                </w:tcPr>
                <w:p w14:paraId="2F3D46A9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</w:tr>
            <w:tr w:rsidR="008A67FC" w:rsidRPr="008A67FC" w14:paraId="541E96E4" w14:textId="77777777" w:rsidTr="00A41E23">
              <w:trPr>
                <w:trHeight w:val="425"/>
              </w:trPr>
              <w:tc>
                <w:tcPr>
                  <w:tcW w:w="9210" w:type="dxa"/>
                  <w:gridSpan w:val="5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30"/>
                  </w:tblGrid>
                  <w:tr w:rsidR="008A67FC" w:rsidRPr="008A67FC" w14:paraId="39A18338" w14:textId="77777777" w:rsidTr="00A41E23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C4A4E10" w14:textId="71B1570E" w:rsidR="008A67FC" w:rsidRPr="008A67FC" w:rsidRDefault="008A67FC" w:rsidP="008A67F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  <w:r w:rsidRPr="008A67F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kern w:val="0"/>
                            <w:sz w:val="28"/>
                            <w:szCs w:val="20"/>
                            <w14:ligatures w14:val="none"/>
                          </w:rPr>
                          <w:t xml:space="preserve">4. КОНТРОЛЬ И ОЦЕНКА РЕЗУЛЬТАТОВ ОСВОЕНИЯ </w:t>
                        </w:r>
                        <w:r w:rsidR="00C444B4" w:rsidRPr="00C444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aps/>
                            <w:kern w:val="0"/>
                            <w:sz w:val="28"/>
                            <w:szCs w:val="28"/>
                            <w14:ligatures w14:val="none"/>
                          </w:rPr>
                          <w:t>ОБЩЕОБРАЗОВАТЕЛЬНОЙ</w:t>
                        </w:r>
                        <w:r w:rsidRPr="008A67F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kern w:val="0"/>
                            <w:sz w:val="28"/>
                            <w:szCs w:val="20"/>
                            <w14:ligatures w14:val="none"/>
                          </w:rPr>
                          <w:t xml:space="preserve"> ДИСЦИПЛИНЫ</w:t>
                        </w:r>
                      </w:p>
                    </w:tc>
                  </w:tr>
                </w:tbl>
                <w:p w14:paraId="0433D928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</w:tbl>
          <w:p w14:paraId="348F8DFB" w14:textId="77777777" w:rsidR="008A67FC" w:rsidRPr="008A67FC" w:rsidRDefault="008A67FC" w:rsidP="008A6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0018440" w14:textId="77777777" w:rsidR="00466ED3" w:rsidRPr="00630F54" w:rsidRDefault="00466ED3" w:rsidP="005C67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ADD01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AD1219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334407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2CD4F5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F3F561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06AF11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3982C9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734256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0962C9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21CF57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223C38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6BBBE6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8F0AFA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84A675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DF60A5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D731F9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B52D7E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6DB6A1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CD0433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419EF5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BCF08A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2E77E2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FA5599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9707FB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E82B93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2C9FDA" w14:textId="77777777" w:rsidR="008A67FC" w:rsidRPr="008A67FC" w:rsidRDefault="008A67FC" w:rsidP="008A67FC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</w:pPr>
      <w:r w:rsidRPr="008A67F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>ПАСПОРТ РАБОЧЕЙ ПРОГРАММЫ</w:t>
      </w:r>
    </w:p>
    <w:p w14:paraId="2A8C9508" w14:textId="442D55CF" w:rsidR="00466ED3" w:rsidRDefault="00C444B4" w:rsidP="008A6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</w:pPr>
      <w:r w:rsidRPr="00C444B4"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14:ligatures w14:val="none"/>
        </w:rPr>
        <w:t>ОБЩЕОБРАЗОВАТЕЛЬНОЙ</w:t>
      </w:r>
      <w:r w:rsidR="008A67FC" w:rsidRPr="008A67F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 xml:space="preserve"> ДИСЦИПЛИНЫ</w:t>
      </w:r>
    </w:p>
    <w:p w14:paraId="1A41C9DB" w14:textId="77777777" w:rsidR="00C444B4" w:rsidRPr="00630F54" w:rsidRDefault="00C444B4" w:rsidP="008A67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4D93B" w14:textId="5471BDD6" w:rsidR="00466ED3" w:rsidRPr="008A67FC" w:rsidRDefault="00466ED3" w:rsidP="008A67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67FC">
        <w:rPr>
          <w:rFonts w:ascii="Times New Roman" w:hAnsi="Times New Roman" w:cs="Times New Roman"/>
          <w:b/>
          <w:bCs/>
          <w:sz w:val="28"/>
          <w:szCs w:val="28"/>
        </w:rPr>
        <w:t>1.1. Место дисциплины в структуре основной образовательной программы:</w:t>
      </w:r>
    </w:p>
    <w:p w14:paraId="3C242505" w14:textId="77777777" w:rsidR="00466ED3" w:rsidRPr="008A67FC" w:rsidRDefault="00466ED3" w:rsidP="008A6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FC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ED45233" w14:textId="77777777" w:rsidR="00C444B4" w:rsidRPr="00630F54" w:rsidRDefault="00466ED3" w:rsidP="00C444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67FC">
        <w:rPr>
          <w:rFonts w:ascii="Times New Roman" w:hAnsi="Times New Roman" w:cs="Times New Roman"/>
          <w:sz w:val="28"/>
          <w:szCs w:val="28"/>
        </w:rPr>
        <w:t xml:space="preserve">         Общеобразовательная дисциплина «Иностранный язык» является обязательной частью цикла </w:t>
      </w:r>
      <w:r w:rsidR="008A67FC" w:rsidRPr="008A67FC">
        <w:rPr>
          <w:rFonts w:ascii="Times New Roman" w:hAnsi="Times New Roman" w:cs="Times New Roman"/>
          <w:sz w:val="28"/>
          <w:szCs w:val="28"/>
        </w:rPr>
        <w:t>подготовки специалистов среднего звена образовательной программы</w:t>
      </w:r>
      <w:r w:rsidR="008A67FC">
        <w:rPr>
          <w:rFonts w:ascii="Times New Roman" w:hAnsi="Times New Roman" w:cs="Times New Roman"/>
          <w:sz w:val="28"/>
          <w:szCs w:val="28"/>
        </w:rPr>
        <w:t xml:space="preserve"> по</w:t>
      </w:r>
      <w:r w:rsidR="008A67FC" w:rsidRPr="008A67FC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8A67FC">
        <w:rPr>
          <w:rFonts w:ascii="Times New Roman" w:hAnsi="Times New Roman" w:cs="Times New Roman"/>
          <w:sz w:val="28"/>
          <w:szCs w:val="28"/>
        </w:rPr>
        <w:t>е</w:t>
      </w:r>
      <w:r w:rsidR="008A67FC" w:rsidRPr="008A67FC">
        <w:rPr>
          <w:rFonts w:ascii="Times New Roman" w:hAnsi="Times New Roman" w:cs="Times New Roman"/>
          <w:sz w:val="28"/>
          <w:szCs w:val="28"/>
        </w:rPr>
        <w:t xml:space="preserve"> «Иностранный язык» </w:t>
      </w:r>
      <w:r w:rsidRPr="008A67FC">
        <w:rPr>
          <w:rFonts w:ascii="Times New Roman" w:hAnsi="Times New Roman" w:cs="Times New Roman"/>
          <w:sz w:val="28"/>
          <w:szCs w:val="28"/>
        </w:rPr>
        <w:t>в соответствии с ФГОС по</w:t>
      </w:r>
      <w:r w:rsidR="008A67FC" w:rsidRPr="008A67FC">
        <w:rPr>
          <w:rFonts w:ascii="Times New Roman" w:hAnsi="Times New Roman" w:cs="Times New Roman"/>
          <w:sz w:val="28"/>
          <w:szCs w:val="28"/>
        </w:rPr>
        <w:t xml:space="preserve"> специальности 43.02.1</w:t>
      </w:r>
      <w:r w:rsidR="008A67FC">
        <w:rPr>
          <w:rFonts w:ascii="Times New Roman" w:hAnsi="Times New Roman" w:cs="Times New Roman"/>
          <w:sz w:val="28"/>
          <w:szCs w:val="28"/>
        </w:rPr>
        <w:t>6 Туризм и</w:t>
      </w:r>
      <w:r w:rsidR="008A67FC" w:rsidRPr="008A67FC">
        <w:rPr>
          <w:rFonts w:ascii="Times New Roman" w:hAnsi="Times New Roman" w:cs="Times New Roman"/>
          <w:sz w:val="28"/>
          <w:szCs w:val="28"/>
        </w:rPr>
        <w:t xml:space="preserve"> Гостиничное дело</w:t>
      </w:r>
    </w:p>
    <w:p w14:paraId="62579165" w14:textId="61173D74" w:rsidR="00466ED3" w:rsidRPr="00C444B4" w:rsidRDefault="00C444B4" w:rsidP="00C444B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444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(направленность предоставление туроператорских и турагентских услуг)</w:t>
      </w:r>
      <w:r w:rsidR="008A67FC" w:rsidRPr="008A67FC">
        <w:rPr>
          <w:rFonts w:ascii="Times New Roman" w:hAnsi="Times New Roman" w:cs="Times New Roman"/>
          <w:sz w:val="28"/>
          <w:szCs w:val="28"/>
        </w:rPr>
        <w:t>.</w:t>
      </w:r>
    </w:p>
    <w:p w14:paraId="02FEB8BE" w14:textId="77777777" w:rsidR="00466ED3" w:rsidRPr="008A67FC" w:rsidRDefault="00466ED3" w:rsidP="00DB09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67F4B1" w14:textId="18910F5C" w:rsidR="00466ED3" w:rsidRPr="008A67FC" w:rsidRDefault="00466ED3" w:rsidP="00DB09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67FC">
        <w:rPr>
          <w:rFonts w:ascii="Times New Roman" w:hAnsi="Times New Roman" w:cs="Times New Roman"/>
          <w:b/>
          <w:bCs/>
          <w:sz w:val="28"/>
          <w:szCs w:val="28"/>
        </w:rPr>
        <w:t>1.2. Цели и планируемые результаты освоения дисциплины:</w:t>
      </w:r>
    </w:p>
    <w:p w14:paraId="18332C24" w14:textId="01020434" w:rsidR="00466ED3" w:rsidRPr="008A67FC" w:rsidRDefault="00466ED3" w:rsidP="00DB09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67FC">
        <w:rPr>
          <w:rFonts w:ascii="Times New Roman" w:hAnsi="Times New Roman" w:cs="Times New Roman"/>
          <w:b/>
          <w:bCs/>
          <w:sz w:val="28"/>
          <w:szCs w:val="28"/>
        </w:rPr>
        <w:t>1.2.1.</w:t>
      </w:r>
      <w:r w:rsidRPr="008A67FC">
        <w:rPr>
          <w:rFonts w:ascii="Times New Roman" w:hAnsi="Times New Roman" w:cs="Times New Roman"/>
          <w:b/>
          <w:bCs/>
          <w:sz w:val="28"/>
          <w:szCs w:val="28"/>
        </w:rPr>
        <w:tab/>
        <w:t>Цели дисциплины</w:t>
      </w:r>
    </w:p>
    <w:p w14:paraId="7E312C27" w14:textId="402304CF" w:rsidR="00466ED3" w:rsidRPr="008A67FC" w:rsidRDefault="00466ED3" w:rsidP="00DB09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FC">
        <w:rPr>
          <w:rFonts w:ascii="Times New Roman" w:hAnsi="Times New Roman" w:cs="Times New Roman"/>
          <w:sz w:val="28"/>
          <w:szCs w:val="28"/>
        </w:rPr>
        <w:t>Содержание программы общеобразовательной дисциплины «Иностранный язык» направлено на достижение следующих целей:</w:t>
      </w:r>
    </w:p>
    <w:p w14:paraId="3F77D485" w14:textId="7D49BAC2" w:rsidR="00466ED3" w:rsidRPr="008A67FC" w:rsidRDefault="00466ED3" w:rsidP="00DB09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FC">
        <w:rPr>
          <w:rFonts w:ascii="Times New Roman" w:hAnsi="Times New Roman" w:cs="Times New Roman"/>
          <w:sz w:val="28"/>
          <w:szCs w:val="28"/>
        </w:rPr>
        <w:t xml:space="preserve">      </w:t>
      </w:r>
      <w:r w:rsidRPr="008A67FC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="008A67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67FC">
        <w:rPr>
          <w:rFonts w:ascii="Times New Roman" w:hAnsi="Times New Roman" w:cs="Times New Roman"/>
          <w:sz w:val="28"/>
          <w:szCs w:val="28"/>
        </w:rPr>
        <w:t>понимание иностранного языка как средства межличностного и профессионального общения, инструмента познания, самообразования, социализации и самореализации в полиязычном и пол и культурном мире;</w:t>
      </w:r>
    </w:p>
    <w:p w14:paraId="7320D1FF" w14:textId="108EA49B" w:rsidR="00466ED3" w:rsidRPr="008A67FC" w:rsidRDefault="00466ED3" w:rsidP="00DB09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FC">
        <w:rPr>
          <w:rFonts w:ascii="Times New Roman" w:hAnsi="Times New Roman" w:cs="Times New Roman"/>
          <w:sz w:val="28"/>
          <w:szCs w:val="28"/>
        </w:rPr>
        <w:t xml:space="preserve">      </w:t>
      </w:r>
      <w:r w:rsidRPr="008A67FC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="008A67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67FC">
        <w:rPr>
          <w:rFonts w:ascii="Times New Roman" w:hAnsi="Times New Roman" w:cs="Times New Roman"/>
          <w:sz w:val="28"/>
          <w:szCs w:val="28"/>
        </w:rPr>
        <w:t>формирование иноязычной коммуникативной компетенции в совокупности ее составляющих: речевой, языковой, социокультурной, компенсаторной и учебно-познавательной;</w:t>
      </w:r>
    </w:p>
    <w:p w14:paraId="4D25221D" w14:textId="4B4D9929" w:rsidR="00466ED3" w:rsidRPr="008A67FC" w:rsidRDefault="00466ED3" w:rsidP="00DB09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FC">
        <w:rPr>
          <w:rFonts w:ascii="Times New Roman" w:hAnsi="Times New Roman" w:cs="Times New Roman"/>
          <w:sz w:val="28"/>
          <w:szCs w:val="28"/>
        </w:rPr>
        <w:t xml:space="preserve">       </w:t>
      </w:r>
      <w:r w:rsidRPr="008A67FC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="008A67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67FC">
        <w:rPr>
          <w:rFonts w:ascii="Times New Roman" w:hAnsi="Times New Roman" w:cs="Times New Roman"/>
          <w:sz w:val="28"/>
          <w:szCs w:val="28"/>
        </w:rPr>
        <w:t>развитие национального самосознания, общечеловеческих ценностей, стремления к лучшему пониманию культуры своего народа и народов стран изучаемого языка.</w:t>
      </w:r>
    </w:p>
    <w:p w14:paraId="44ED2BBE" w14:textId="77777777" w:rsidR="00466ED3" w:rsidRPr="008A67FC" w:rsidRDefault="00466ED3" w:rsidP="00DB09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9AA3C1" w14:textId="54AE2290" w:rsidR="00466ED3" w:rsidRPr="00DB0994" w:rsidRDefault="00466ED3" w:rsidP="00DB09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67FC">
        <w:rPr>
          <w:rFonts w:ascii="Times New Roman" w:hAnsi="Times New Roman" w:cs="Times New Roman"/>
          <w:b/>
          <w:bCs/>
          <w:sz w:val="28"/>
          <w:szCs w:val="28"/>
        </w:rPr>
        <w:t>1.2.2.</w:t>
      </w:r>
      <w:r w:rsidRPr="008A67F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Планируемые результаты освоения общеобразовательной дисциплины в соответствии с ФГОС СПО и на основе ФГОС </w:t>
      </w:r>
      <w:r w:rsidR="00DB0994">
        <w:rPr>
          <w:rFonts w:ascii="Times New Roman" w:hAnsi="Times New Roman" w:cs="Times New Roman"/>
          <w:b/>
          <w:bCs/>
          <w:sz w:val="28"/>
          <w:szCs w:val="28"/>
        </w:rPr>
        <w:t>СОО</w:t>
      </w:r>
    </w:p>
    <w:p w14:paraId="4230AFE5" w14:textId="7E3069AC" w:rsidR="004F7AD9" w:rsidRPr="00630F54" w:rsidRDefault="005C671C" w:rsidP="00DB09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7F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66ED3" w:rsidRPr="008A67FC">
        <w:rPr>
          <w:rFonts w:ascii="Times New Roman" w:hAnsi="Times New Roman" w:cs="Times New Roman"/>
          <w:sz w:val="28"/>
          <w:szCs w:val="28"/>
        </w:rPr>
        <w:t xml:space="preserve">Особое значение дисциплина имеет при формировании и развитии </w:t>
      </w:r>
      <w:r w:rsidR="00DB0994">
        <w:rPr>
          <w:rFonts w:ascii="Times New Roman" w:hAnsi="Times New Roman" w:cs="Times New Roman"/>
          <w:sz w:val="28"/>
          <w:szCs w:val="28"/>
        </w:rPr>
        <w:t>общих компетенций:</w:t>
      </w:r>
    </w:p>
    <w:p w14:paraId="7538B380" w14:textId="77777777" w:rsidR="004F7AD9" w:rsidRPr="00630F54" w:rsidRDefault="004F7AD9" w:rsidP="00466E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A2253" w14:textId="77777777" w:rsidR="00C444B4" w:rsidRDefault="00C444B4" w:rsidP="00466E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C444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65" w:type="dxa"/>
        <w:tblInd w:w="-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0"/>
        <w:gridCol w:w="5580"/>
        <w:gridCol w:w="7215"/>
      </w:tblGrid>
      <w:tr w:rsidR="00C82922" w:rsidRPr="00630F54" w14:paraId="699704C6" w14:textId="73C84ADD" w:rsidTr="00C82922">
        <w:trPr>
          <w:trHeight w:val="810"/>
        </w:trPr>
        <w:tc>
          <w:tcPr>
            <w:tcW w:w="2370" w:type="dxa"/>
            <w:vMerge w:val="restart"/>
          </w:tcPr>
          <w:p w14:paraId="68621E93" w14:textId="77777777" w:rsidR="00C82922" w:rsidRPr="00630F54" w:rsidRDefault="00C82922" w:rsidP="00C829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0F54">
              <w:rPr>
                <w:rFonts w:ascii="Times New Roman" w:hAnsi="Times New Roman" w:cs="Times New Roman"/>
                <w:b/>
                <w:bCs/>
              </w:rPr>
              <w:lastRenderedPageBreak/>
              <w:t>Код и наименование</w:t>
            </w:r>
          </w:p>
          <w:p w14:paraId="08620613" w14:textId="77777777" w:rsidR="00C82922" w:rsidRPr="00630F54" w:rsidRDefault="00C82922" w:rsidP="00C829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0F54">
              <w:rPr>
                <w:rFonts w:ascii="Times New Roman" w:hAnsi="Times New Roman" w:cs="Times New Roman"/>
                <w:b/>
                <w:bCs/>
              </w:rPr>
              <w:t>формируемых</w:t>
            </w:r>
          </w:p>
          <w:p w14:paraId="5292ECE6" w14:textId="21E5009F" w:rsidR="00C82922" w:rsidRPr="00630F54" w:rsidRDefault="00C82922" w:rsidP="00C8292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630F54">
              <w:rPr>
                <w:rFonts w:ascii="Times New Roman" w:hAnsi="Times New Roman" w:cs="Times New Roman"/>
                <w:b/>
                <w:bCs/>
              </w:rPr>
              <w:t>комплектаций</w:t>
            </w:r>
          </w:p>
        </w:tc>
        <w:tc>
          <w:tcPr>
            <w:tcW w:w="12795" w:type="dxa"/>
            <w:gridSpan w:val="2"/>
          </w:tcPr>
          <w:p w14:paraId="7C7C3C71" w14:textId="77777777" w:rsidR="00C82922" w:rsidRPr="00630F54" w:rsidRDefault="00C82922" w:rsidP="00C8292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ECF459" w14:textId="3F3F5A69" w:rsidR="00C82922" w:rsidRPr="00630F54" w:rsidRDefault="00C82922" w:rsidP="00C8292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C82922" w:rsidRPr="00630F54" w14:paraId="665A41EF" w14:textId="10F6FBB2" w:rsidTr="00C444B4">
        <w:trPr>
          <w:trHeight w:val="305"/>
        </w:trPr>
        <w:tc>
          <w:tcPr>
            <w:tcW w:w="2370" w:type="dxa"/>
            <w:vMerge/>
          </w:tcPr>
          <w:p w14:paraId="5168C367" w14:textId="77777777" w:rsidR="00C82922" w:rsidRPr="00630F54" w:rsidRDefault="00C82922" w:rsidP="004F7A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14:paraId="3B1D1924" w14:textId="58BC3CD2" w:rsidR="00C82922" w:rsidRPr="00630F54" w:rsidRDefault="00C82922" w:rsidP="00C829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</w:t>
            </w:r>
          </w:p>
        </w:tc>
        <w:tc>
          <w:tcPr>
            <w:tcW w:w="7215" w:type="dxa"/>
          </w:tcPr>
          <w:p w14:paraId="6E2298A7" w14:textId="77D2EA04" w:rsidR="00C82922" w:rsidRPr="00630F54" w:rsidRDefault="00C82922" w:rsidP="00C444B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рные</w:t>
            </w:r>
          </w:p>
        </w:tc>
      </w:tr>
      <w:tr w:rsidR="00C82922" w:rsidRPr="00630F54" w14:paraId="25B7F3C0" w14:textId="10F86AA8" w:rsidTr="00CB2999">
        <w:trPr>
          <w:trHeight w:val="6240"/>
        </w:trPr>
        <w:tc>
          <w:tcPr>
            <w:tcW w:w="2370" w:type="dxa"/>
          </w:tcPr>
          <w:p w14:paraId="484D7D69" w14:textId="77777777" w:rsidR="00C82922" w:rsidRPr="00630F54" w:rsidRDefault="00C82922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ОК 01 Выбирать способы решения задач</w:t>
            </w:r>
          </w:p>
          <w:p w14:paraId="5D8CB0B5" w14:textId="77777777" w:rsidR="00C82922" w:rsidRPr="00630F54" w:rsidRDefault="00C82922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деятельности применительно </w:t>
            </w:r>
          </w:p>
          <w:p w14:paraId="5FD0EFFF" w14:textId="2DCE4729" w:rsidR="00C82922" w:rsidRPr="00630F54" w:rsidRDefault="00C82922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>различным</w:t>
            </w:r>
          </w:p>
          <w:p w14:paraId="64C2F182" w14:textId="6D93F515" w:rsidR="00C82922" w:rsidRPr="00630F54" w:rsidRDefault="00C82922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контекстам</w:t>
            </w:r>
          </w:p>
        </w:tc>
        <w:tc>
          <w:tcPr>
            <w:tcW w:w="5580" w:type="dxa"/>
          </w:tcPr>
          <w:p w14:paraId="16F63B02" w14:textId="77777777" w:rsidR="00C82922" w:rsidRPr="00630F54" w:rsidRDefault="00C82922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В части трудового воспитания:</w:t>
            </w:r>
          </w:p>
          <w:p w14:paraId="7F426B87" w14:textId="29814016" w:rsidR="00C82922" w:rsidRPr="00630F54" w:rsidRDefault="00C82922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 готовность к труду, осознание ценности мастерства, трудолюбие;</w:t>
            </w:r>
          </w:p>
          <w:p w14:paraId="322415E7" w14:textId="30B16AB0" w:rsidR="00C82922" w:rsidRPr="00630F54" w:rsidRDefault="008F39C0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2922" w:rsidRPr="00630F54">
              <w:rPr>
                <w:rFonts w:ascii="Times New Roman" w:hAnsi="Times New Roman" w:cs="Times New Roman"/>
                <w:sz w:val="24"/>
                <w:szCs w:val="24"/>
              </w:rPr>
              <w:t>готовность к активной деятельности технологической</w:t>
            </w:r>
            <w:r w:rsidR="00C82922"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="00C82922"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>социальной</w:t>
            </w:r>
          </w:p>
          <w:p w14:paraId="2D68FC23" w14:textId="189DF349" w:rsidR="00C82922" w:rsidRPr="00630F54" w:rsidRDefault="00C82922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направленности, способность инициировать, планировать и самостоятельно выполнять такую деятельность;</w:t>
            </w:r>
          </w:p>
          <w:p w14:paraId="14F90F4A" w14:textId="77777777" w:rsidR="008F39C0" w:rsidRPr="00630F54" w:rsidRDefault="00C82922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интерес к различным сферам профессиональной деятельности, </w:t>
            </w:r>
          </w:p>
          <w:p w14:paraId="064EC216" w14:textId="77777777" w:rsidR="008F39C0" w:rsidRPr="00630F54" w:rsidRDefault="00C82922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14:paraId="2F9D8D8D" w14:textId="31CC5111" w:rsidR="00C82922" w:rsidRPr="00630F54" w:rsidRDefault="00C82922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а) базовые логические действия:</w:t>
            </w:r>
          </w:p>
          <w:p w14:paraId="4A4C34F6" w14:textId="2554B3BA" w:rsidR="00C82922" w:rsidRPr="00630F54" w:rsidRDefault="008F39C0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2922" w:rsidRPr="00630F54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и актуализировать проблему, рассматривать ее всесторонне;</w:t>
            </w:r>
          </w:p>
          <w:p w14:paraId="689899EE" w14:textId="3D7FACDB" w:rsidR="00C82922" w:rsidRPr="00630F54" w:rsidRDefault="00C82922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39C0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5108595D" w14:textId="77777777" w:rsidR="00C82922" w:rsidRPr="00630F54" w:rsidRDefault="00C82922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14:paraId="38E713CB" w14:textId="77777777" w:rsidR="00C82922" w:rsidRPr="00630F54" w:rsidRDefault="00C82922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 выявлять закономерности и противоречия в рассматриваемых явлениях;</w:t>
            </w:r>
          </w:p>
          <w:p w14:paraId="44429D75" w14:textId="77777777" w:rsidR="0015667F" w:rsidRPr="00630F54" w:rsidRDefault="0015667F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14:paraId="5E92DB69" w14:textId="77777777" w:rsidR="0015667F" w:rsidRPr="00630F54" w:rsidRDefault="0015667F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14:paraId="45FA3A59" w14:textId="77777777" w:rsidR="0015667F" w:rsidRPr="00630F54" w:rsidRDefault="0015667F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б) базовые исследовательские действия: </w:t>
            </w:r>
          </w:p>
          <w:p w14:paraId="48E6DBD7" w14:textId="77777777" w:rsidR="0015667F" w:rsidRPr="00630F54" w:rsidRDefault="0015667F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навыками учебно-исследовательской и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ной деятельности, навыками разрешения проблем; </w:t>
            </w:r>
          </w:p>
          <w:p w14:paraId="3D77508B" w14:textId="77777777" w:rsidR="0015667F" w:rsidRPr="00630F54" w:rsidRDefault="0015667F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3CA5E1A9" w14:textId="77777777" w:rsidR="0015667F" w:rsidRPr="00630F54" w:rsidRDefault="0015667F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153C65A6" w14:textId="77777777" w:rsidR="0015667F" w:rsidRPr="00630F54" w:rsidRDefault="0015667F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уметь переносить знания в познавательную и практическую области жизнедеятельности; </w:t>
            </w:r>
          </w:p>
          <w:p w14:paraId="2829CF24" w14:textId="77777777" w:rsidR="0015667F" w:rsidRPr="00630F54" w:rsidRDefault="0015667F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уметь интегрировать знания из разных предметных областей; </w:t>
            </w:r>
          </w:p>
          <w:p w14:paraId="7D661925" w14:textId="77777777" w:rsidR="0015667F" w:rsidRPr="00630F54" w:rsidRDefault="0015667F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14:paraId="72934E56" w14:textId="66FC701E" w:rsidR="0015667F" w:rsidRPr="00630F54" w:rsidRDefault="0015667F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и способность их использования в познавательной и социальной практике</w:t>
            </w:r>
          </w:p>
        </w:tc>
        <w:tc>
          <w:tcPr>
            <w:tcW w:w="7215" w:type="dxa"/>
          </w:tcPr>
          <w:p w14:paraId="20A60057" w14:textId="56EEC803" w:rsidR="00324CCA" w:rsidRPr="00630F54" w:rsidRDefault="007B390C" w:rsidP="007B3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владеть </w:t>
            </w:r>
            <w:r w:rsidR="008F39C0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видами речевой деятельности в рамках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следующего тематического содержания речи: Межличностные отношения в семье, с друзьями и знакомыми. Конфликтные ситуации, их предупреждение и решение Внешность и характер человека и литературного персонажа. Повседневная жизнь. Здоровы образ жизни. Школьное образования. Выбор профессии. Альтернативы в продолжении в образования. Роль иностранного языка в современном мире. Молодежь в современном обществе. Досуг молодежи. Природа и экология. Технический прогресс, современные средства ин</w:t>
            </w:r>
            <w:r w:rsidR="00324CCA" w:rsidRPr="00630F54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="00324CCA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и коммуникации, Интернет-безопасность. Родная страна и страна/страны</w:t>
            </w:r>
            <w:r w:rsidR="008F39C0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CCA" w:rsidRPr="00630F54">
              <w:rPr>
                <w:rFonts w:ascii="Times New Roman" w:hAnsi="Times New Roman" w:cs="Times New Roman"/>
                <w:sz w:val="24"/>
                <w:szCs w:val="24"/>
              </w:rPr>
              <w:t>изучаемого языка Выдающиеся люди родной страны и страны/стран изучаемого языка</w:t>
            </w:r>
            <w:r w:rsidR="00784A1A" w:rsidRPr="00630F54">
              <w:rPr>
                <w:rFonts w:ascii="Times New Roman" w:hAnsi="Times New Roman" w:cs="Times New Roman"/>
                <w:sz w:val="24"/>
                <w:szCs w:val="24"/>
              </w:rPr>
              <w:t>. Современный мир профессий. Ценностные ориентиры молодежи в современном обществе. Деловое общение. Проблемы современной цивилизации. Россия и мир: вклад России в мировую культуру, науку и технику</w:t>
            </w:r>
          </w:p>
          <w:p w14:paraId="58437A2B" w14:textId="217BF408" w:rsidR="00324CCA" w:rsidRPr="00630F54" w:rsidRDefault="00324CCA" w:rsidP="007B3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4A1A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</w:t>
            </w:r>
          </w:p>
          <w:p w14:paraId="68B0D21D" w14:textId="77777777" w:rsidR="00784A1A" w:rsidRPr="00630F54" w:rsidRDefault="00324CCA" w:rsidP="0078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784A1A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</w:t>
            </w:r>
            <w:r w:rsidR="00784A1A" w:rsidRPr="00630F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784A1A" w:rsidRPr="00630F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фраз в рамках отобранного тематического содержания речи;</w:t>
            </w:r>
            <w:r w:rsidR="00784A1A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передавать основное</w:t>
            </w:r>
            <w:r w:rsidR="00784A1A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содержание прочитанного/прослушанного текста с выражением</w:t>
            </w:r>
            <w:r w:rsidR="00784A1A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своего отношения; устно представлять в объеме 17-18 фраз результаты выполненной проектной работы;</w:t>
            </w:r>
          </w:p>
          <w:p w14:paraId="6279982C" w14:textId="448A96D2" w:rsidR="00784A1A" w:rsidRPr="00784A1A" w:rsidRDefault="00784A1A" w:rsidP="0078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E6720A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A1A">
              <w:rPr>
                <w:rFonts w:ascii="Times New Roman" w:hAnsi="Times New Roman" w:cs="Times New Roman"/>
                <w:sz w:val="24"/>
                <w:szCs w:val="24"/>
              </w:rPr>
              <w:t>аудирование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</w:t>
            </w:r>
            <w:r w:rsidRPr="00784A1A">
              <w:rPr>
                <w:rFonts w:ascii="Times New Roman" w:hAnsi="Times New Roman" w:cs="Times New Roman"/>
                <w:sz w:val="24"/>
                <w:szCs w:val="24"/>
              </w:rPr>
              <w:tab/>
              <w:t>содержания,</w:t>
            </w:r>
            <w:r w:rsidRPr="00784A1A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Pr="00784A1A">
              <w:rPr>
                <w:rFonts w:ascii="Times New Roman" w:hAnsi="Times New Roman" w:cs="Times New Roman"/>
                <w:sz w:val="24"/>
                <w:szCs w:val="24"/>
              </w:rPr>
              <w:tab/>
              <w:t>пониманием</w:t>
            </w:r>
          </w:p>
          <w:p w14:paraId="6DCFB091" w14:textId="77777777" w:rsidR="00784A1A" w:rsidRPr="00784A1A" w:rsidRDefault="00784A1A" w:rsidP="0078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1A">
              <w:rPr>
                <w:rFonts w:ascii="Times New Roman" w:hAnsi="Times New Roman" w:cs="Times New Roman"/>
                <w:sz w:val="24"/>
                <w:szCs w:val="24"/>
              </w:rPr>
              <w:t>нужной/интересующей/запрашиваемой информации;</w:t>
            </w:r>
          </w:p>
          <w:p w14:paraId="53B589AF" w14:textId="77777777" w:rsidR="00784A1A" w:rsidRPr="00784A1A" w:rsidRDefault="00784A1A" w:rsidP="0078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1A">
              <w:rPr>
                <w:rFonts w:ascii="Times New Roman" w:hAnsi="Times New Roman" w:cs="Times New Roman"/>
                <w:sz w:val="24"/>
                <w:szCs w:val="24"/>
              </w:rPr>
              <w:t>- 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несплошные тексты (таблицы, диаграммы, графики) и понимать представленную в них информацию; письменная речь: заполнять анкеты и формуляры, сообщая о себе основные сведения, в соответствии с нормами, принятыми в стране/странах изучаемого языка;</w:t>
            </w:r>
          </w:p>
          <w:p w14:paraId="26F97D82" w14:textId="77777777" w:rsidR="00E6720A" w:rsidRPr="00630F54" w:rsidRDefault="00784A1A" w:rsidP="0078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720A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A1A">
              <w:rPr>
                <w:rFonts w:ascii="Times New Roman" w:hAnsi="Times New Roman" w:cs="Times New Roman"/>
                <w:sz w:val="24"/>
                <w:szCs w:val="24"/>
              </w:rPr>
              <w:t xml:space="preserve">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</w:t>
            </w:r>
            <w:r w:rsidR="00E6720A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и/или </w:t>
            </w:r>
            <w:r w:rsidRPr="00784A1A">
              <w:rPr>
                <w:rFonts w:ascii="Times New Roman" w:hAnsi="Times New Roman" w:cs="Times New Roman"/>
                <w:sz w:val="24"/>
                <w:szCs w:val="24"/>
              </w:rPr>
              <w:t>прочитанный/прослушанный текст</w:t>
            </w:r>
            <w:r w:rsidR="00E6720A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объемом 250 слов</w:t>
            </w:r>
            <w:r w:rsidRPr="00784A1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6720A" w:rsidRPr="00630F54">
              <w:rPr>
                <w:rFonts w:ascii="Times New Roman" w:hAnsi="Times New Roman" w:cs="Times New Roman"/>
                <w:sz w:val="24"/>
                <w:szCs w:val="24"/>
              </w:rPr>
              <w:t>комментировать информацию, высказывание, цитату, пословицу с выражением, аргументацией своего мнения;</w:t>
            </w:r>
          </w:p>
          <w:p w14:paraId="36AD080D" w14:textId="77777777" w:rsidR="00E6720A" w:rsidRPr="00630F54" w:rsidRDefault="00784A1A" w:rsidP="00E67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 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 интонационных особенностей, в том числе применять правило отсутствия фразового ударения на служебных словах; владеть</w:t>
            </w:r>
            <w:r w:rsidR="00E6720A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</w:t>
            </w:r>
            <w:r w:rsidR="00E6720A" w:rsidRPr="00630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ческого материала; овладение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 не ставить точку после заголовка; правильно оформлять прямую речь, электронное сообщение личного характера;</w:t>
            </w:r>
          </w:p>
          <w:p w14:paraId="271AA248" w14:textId="18466781" w:rsidR="00E6720A" w:rsidRPr="00E6720A" w:rsidRDefault="00E6720A" w:rsidP="00E67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20A">
              <w:rPr>
                <w:rFonts w:ascii="Times New Roman" w:hAnsi="Times New Roman" w:cs="Times New Roman"/>
                <w:sz w:val="24"/>
                <w:szCs w:val="24"/>
              </w:rPr>
              <w:t>знать и понимание основных значений 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14:paraId="43D0698A" w14:textId="77777777" w:rsidR="00E6720A" w:rsidRPr="00E6720A" w:rsidRDefault="00E6720A" w:rsidP="00E67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0A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изученных грамматических и лексических явлений по заданным основаниям;</w:t>
            </w:r>
          </w:p>
          <w:p w14:paraId="2D6DB49E" w14:textId="37B358D6" w:rsidR="00E6720A" w:rsidRPr="00E6720A" w:rsidRDefault="00E6720A" w:rsidP="00E67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20A">
              <w:rPr>
                <w:rFonts w:ascii="Times New Roman" w:hAnsi="Times New Roman" w:cs="Times New Roman"/>
                <w:sz w:val="24"/>
                <w:szCs w:val="24"/>
              </w:rPr>
              <w:t>владеть навыками распознавания и употребления в устной и письменной речи не менее 1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E6720A">
              <w:rPr>
                <w:rFonts w:ascii="Times New Roman" w:hAnsi="Times New Roman" w:cs="Times New Roman"/>
                <w:sz w:val="24"/>
                <w:szCs w:val="24"/>
              </w:rPr>
              <w:t>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14:paraId="64B6D0F0" w14:textId="7663D471" w:rsidR="00E6720A" w:rsidRPr="00E6720A" w:rsidRDefault="00E6720A" w:rsidP="00E67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20A">
              <w:rPr>
                <w:rFonts w:ascii="Times New Roman" w:hAnsi="Times New Roman" w:cs="Times New Roman"/>
                <w:sz w:val="24"/>
                <w:szCs w:val="24"/>
              </w:rPr>
              <w:t>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;</w:t>
            </w:r>
          </w:p>
          <w:p w14:paraId="231DA4C2" w14:textId="5F1C0047" w:rsidR="00E6720A" w:rsidRPr="00630F54" w:rsidRDefault="00E6720A" w:rsidP="00E67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14:paraId="43465B00" w14:textId="77777777" w:rsidR="00E6720A" w:rsidRPr="00E6720A" w:rsidRDefault="00E6720A" w:rsidP="00E67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20A">
              <w:rPr>
                <w:rFonts w:ascii="Times New Roman" w:hAnsi="Times New Roman" w:cs="Times New Roman"/>
                <w:sz w:val="24"/>
                <w:szCs w:val="24"/>
              </w:rPr>
              <w:tab/>
              <w:t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аудировании - языковую и контекстуальную догадку;</w:t>
            </w:r>
          </w:p>
          <w:p w14:paraId="7D1DF580" w14:textId="77777777" w:rsidR="00E6720A" w:rsidRPr="00E6720A" w:rsidRDefault="00E6720A" w:rsidP="00E67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20A">
              <w:rPr>
                <w:rFonts w:ascii="Times New Roman" w:hAnsi="Times New Roman" w:cs="Times New Roman"/>
                <w:sz w:val="24"/>
                <w:szCs w:val="24"/>
              </w:rPr>
              <w:tab/>
              <w:t>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14:paraId="5C97C715" w14:textId="77777777" w:rsidR="00E6720A" w:rsidRPr="00630F54" w:rsidRDefault="00E6720A" w:rsidP="00E67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>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.</w:t>
            </w:r>
          </w:p>
          <w:p w14:paraId="25206DC0" w14:textId="38149B16" w:rsidR="00330BCB" w:rsidRPr="00630F54" w:rsidRDefault="00E6720A" w:rsidP="00E67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667F" w:rsidRPr="00630F54">
              <w:rPr>
                <w:rFonts w:ascii="Times New Roman" w:hAnsi="Times New Roman" w:cs="Times New Roman"/>
                <w:sz w:val="24"/>
                <w:szCs w:val="24"/>
              </w:rPr>
              <w:t>осуществлять межличностное и межкультурное общение на основе знаний о социокультурном портрете и культурном наследии родной страны и страны/стран изучаемого языка.</w:t>
            </w:r>
          </w:p>
        </w:tc>
      </w:tr>
      <w:tr w:rsidR="00AE3F7C" w:rsidRPr="00630F54" w14:paraId="3DC25152" w14:textId="77777777" w:rsidTr="00CB2999">
        <w:trPr>
          <w:trHeight w:val="6240"/>
        </w:trPr>
        <w:tc>
          <w:tcPr>
            <w:tcW w:w="2370" w:type="dxa"/>
          </w:tcPr>
          <w:p w14:paraId="425068FA" w14:textId="21D8112B" w:rsidR="0015667F" w:rsidRPr="00630F54" w:rsidRDefault="0015667F" w:rsidP="006A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2 Использовать современные средства поиска,</w:t>
            </w:r>
          </w:p>
          <w:p w14:paraId="11FDE85F" w14:textId="48256AB3" w:rsidR="00AE3F7C" w:rsidRPr="00630F54" w:rsidRDefault="0015667F" w:rsidP="006A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6E2F" w:rsidRPr="00630F54">
              <w:rPr>
                <w:rFonts w:ascii="Times New Roman" w:hAnsi="Times New Roman" w:cs="Times New Roman"/>
                <w:sz w:val="24"/>
                <w:szCs w:val="24"/>
              </w:rPr>
              <w:t>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580" w:type="dxa"/>
          </w:tcPr>
          <w:p w14:paraId="02D08EF3" w14:textId="77777777" w:rsidR="0015667F" w:rsidRPr="00630F54" w:rsidRDefault="0015667F" w:rsidP="00156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67F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ценности научного познания: </w:t>
            </w:r>
          </w:p>
          <w:p w14:paraId="3A4D255A" w14:textId="1608B6AE" w:rsidR="0015667F" w:rsidRPr="0015667F" w:rsidRDefault="0015667F" w:rsidP="00156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67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Pr="0015667F">
              <w:rPr>
                <w:rFonts w:ascii="Times New Roman" w:hAnsi="Times New Roman" w:cs="Times New Roman"/>
                <w:sz w:val="24"/>
                <w:szCs w:val="24"/>
              </w:rPr>
              <w:tab/>
              <w:t>мировоззрения,</w:t>
            </w:r>
          </w:p>
          <w:p w14:paraId="2B8577AE" w14:textId="69BC7BF4" w:rsidR="0015667F" w:rsidRPr="00630F54" w:rsidRDefault="0015667F" w:rsidP="00156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соответствующего современному уровню</w:t>
            </w:r>
          </w:p>
          <w:p w14:paraId="2FB5983C" w14:textId="599E5DE8" w:rsidR="006A6E2F" w:rsidRPr="00630F54" w:rsidRDefault="006A6E2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49E1315" w14:textId="6754DFBE" w:rsidR="006A6E2F" w:rsidRPr="00630F54" w:rsidRDefault="006A6E2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667F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1F4EEBF1" w14:textId="3E186526" w:rsidR="006A6E2F" w:rsidRPr="00630F54" w:rsidRDefault="006A6E2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667F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осознание ценности научной деятельности, готовность осуществлять проектную и исследовательскую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>деятельность индивидуально и в группе.</w:t>
            </w:r>
          </w:p>
          <w:p w14:paraId="53487062" w14:textId="1D259BA4" w:rsidR="006A6E2F" w:rsidRPr="00630F54" w:rsidRDefault="006A6E2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14:paraId="31BE31D3" w14:textId="502C6C6D" w:rsidR="006A6E2F" w:rsidRPr="00630F54" w:rsidRDefault="006A6E2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в) работа с информацией:</w:t>
            </w:r>
          </w:p>
          <w:p w14:paraId="688A4B1C" w14:textId="48ED3693" w:rsidR="006A6E2F" w:rsidRPr="00630F54" w:rsidRDefault="006A6E2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667F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1C705AC0" w14:textId="4F538217" w:rsidR="006A6E2F" w:rsidRPr="00630F54" w:rsidRDefault="006A6E2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667F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D608646" w14:textId="51B27A48" w:rsidR="006A6E2F" w:rsidRPr="00630F54" w:rsidRDefault="006A6E2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667F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оценивать достоверность, легитимность информации, ее соответствие правовым и морально-этическим нормам; анализа и информации информационные технологии для выполнения задач профессиональной деятельности</w:t>
            </w:r>
          </w:p>
          <w:p w14:paraId="7843BAE6" w14:textId="77777777" w:rsidR="0015667F" w:rsidRPr="00630F54" w:rsidRDefault="0015667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54C83D9B" w14:textId="5FA28135" w:rsidR="00AE3F7C" w:rsidRPr="00630F54" w:rsidRDefault="0015667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7215" w:type="dxa"/>
          </w:tcPr>
          <w:p w14:paraId="3C78D571" w14:textId="715B291B" w:rsidR="006A6E2F" w:rsidRPr="00630F54" w:rsidRDefault="0015667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</w:t>
            </w:r>
            <w:r w:rsidR="001B3EEB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е средства с учетом этих различии; знать/понимать и использовать в устной и </w:t>
            </w:r>
            <w:r w:rsidR="006A6E2F" w:rsidRPr="00630F54">
              <w:rPr>
                <w:rFonts w:ascii="Times New Roman" w:hAnsi="Times New Roman" w:cs="Times New Roman"/>
                <w:sz w:val="24"/>
                <w:szCs w:val="24"/>
              </w:rPr>
              <w:t>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14:paraId="02A12CF7" w14:textId="60CD9109" w:rsidR="006A6E2F" w:rsidRPr="00630F54" w:rsidRDefault="006A6E2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аудировании - языковую и контекстуальную догадку;</w:t>
            </w:r>
          </w:p>
          <w:p w14:paraId="7C46BC32" w14:textId="4941F1DE" w:rsidR="006A6E2F" w:rsidRPr="00630F54" w:rsidRDefault="006A6E2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14:paraId="20F04CE3" w14:textId="40AEBA69" w:rsidR="00AE3F7C" w:rsidRPr="00630F54" w:rsidRDefault="006A6E2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9426F8" w:rsidRPr="00630F54" w14:paraId="74DCC5A8" w14:textId="77777777" w:rsidTr="00CB2999">
        <w:trPr>
          <w:trHeight w:val="4950"/>
        </w:trPr>
        <w:tc>
          <w:tcPr>
            <w:tcW w:w="2370" w:type="dxa"/>
          </w:tcPr>
          <w:p w14:paraId="1A572803" w14:textId="286ADCBD" w:rsidR="009426F8" w:rsidRPr="00630F54" w:rsidRDefault="009426F8" w:rsidP="00942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4 Эффективно взаимодействовать и работать в коллективе и команде</w:t>
            </w:r>
          </w:p>
        </w:tc>
        <w:tc>
          <w:tcPr>
            <w:tcW w:w="5580" w:type="dxa"/>
          </w:tcPr>
          <w:p w14:paraId="0DF6C506" w14:textId="29EC5C31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Готовность к саморазвитию самостоятельности и самоопределению;</w:t>
            </w:r>
          </w:p>
          <w:p w14:paraId="4EF13658" w14:textId="5965F1EE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667F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>навыками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>учебно-</w:t>
            </w:r>
          </w:p>
          <w:p w14:paraId="16BEAC88" w14:textId="77777777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исследовательской, проектной и социальной деятельности;</w:t>
            </w:r>
          </w:p>
          <w:p w14:paraId="2BED99BA" w14:textId="77777777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>универсальными</w:t>
            </w:r>
          </w:p>
          <w:p w14:paraId="7F724C0C" w14:textId="77777777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ми действиями: </w:t>
            </w:r>
          </w:p>
          <w:p w14:paraId="1BE713E9" w14:textId="77777777" w:rsidR="009426F8" w:rsidRPr="00630F54" w:rsidRDefault="0015667F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б) совместная деятельность: - понимать и использовать преимущества командной и индивидуальной работы; 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 - координировать и выполнять работу в условиях реального, виртуального и комбинированного взаимодействия; - осуществлять позитивное стратегическое поведение в различных ситуациях, проявлять творчество и воображение, быть инициативным. Овладение универсальными регулятивными действиями: г) принятие себя и других людей: - принимать мотивы и аргументы других людей при анализе результатов деятельности; - признавать свое право и право других людей на ошибки;</w:t>
            </w:r>
          </w:p>
          <w:p w14:paraId="1CA6ABDF" w14:textId="63D750FC" w:rsidR="00F0248B" w:rsidRPr="00630F54" w:rsidRDefault="00F0248B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7215" w:type="dxa"/>
          </w:tcPr>
          <w:p w14:paraId="6835B026" w14:textId="77777777" w:rsidR="00F0248B" w:rsidRPr="00630F54" w:rsidRDefault="00F0248B" w:rsidP="00AE3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26F8" w:rsidRPr="00630F54">
              <w:rPr>
                <w:rFonts w:ascii="Times New Roman" w:hAnsi="Times New Roman" w:cs="Times New Roman"/>
                <w:sz w:val="24"/>
                <w:szCs w:val="24"/>
              </w:rPr>
              <w:t>говорение: уметь вести разные виды диалога (в том числе</w:t>
            </w:r>
            <w:r w:rsidR="009426F8" w:rsidRPr="00630F54">
              <w:rPr>
                <w:rFonts w:ascii="Times New Roman" w:hAnsi="Times New Roman" w:cs="Times New Roman"/>
              </w:rPr>
              <w:t xml:space="preserve"> </w:t>
            </w:r>
            <w:r w:rsidR="009426F8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</w:t>
            </w:r>
          </w:p>
          <w:p w14:paraId="7C6677E1" w14:textId="77777777" w:rsidR="00F0248B" w:rsidRPr="00630F54" w:rsidRDefault="00F0248B" w:rsidP="00AE3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 </w:t>
            </w:r>
          </w:p>
          <w:p w14:paraId="411C4701" w14:textId="0211E229" w:rsidR="009426F8" w:rsidRPr="00630F54" w:rsidRDefault="00F0248B" w:rsidP="00AE3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 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; осуществлять межличностное и межкультурное общение на основе знаний о социокультурном портрете и культурном наследии родной страны и страны/стран изучаемого языка</w:t>
            </w:r>
          </w:p>
        </w:tc>
      </w:tr>
      <w:tr w:rsidR="009426F8" w:rsidRPr="00630F54" w14:paraId="21A3F5F9" w14:textId="77777777" w:rsidTr="00CB2999">
        <w:trPr>
          <w:trHeight w:val="70"/>
        </w:trPr>
        <w:tc>
          <w:tcPr>
            <w:tcW w:w="2370" w:type="dxa"/>
          </w:tcPr>
          <w:p w14:paraId="274577D6" w14:textId="23689F78" w:rsidR="009426F8" w:rsidRPr="00630F54" w:rsidRDefault="009426F8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5580" w:type="dxa"/>
          </w:tcPr>
          <w:p w14:paraId="2D6AB902" w14:textId="77777777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наличие мотивации к обучению и личностному развитию;</w:t>
            </w:r>
          </w:p>
          <w:p w14:paraId="724846CF" w14:textId="77777777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В области ценности научного познания:</w:t>
            </w:r>
          </w:p>
          <w:p w14:paraId="59D15F2B" w14:textId="350E6153" w:rsidR="009426F8" w:rsidRPr="00630F54" w:rsidRDefault="00F0248B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26F8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мировоззрения, соответствующего современному уровню развития науки и общественной практики, основанного на </w:t>
            </w:r>
            <w:r w:rsidR="009426F8" w:rsidRPr="00630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е культур, способствующего осознанию своего места в поликультурном мире;</w:t>
            </w:r>
          </w:p>
          <w:p w14:paraId="503CEB15" w14:textId="77777777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4C136523" w14:textId="77777777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>осознание ценности научной деятельности, готовность осуществлять проектную и исследовательскую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>деятельность индивидуально и в группе</w:t>
            </w:r>
          </w:p>
          <w:p w14:paraId="2F89A42E" w14:textId="77777777" w:rsidR="00F0248B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14:paraId="2A0D389E" w14:textId="54D2A17A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б) базовые исследовательские действия:</w:t>
            </w:r>
          </w:p>
          <w:p w14:paraId="1E7399AB" w14:textId="77777777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248B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53DAE78D" w14:textId="611E74DD" w:rsidR="00F0248B" w:rsidRPr="00F0248B" w:rsidRDefault="00F0248B" w:rsidP="00F02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48B">
              <w:rPr>
                <w:rFonts w:ascii="Times New Roman" w:hAnsi="Times New Roman" w:cs="Times New Roman"/>
                <w:sz w:val="24"/>
                <w:szCs w:val="24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0FF1E012" w14:textId="68761BD3" w:rsidR="00F0248B" w:rsidRPr="00F0248B" w:rsidRDefault="00F0248B" w:rsidP="00F02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48B">
              <w:rPr>
                <w:rFonts w:ascii="Times New Roman" w:hAnsi="Times New Roman" w:cs="Times New Roman"/>
                <w:sz w:val="24"/>
                <w:szCs w:val="24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4D2DCFD4" w14:textId="161649D1" w:rsidR="00F0248B" w:rsidRPr="00F0248B" w:rsidRDefault="00F0248B" w:rsidP="00F02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48B">
              <w:rPr>
                <w:rFonts w:ascii="Times New Roman" w:hAnsi="Times New Roman" w:cs="Times New Roman"/>
                <w:sz w:val="24"/>
                <w:szCs w:val="24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2F1321B6" w14:textId="47A3876A" w:rsidR="00F0248B" w:rsidRPr="00630F54" w:rsidRDefault="00F0248B" w:rsidP="00F02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 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7215" w:type="dxa"/>
          </w:tcPr>
          <w:p w14:paraId="195D78DB" w14:textId="031DF645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F0248B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аудирование: воспринимать на слух и понимать звучащие до 2,5 минут аутентичные тексты, содержащие отдельные неизученные языковые</w:t>
            </w:r>
            <w:r w:rsidRPr="00630F54">
              <w:rPr>
                <w:rFonts w:ascii="Times New Roman" w:hAnsi="Times New Roman" w:cs="Times New Roman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явления, не препятствующие решению коммуникативной задачи, с разной глубиной проникновения в содержание текста: с пониманием основного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>содержания,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>пониманием</w:t>
            </w:r>
          </w:p>
          <w:p w14:paraId="7A7695C6" w14:textId="77777777" w:rsidR="00F0248B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нужной/интересующей/запрашиваемой информации; </w:t>
            </w:r>
          </w:p>
          <w:p w14:paraId="31F22A26" w14:textId="665F3F3A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F0248B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владеть навыками распознавания и употребления в устной и письменной речи не менее 1</w:t>
            </w:r>
            <w:r w:rsidR="00F0248B" w:rsidRPr="00630F5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14:paraId="0C011C36" w14:textId="6F09801D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248B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</w:tbl>
    <w:p w14:paraId="0081C5FD" w14:textId="36608A6B" w:rsidR="004F7AD9" w:rsidRPr="00630F54" w:rsidRDefault="004F7AD9" w:rsidP="004F7AD9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106B66BF" w14:textId="77777777" w:rsidR="00AE3F7C" w:rsidRPr="00630F54" w:rsidRDefault="00AE3F7C" w:rsidP="004F7AD9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139DBB46" w14:textId="77777777" w:rsidR="003B7EC7" w:rsidRPr="00630F54" w:rsidRDefault="003B7EC7" w:rsidP="004F7AD9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  <w:sectPr w:rsidR="003B7EC7" w:rsidRPr="00630F54" w:rsidSect="004F7AD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9E051A1" w14:textId="35F26171" w:rsidR="003B7EC7" w:rsidRPr="00DB0994" w:rsidRDefault="00C444B4" w:rsidP="003B7EC7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099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СТРУКТУРА И СОДЕРЖАНИЕ ОБЩЕОБРАЗОВАТЕЛЬНОЙ ДИСЦИПЛИНЫ </w:t>
      </w:r>
    </w:p>
    <w:p w14:paraId="54491B00" w14:textId="2D4A63B8" w:rsidR="003B7EC7" w:rsidRPr="00DB0994" w:rsidRDefault="003B7EC7" w:rsidP="003B7EC7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0994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p w14:paraId="4AE254A0" w14:textId="2A1B6079" w:rsidR="003B7EC7" w:rsidRPr="00630F54" w:rsidRDefault="003B7EC7" w:rsidP="003B7EC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7225"/>
        <w:gridCol w:w="2119"/>
      </w:tblGrid>
      <w:tr w:rsidR="00DB0994" w:rsidRPr="00DB0994" w14:paraId="773C37A5" w14:textId="77777777" w:rsidTr="00DB0994">
        <w:tc>
          <w:tcPr>
            <w:tcW w:w="7225" w:type="dxa"/>
          </w:tcPr>
          <w:p w14:paraId="4389B6B8" w14:textId="6EF43F81" w:rsidR="00DB0994" w:rsidRPr="00DB0994" w:rsidRDefault="00DB0994" w:rsidP="00DB09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учебной работы                                                                                                          </w:t>
            </w:r>
          </w:p>
        </w:tc>
        <w:tc>
          <w:tcPr>
            <w:tcW w:w="2119" w:type="dxa"/>
          </w:tcPr>
          <w:p w14:paraId="15339733" w14:textId="5927CC2E" w:rsidR="00DB0994" w:rsidRPr="00DB0994" w:rsidRDefault="00DB0994" w:rsidP="00DB09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в часах</w:t>
            </w:r>
          </w:p>
        </w:tc>
      </w:tr>
      <w:tr w:rsidR="00DB0994" w:rsidRPr="00DB0994" w14:paraId="14816F32" w14:textId="77777777" w:rsidTr="00DB0994">
        <w:tc>
          <w:tcPr>
            <w:tcW w:w="7225" w:type="dxa"/>
          </w:tcPr>
          <w:p w14:paraId="5C2FB704" w14:textId="31B4887F" w:rsidR="00DB0994" w:rsidRPr="00DB0994" w:rsidRDefault="00DB0994" w:rsidP="00DB09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sz w:val="28"/>
                <w:szCs w:val="28"/>
              </w:rPr>
              <w:t>в т. ч.</w:t>
            </w:r>
          </w:p>
        </w:tc>
        <w:tc>
          <w:tcPr>
            <w:tcW w:w="2119" w:type="dxa"/>
          </w:tcPr>
          <w:p w14:paraId="2D8CFAE2" w14:textId="77777777" w:rsidR="00DB0994" w:rsidRPr="00C444B4" w:rsidRDefault="00DB0994" w:rsidP="00C444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0994" w:rsidRPr="00DB0994" w14:paraId="54B05CEB" w14:textId="77777777" w:rsidTr="00DB0994">
        <w:tc>
          <w:tcPr>
            <w:tcW w:w="7225" w:type="dxa"/>
          </w:tcPr>
          <w:p w14:paraId="44938264" w14:textId="418E14E3" w:rsidR="00DB0994" w:rsidRPr="00DB0994" w:rsidRDefault="00DB0994" w:rsidP="00DB09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 образовательной программы учебной дисциплины                                                        </w:t>
            </w:r>
          </w:p>
        </w:tc>
        <w:tc>
          <w:tcPr>
            <w:tcW w:w="2119" w:type="dxa"/>
          </w:tcPr>
          <w:p w14:paraId="69FE1D21" w14:textId="4732E303" w:rsidR="00DB0994" w:rsidRPr="00C444B4" w:rsidRDefault="00DB0994" w:rsidP="00C444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4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</w:t>
            </w:r>
          </w:p>
        </w:tc>
      </w:tr>
      <w:tr w:rsidR="00DB0994" w:rsidRPr="00DB0994" w14:paraId="24DF8181" w14:textId="77777777" w:rsidTr="00DB0994">
        <w:tc>
          <w:tcPr>
            <w:tcW w:w="7225" w:type="dxa"/>
          </w:tcPr>
          <w:p w14:paraId="66C5B7A0" w14:textId="6ECAD8C5" w:rsidR="00DB0994" w:rsidRPr="00DB0994" w:rsidRDefault="00DB0994" w:rsidP="00DB09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Основное содержание                                                                                                                   </w:t>
            </w:r>
          </w:p>
        </w:tc>
        <w:tc>
          <w:tcPr>
            <w:tcW w:w="2119" w:type="dxa"/>
          </w:tcPr>
          <w:p w14:paraId="4A22673E" w14:textId="2E9107B1" w:rsidR="00DB0994" w:rsidRPr="00C444B4" w:rsidRDefault="00C444B4" w:rsidP="00C44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4B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DB0994" w:rsidRPr="00DB0994" w14:paraId="5A0CBAE7" w14:textId="77777777" w:rsidTr="00DB0994">
        <w:tc>
          <w:tcPr>
            <w:tcW w:w="7225" w:type="dxa"/>
          </w:tcPr>
          <w:p w14:paraId="2D77EC62" w14:textId="2D9986B4" w:rsidR="00DB0994" w:rsidRPr="00DB0994" w:rsidRDefault="00DB0994" w:rsidP="00DB09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2119" w:type="dxa"/>
          </w:tcPr>
          <w:p w14:paraId="6CB4401E" w14:textId="77777777" w:rsidR="00DB0994" w:rsidRPr="00C444B4" w:rsidRDefault="00DB0994" w:rsidP="00C44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994" w:rsidRPr="00DB0994" w14:paraId="7DBC25A4" w14:textId="77777777" w:rsidTr="00DB0994">
        <w:tc>
          <w:tcPr>
            <w:tcW w:w="7225" w:type="dxa"/>
          </w:tcPr>
          <w:p w14:paraId="356B216F" w14:textId="5554DBCE" w:rsidR="00DB0994" w:rsidRPr="00DB0994" w:rsidRDefault="00DB0994" w:rsidP="00DB09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ое обучение                                                                                                          </w:t>
            </w:r>
          </w:p>
        </w:tc>
        <w:tc>
          <w:tcPr>
            <w:tcW w:w="2119" w:type="dxa"/>
          </w:tcPr>
          <w:p w14:paraId="69EE8047" w14:textId="063BCC1A" w:rsidR="00DB0994" w:rsidRPr="00C444B4" w:rsidRDefault="00DB0994" w:rsidP="00C44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4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0994" w:rsidRPr="00DB0994" w14:paraId="2EB50C0B" w14:textId="77777777" w:rsidTr="00DB0994">
        <w:tc>
          <w:tcPr>
            <w:tcW w:w="7225" w:type="dxa"/>
          </w:tcPr>
          <w:p w14:paraId="35FCFC77" w14:textId="00439286" w:rsidR="00DB0994" w:rsidRPr="00DB0994" w:rsidRDefault="00DB0994" w:rsidP="00DB09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                                                                                                                       </w:t>
            </w:r>
          </w:p>
        </w:tc>
        <w:tc>
          <w:tcPr>
            <w:tcW w:w="2119" w:type="dxa"/>
          </w:tcPr>
          <w:p w14:paraId="456E2CAF" w14:textId="2CA099BE" w:rsidR="00DB0994" w:rsidRPr="00C444B4" w:rsidRDefault="00DB0994" w:rsidP="00C44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4B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DB0994" w:rsidRPr="00DB0994" w14:paraId="3C5F4F59" w14:textId="77777777" w:rsidTr="00DB0994">
        <w:tc>
          <w:tcPr>
            <w:tcW w:w="7225" w:type="dxa"/>
          </w:tcPr>
          <w:p w14:paraId="4BB53F8C" w14:textId="3C806955" w:rsidR="00DB0994" w:rsidRPr="00DB0994" w:rsidRDefault="00DB0994" w:rsidP="00DB09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Профессионально ориентированное содержание (содерж</w:t>
            </w:r>
            <w:r w:rsidR="00792E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ие</w:t>
            </w:r>
            <w:r w:rsidRPr="00DB0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икладного модуля)</w:t>
            </w:r>
          </w:p>
        </w:tc>
        <w:tc>
          <w:tcPr>
            <w:tcW w:w="2119" w:type="dxa"/>
          </w:tcPr>
          <w:p w14:paraId="0353AEA3" w14:textId="6632E9B5" w:rsidR="00DB0994" w:rsidRPr="00C444B4" w:rsidRDefault="00B97F35" w:rsidP="00C444B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44B4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</w:tr>
      <w:tr w:rsidR="00DB0994" w:rsidRPr="00DB0994" w14:paraId="7FE2F97B" w14:textId="77777777" w:rsidTr="00DB0994">
        <w:tc>
          <w:tcPr>
            <w:tcW w:w="7225" w:type="dxa"/>
          </w:tcPr>
          <w:p w14:paraId="2F73E2A6" w14:textId="18A4FA7D" w:rsidR="00DB0994" w:rsidRPr="00DB0994" w:rsidRDefault="00DB0994" w:rsidP="00DB09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sz w:val="28"/>
                <w:szCs w:val="28"/>
              </w:rPr>
              <w:t>в т. ч.</w:t>
            </w:r>
          </w:p>
        </w:tc>
        <w:tc>
          <w:tcPr>
            <w:tcW w:w="2119" w:type="dxa"/>
          </w:tcPr>
          <w:p w14:paraId="0BCAD891" w14:textId="77777777" w:rsidR="00DB0994" w:rsidRPr="00C444B4" w:rsidRDefault="00DB0994" w:rsidP="00C44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994" w:rsidRPr="00DB0994" w14:paraId="727806AC" w14:textId="77777777" w:rsidTr="00DB0994">
        <w:tc>
          <w:tcPr>
            <w:tcW w:w="7225" w:type="dxa"/>
          </w:tcPr>
          <w:p w14:paraId="4189D679" w14:textId="74204FBF" w:rsidR="00DB0994" w:rsidRPr="00DB0994" w:rsidRDefault="00DB0994" w:rsidP="00DB09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ое обучение                                                                                                                     </w:t>
            </w:r>
          </w:p>
        </w:tc>
        <w:tc>
          <w:tcPr>
            <w:tcW w:w="2119" w:type="dxa"/>
          </w:tcPr>
          <w:p w14:paraId="5FF5C449" w14:textId="1072C4FD" w:rsidR="00DB0994" w:rsidRPr="00C444B4" w:rsidRDefault="00DB0994" w:rsidP="00C44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4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0994" w:rsidRPr="00DB0994" w14:paraId="352AB9C7" w14:textId="77777777" w:rsidTr="00DB0994">
        <w:tc>
          <w:tcPr>
            <w:tcW w:w="7225" w:type="dxa"/>
          </w:tcPr>
          <w:p w14:paraId="01A4F2BE" w14:textId="1E3FCB9B" w:rsidR="00DB0994" w:rsidRPr="00DB0994" w:rsidRDefault="00DB0994" w:rsidP="00DB09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                                                                                                                      </w:t>
            </w:r>
            <w:r w:rsidRPr="00DB0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19" w:type="dxa"/>
          </w:tcPr>
          <w:p w14:paraId="3001190C" w14:textId="29C62BF1" w:rsidR="00DB0994" w:rsidRPr="00C444B4" w:rsidRDefault="00B97F35" w:rsidP="00C44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4B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B0994" w:rsidRPr="00DB0994" w14:paraId="51DA45EC" w14:textId="77777777" w:rsidTr="00DB0994">
        <w:tc>
          <w:tcPr>
            <w:tcW w:w="7225" w:type="dxa"/>
          </w:tcPr>
          <w:p w14:paraId="4325D328" w14:textId="1A990DF7" w:rsidR="00DB0994" w:rsidRPr="00DB0994" w:rsidRDefault="00DB0994" w:rsidP="00DB09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оект (да/нет) </w:t>
            </w:r>
          </w:p>
        </w:tc>
        <w:tc>
          <w:tcPr>
            <w:tcW w:w="2119" w:type="dxa"/>
          </w:tcPr>
          <w:p w14:paraId="1D228F25" w14:textId="77777777" w:rsidR="00DB0994" w:rsidRPr="00C444B4" w:rsidRDefault="00DB0994" w:rsidP="00C444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0994" w:rsidRPr="00DB0994" w14:paraId="7FB87353" w14:textId="77777777" w:rsidTr="00DB0994">
        <w:tc>
          <w:tcPr>
            <w:tcW w:w="7225" w:type="dxa"/>
          </w:tcPr>
          <w:p w14:paraId="3DB95383" w14:textId="51163021" w:rsidR="00DB0994" w:rsidRPr="00DB0994" w:rsidRDefault="00DB0994" w:rsidP="00DB09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 (</w:t>
            </w:r>
            <w:r w:rsidR="00B97F35" w:rsidRPr="00DB0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кзамен)  </w:t>
            </w:r>
            <w:r w:rsidRPr="00DB0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2119" w:type="dxa"/>
          </w:tcPr>
          <w:p w14:paraId="09C5AE32" w14:textId="0CE0CA66" w:rsidR="00DB0994" w:rsidRPr="00C444B4" w:rsidRDefault="00C444B4" w:rsidP="00C444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4B4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</w:tbl>
    <w:p w14:paraId="700DA0D2" w14:textId="77777777" w:rsidR="003B7EC7" w:rsidRPr="00630F54" w:rsidRDefault="003B7EC7" w:rsidP="003B7EC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D10034C" w14:textId="1139E777" w:rsidR="002511F5" w:rsidRDefault="002511F5" w:rsidP="002511F5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</w:t>
      </w:r>
    </w:p>
    <w:p w14:paraId="7B67C118" w14:textId="77777777" w:rsidR="002511F5" w:rsidRDefault="002511F5" w:rsidP="002511F5">
      <w:pPr>
        <w:rPr>
          <w:rFonts w:ascii="Franklin Gothic Book" w:hAnsi="Franklin Gothic Book"/>
        </w:rPr>
      </w:pPr>
    </w:p>
    <w:p w14:paraId="63A6D14F" w14:textId="77777777" w:rsidR="002511F5" w:rsidRDefault="002511F5" w:rsidP="002511F5">
      <w:pPr>
        <w:rPr>
          <w:rFonts w:ascii="Franklin Gothic Book" w:hAnsi="Franklin Gothic Book"/>
        </w:rPr>
      </w:pPr>
    </w:p>
    <w:p w14:paraId="76C1F7CA" w14:textId="77777777" w:rsidR="002511F5" w:rsidRDefault="002511F5" w:rsidP="002511F5">
      <w:pPr>
        <w:rPr>
          <w:rFonts w:ascii="Franklin Gothic Book" w:hAnsi="Franklin Gothic Book"/>
        </w:rPr>
      </w:pPr>
    </w:p>
    <w:p w14:paraId="1C94DC25" w14:textId="77777777" w:rsidR="002511F5" w:rsidRDefault="002511F5" w:rsidP="002511F5">
      <w:pPr>
        <w:rPr>
          <w:rFonts w:ascii="Franklin Gothic Book" w:hAnsi="Franklin Gothic Book"/>
        </w:rPr>
      </w:pPr>
    </w:p>
    <w:p w14:paraId="2628334E" w14:textId="77777777" w:rsidR="002511F5" w:rsidRDefault="002511F5" w:rsidP="002511F5">
      <w:pPr>
        <w:rPr>
          <w:rFonts w:ascii="Franklin Gothic Book" w:hAnsi="Franklin Gothic Book"/>
        </w:rPr>
      </w:pPr>
    </w:p>
    <w:p w14:paraId="45E7B195" w14:textId="77777777" w:rsidR="002511F5" w:rsidRDefault="002511F5" w:rsidP="002511F5">
      <w:pPr>
        <w:rPr>
          <w:rFonts w:ascii="Franklin Gothic Book" w:hAnsi="Franklin Gothic Book"/>
        </w:rPr>
      </w:pPr>
    </w:p>
    <w:p w14:paraId="122C5C8F" w14:textId="77777777" w:rsidR="002511F5" w:rsidRDefault="002511F5" w:rsidP="002511F5">
      <w:pPr>
        <w:jc w:val="both"/>
        <w:rPr>
          <w:rFonts w:ascii="Franklin Gothic Book" w:hAnsi="Franklin Gothic Book"/>
          <w:i/>
          <w:iCs/>
        </w:rPr>
      </w:pPr>
    </w:p>
    <w:p w14:paraId="2FB38593" w14:textId="77777777" w:rsidR="002511F5" w:rsidRDefault="002511F5" w:rsidP="002511F5">
      <w:pPr>
        <w:jc w:val="both"/>
        <w:rPr>
          <w:rFonts w:ascii="Franklin Gothic Book" w:hAnsi="Franklin Gothic Book"/>
          <w:i/>
          <w:iCs/>
        </w:rPr>
      </w:pPr>
    </w:p>
    <w:p w14:paraId="17DC418A" w14:textId="77777777" w:rsidR="00243FCC" w:rsidRDefault="00243FCC" w:rsidP="002511F5">
      <w:pPr>
        <w:jc w:val="both"/>
        <w:rPr>
          <w:rFonts w:ascii="Franklin Gothic Book" w:hAnsi="Franklin Gothic Book"/>
          <w:sz w:val="24"/>
          <w:szCs w:val="24"/>
        </w:rPr>
        <w:sectPr w:rsidR="00243FCC" w:rsidSect="003B7EC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C75FF7D" w14:textId="77777777" w:rsidR="00243FCC" w:rsidRDefault="00243FCC" w:rsidP="001D00A6">
      <w:pPr>
        <w:keepNext/>
        <w:keepLines/>
        <w:spacing w:after="0" w:line="240" w:lineRule="auto"/>
        <w:ind w:left="740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1" w:name="bookmark16"/>
      <w:r w:rsidRPr="00D04B5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2.2. Тематический план и содержание общеобразовательной дисциплины</w:t>
      </w:r>
      <w:bookmarkEnd w:id="1"/>
    </w:p>
    <w:p w14:paraId="32FAF729" w14:textId="77777777" w:rsidR="001D00A6" w:rsidRPr="00D04B5C" w:rsidRDefault="001D00A6" w:rsidP="001D00A6">
      <w:pPr>
        <w:keepNext/>
        <w:keepLines/>
        <w:spacing w:after="0" w:line="240" w:lineRule="auto"/>
        <w:ind w:left="740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tbl>
      <w:tblPr>
        <w:tblW w:w="1465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1"/>
        <w:gridCol w:w="7663"/>
        <w:gridCol w:w="1477"/>
        <w:gridCol w:w="2437"/>
      </w:tblGrid>
      <w:tr w:rsidR="00243FCC" w:rsidRPr="001D00A6" w14:paraId="5FAC3C09" w14:textId="77777777" w:rsidTr="00B97F35">
        <w:trPr>
          <w:trHeight w:val="280"/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D73268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Наименование разделов и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B58B02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одержание учебного материала, лабораторные и практические работы,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A2B3A7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Объем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D2E51C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Формируемые общие</w:t>
            </w:r>
          </w:p>
        </w:tc>
      </w:tr>
      <w:tr w:rsidR="00243FCC" w:rsidRPr="001D00A6" w14:paraId="4BB8AB88" w14:textId="77777777" w:rsidTr="00B97F35">
        <w:trPr>
          <w:trHeight w:val="809"/>
          <w:jc w:val="center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80F71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142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тем</w:t>
            </w: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DB207" w14:textId="3BE8012E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амостоятельная работа обучающихся, курсовая работ (проект)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(если</w:t>
            </w:r>
            <w:r w:rsidR="00B97F35"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едусмотрены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3635A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асов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73EFF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омпетенции и профессиональные компетенции</w:t>
            </w:r>
          </w:p>
        </w:tc>
      </w:tr>
      <w:tr w:rsidR="00243FCC" w:rsidRPr="001D00A6" w14:paraId="3EEC4CA9" w14:textId="77777777" w:rsidTr="00B97F35">
        <w:trPr>
          <w:trHeight w:val="277"/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953A8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15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AFFF0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39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984F5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70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EA4FC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</w:tr>
      <w:tr w:rsidR="00243FCC" w:rsidRPr="001D00A6" w14:paraId="31BBDAAD" w14:textId="77777777" w:rsidTr="00B97F35">
        <w:trPr>
          <w:trHeight w:val="277"/>
          <w:jc w:val="center"/>
        </w:trPr>
        <w:tc>
          <w:tcPr>
            <w:tcW w:w="14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5C5A4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660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Основное содержание</w:t>
            </w:r>
          </w:p>
        </w:tc>
      </w:tr>
      <w:tr w:rsidR="00243FCC" w:rsidRPr="001D00A6" w14:paraId="6E29DCDC" w14:textId="77777777" w:rsidTr="001D00A6">
        <w:trPr>
          <w:trHeight w:val="865"/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0FE3C" w14:textId="292D7B35" w:rsidR="00243FCC" w:rsidRPr="001D00A6" w:rsidRDefault="00825BD7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ведение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6000B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Диагностика входного уровня владения иностранным языком обучающегося</w:t>
            </w:r>
          </w:p>
          <w:p w14:paraId="3E9C5AF9" w14:textId="77777777" w:rsidR="00243FCC" w:rsidRPr="001D00A6" w:rsidRDefault="00243FCC" w:rsidP="001D00A6">
            <w:pPr>
              <w:framePr w:wrap="notBeside" w:vAnchor="text" w:hAnchor="text" w:xAlign="center" w:y="1"/>
              <w:numPr>
                <w:ilvl w:val="0"/>
                <w:numId w:val="2"/>
              </w:numPr>
              <w:tabs>
                <w:tab w:val="left" w:pos="2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Лексико-грамматический тест</w:t>
            </w:r>
          </w:p>
          <w:p w14:paraId="0F5AC60C" w14:textId="77777777" w:rsidR="00243FCC" w:rsidRPr="001D00A6" w:rsidRDefault="00243FCC" w:rsidP="001D00A6">
            <w:pPr>
              <w:framePr w:wrap="notBeside" w:vAnchor="text" w:hAnchor="text" w:xAlign="center" w:y="1"/>
              <w:numPr>
                <w:ilvl w:val="0"/>
                <w:numId w:val="2"/>
              </w:numPr>
              <w:tabs>
                <w:tab w:val="left" w:pos="29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Устное собеседов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C67B1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70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2C704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43FCC" w:rsidRPr="001D00A6" w14:paraId="4D4D76AC" w14:textId="77777777" w:rsidTr="00B97F35">
        <w:trPr>
          <w:trHeight w:val="277"/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AE027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Раздел 1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6184D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Иностранный язык для общих целей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F1D89" w14:textId="604BC488" w:rsidR="00243FCC" w:rsidRPr="001D00A6" w:rsidRDefault="0035063F" w:rsidP="001D00A6">
            <w:pPr>
              <w:framePr w:wrap="notBeside" w:vAnchor="text" w:hAnchor="text" w:xAlign="center" w:y="1"/>
              <w:spacing w:after="0" w:line="240" w:lineRule="auto"/>
              <w:ind w:left="70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2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CE943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К 01, ОК 02, 0К 04</w:t>
            </w:r>
          </w:p>
        </w:tc>
      </w:tr>
      <w:tr w:rsidR="00243FCC" w:rsidRPr="001D00A6" w14:paraId="6F7B2EB2" w14:textId="77777777" w:rsidTr="00B97F35">
        <w:trPr>
          <w:trHeight w:val="277"/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CE7B54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Тема № 1.1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E0D00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одержание учебного материал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5776A" w14:textId="37EC8940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70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</w:t>
            </w:r>
            <w:r w:rsidR="00CB18C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63031D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К 01, 0К 02, 0К 04</w:t>
            </w:r>
          </w:p>
        </w:tc>
      </w:tr>
      <w:tr w:rsidR="00D04B5C" w:rsidRPr="001D00A6" w14:paraId="3404F898" w14:textId="77777777" w:rsidTr="00B97F35">
        <w:trPr>
          <w:trHeight w:val="264"/>
          <w:jc w:val="center"/>
        </w:trPr>
        <w:tc>
          <w:tcPr>
            <w:tcW w:w="3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BB6796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вседневная жизнь семьи.</w:t>
            </w:r>
          </w:p>
        </w:tc>
        <w:tc>
          <w:tcPr>
            <w:tcW w:w="7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6EBB5B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ексика:</w:t>
            </w:r>
          </w:p>
          <w:p w14:paraId="591682AD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орода;</w:t>
            </w:r>
          </w:p>
          <w:p w14:paraId="4FA000E9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циональности;</w:t>
            </w:r>
          </w:p>
          <w:p w14:paraId="484FD139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фессии-</w:t>
            </w:r>
          </w:p>
          <w:p w14:paraId="391A44BC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числительные;</w:t>
            </w:r>
          </w:p>
          <w:p w14:paraId="3FCBAFA5" w14:textId="77777777" w:rsidR="00D04B5C" w:rsidRPr="00FE70F4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члены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мьи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(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mother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-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in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-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law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/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nephew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/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stepmother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,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etc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.);</w:t>
            </w:r>
          </w:p>
          <w:p w14:paraId="041E347F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нешность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человека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(high: shot, medium high, tall/nose: hooked, crooked, etc.);</w:t>
            </w:r>
          </w:p>
          <w:p w14:paraId="15D0A0AA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ичные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ачества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человека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(confident, shy, successful, etc.)</w:t>
            </w:r>
          </w:p>
          <w:p w14:paraId="7FB059E5" w14:textId="35AFF78D" w:rsidR="00D04B5C" w:rsidRPr="00FE70F4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звания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фессий</w:t>
            </w:r>
            <w:r w:rsidR="00CB2999" w:rsidRPr="00FE70F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, </w:t>
            </w:r>
            <w:r w:rsidR="00CB299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</w:t>
            </w:r>
            <w:r w:rsidR="00CB2999" w:rsidRPr="00FE70F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="00CB299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</w:t>
            </w:r>
            <w:r w:rsidR="00CB2999" w:rsidRPr="00FE70F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.</w:t>
            </w:r>
            <w:r w:rsidR="00CB299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ч</w:t>
            </w:r>
            <w:r w:rsidR="00CB2999" w:rsidRPr="00FE70F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. </w:t>
            </w:r>
            <w:r w:rsidR="00CB299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</w:t>
            </w:r>
            <w:r w:rsidR="00CB2999" w:rsidRPr="00FE70F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="00CB299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фере</w:t>
            </w:r>
            <w:r w:rsidR="00CB2999" w:rsidRPr="00FE70F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="00CB299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остеприимства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(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teacher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,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cook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,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businessman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,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etc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)</w:t>
            </w:r>
          </w:p>
          <w:p w14:paraId="2B75929D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рамматика:</w:t>
            </w:r>
          </w:p>
          <w:p w14:paraId="58866494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глаголы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to</w:t>
            </w:r>
            <w:r w:rsidRPr="001D00A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be</w:t>
            </w:r>
            <w:r w:rsidRPr="001D00A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to</w:t>
            </w:r>
            <w:r w:rsidRPr="001D00A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have</w:t>
            </w:r>
            <w:r w:rsidRPr="001D00A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to</w:t>
            </w:r>
            <w:r w:rsidRPr="001D00A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do</w:t>
            </w:r>
            <w:r w:rsidRPr="001D00A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(их значения как смысловых глаголов и функции как вспомогательных).</w:t>
            </w:r>
          </w:p>
          <w:p w14:paraId="2781C853" w14:textId="36CD6FE9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стое настоящее время (образование и функции в страдательном залоге; чтение и правописание окончаний, слова-маркеры времени); степени сравнения прилагательных и их правописание; местоимения личные, притяжательные, указательные, возвратные;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EEE208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622A7E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D04B5C" w:rsidRPr="001D00A6" w14:paraId="7B2C889E" w14:textId="77777777" w:rsidTr="00B97F35">
        <w:trPr>
          <w:trHeight w:val="301"/>
          <w:jc w:val="center"/>
        </w:trPr>
        <w:tc>
          <w:tcPr>
            <w:tcW w:w="3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C1AA5F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нешность и характер</w:t>
            </w:r>
          </w:p>
        </w:tc>
        <w:tc>
          <w:tcPr>
            <w:tcW w:w="7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B1DF78" w14:textId="380978DE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D6DA15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792927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D04B5C" w:rsidRPr="001D00A6" w14:paraId="5BD3F305" w14:textId="77777777" w:rsidTr="00B97F35">
        <w:trPr>
          <w:trHeight w:val="3907"/>
          <w:jc w:val="center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2123A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ленов семьи.</w:t>
            </w:r>
          </w:p>
        </w:tc>
        <w:tc>
          <w:tcPr>
            <w:tcW w:w="7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DB2C4" w14:textId="67DF664C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FDC87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BD9EC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6D1F012C" w14:textId="77777777" w:rsidR="00243FCC" w:rsidRPr="00B97F35" w:rsidRDefault="00243FCC" w:rsidP="001D00A6">
      <w:pPr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lang w:eastAsia="ru-RU"/>
          <w14:ligatures w14:val="none"/>
        </w:rPr>
        <w:sectPr w:rsidR="00243FCC" w:rsidRPr="00B97F35" w:rsidSect="00243FCC">
          <w:pgSz w:w="16837" w:h="11905" w:orient="landscape"/>
          <w:pgMar w:top="896" w:right="374" w:bottom="1515" w:left="984" w:header="0" w:footer="3" w:gutter="0"/>
          <w:cols w:space="720"/>
          <w:noEndnote/>
          <w:docGrid w:linePitch="360"/>
        </w:sectPr>
      </w:pPr>
    </w:p>
    <w:tbl>
      <w:tblPr>
        <w:tblW w:w="15049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3"/>
        <w:gridCol w:w="8078"/>
        <w:gridCol w:w="1560"/>
        <w:gridCol w:w="2568"/>
      </w:tblGrid>
      <w:tr w:rsidR="00D04B5C" w:rsidRPr="001D00A6" w14:paraId="57F72336" w14:textId="77777777" w:rsidTr="00CB2999">
        <w:trPr>
          <w:trHeight w:val="322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2DC84D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A66587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одальные глаголы и их эквиваленты.</w:t>
            </w:r>
          </w:p>
          <w:p w14:paraId="0191D180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онетика:</w:t>
            </w:r>
          </w:p>
          <w:p w14:paraId="1A6A2464" w14:textId="521ECCBA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авила чтения. Звуки. Транскрипц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02D1E3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3AEF33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D04B5C" w:rsidRPr="001D00A6" w14:paraId="62E652A9" w14:textId="77777777" w:rsidTr="00CB2999">
        <w:trPr>
          <w:trHeight w:val="307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0EA47C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C90908" w14:textId="217A15E3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6C4588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B45324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D04B5C" w:rsidRPr="001D00A6" w14:paraId="6191CFAF" w14:textId="77777777" w:rsidTr="00CB2999">
        <w:trPr>
          <w:trHeight w:val="336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FDFB48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DC37D" w14:textId="42A9C288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14D13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D6DABA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43FCC" w:rsidRPr="001D00A6" w14:paraId="60EB0DA5" w14:textId="77777777" w:rsidTr="00CB2999">
        <w:trPr>
          <w:trHeight w:val="322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D95CAB" w14:textId="77777777" w:rsidR="00243FCC" w:rsidRPr="001D00A6" w:rsidRDefault="00243FC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4DBC4" w14:textId="77777777" w:rsidR="00243FCC" w:rsidRPr="001D00A6" w:rsidRDefault="00243FC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FF1A0" w14:textId="08D8468C" w:rsidR="00243FCC" w:rsidRPr="001D00A6" w:rsidRDefault="00825BD7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</w:t>
            </w:r>
            <w:r w:rsidR="00CB18C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55780A" w14:textId="77777777" w:rsidR="00243FCC" w:rsidRPr="001D00A6" w:rsidRDefault="00243FC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D04B5C" w:rsidRPr="001D00A6" w14:paraId="4FA2A2D8" w14:textId="77777777" w:rsidTr="00CB2999">
        <w:trPr>
          <w:trHeight w:val="322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775001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D7E32E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1. Приветствие, прощание. Представление себя и других людей в официальной и неофициальной обстановке. </w:t>
            </w:r>
          </w:p>
          <w:p w14:paraId="5168A80D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2. Я и моя семья; </w:t>
            </w:r>
          </w:p>
          <w:p w14:paraId="2C48A418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3. Мои друзья, занятия; </w:t>
            </w:r>
          </w:p>
          <w:p w14:paraId="2058ADD3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4. Внешность, личностные качества; </w:t>
            </w:r>
          </w:p>
          <w:p w14:paraId="4FE5C70C" w14:textId="77777777" w:rsidR="00D04B5C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. Повседневная жизнь</w:t>
            </w:r>
          </w:p>
          <w:p w14:paraId="604500C4" w14:textId="336B4EF3" w:rsidR="00CB18C9" w:rsidRPr="001D00A6" w:rsidRDefault="00CB18C9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. Профессии индустрии гостеприим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ADEB47" w14:textId="77777777" w:rsidR="00D04B5C" w:rsidRPr="001D00A6" w:rsidRDefault="00D04B5C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48DCF96E" w14:textId="48FA0566" w:rsidR="00D04B5C" w:rsidRPr="001D00A6" w:rsidRDefault="00D04B5C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  <w:p w14:paraId="6059DC8E" w14:textId="3D27D8BC" w:rsidR="00D04B5C" w:rsidRPr="001D00A6" w:rsidRDefault="00D04B5C" w:rsidP="001D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  <w:p w14:paraId="726F2D7E" w14:textId="77777777" w:rsidR="00D04B5C" w:rsidRPr="001D00A6" w:rsidRDefault="00D04B5C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  <w:p w14:paraId="2E3128EB" w14:textId="77777777" w:rsidR="00D04B5C" w:rsidRPr="001D00A6" w:rsidRDefault="00D04B5C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2</w:t>
            </w:r>
          </w:p>
          <w:p w14:paraId="699575B9" w14:textId="77777777" w:rsidR="00D04B5C" w:rsidRDefault="00D04B5C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  <w:p w14:paraId="523B4734" w14:textId="25D22AE7" w:rsidR="00CB18C9" w:rsidRPr="001D00A6" w:rsidRDefault="00CB18C9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27743A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D04B5C" w:rsidRPr="001D00A6" w14:paraId="1278EAC7" w14:textId="77777777" w:rsidTr="00CB2999">
        <w:trPr>
          <w:trHeight w:val="312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4E2724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404E6C" w14:textId="3C81CFE6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0D3D82" w14:textId="42DA3982" w:rsidR="00D04B5C" w:rsidRPr="001D00A6" w:rsidRDefault="00D04B5C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FD6784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D04B5C" w:rsidRPr="001D00A6" w14:paraId="10E0F205" w14:textId="77777777" w:rsidTr="00CB2999">
        <w:trPr>
          <w:trHeight w:val="298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D3A1CA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F28D55" w14:textId="64679519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24BA0F" w14:textId="048CF226" w:rsidR="00D04B5C" w:rsidRPr="001D00A6" w:rsidRDefault="00D04B5C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02DCE4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D04B5C" w:rsidRPr="001D00A6" w14:paraId="44C30BA2" w14:textId="77777777" w:rsidTr="00CB2999">
        <w:trPr>
          <w:trHeight w:val="312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B15F78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A8342B" w14:textId="757ACBA5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E62A98" w14:textId="0C41B2DE" w:rsidR="00D04B5C" w:rsidRPr="001D00A6" w:rsidRDefault="00D04B5C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FCBBF2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D04B5C" w:rsidRPr="001D00A6" w14:paraId="245EDA5E" w14:textId="77777777" w:rsidTr="00CB2999">
        <w:trPr>
          <w:trHeight w:val="326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A212BB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55159" w14:textId="74DB2F1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E8CC3" w14:textId="3A4C60D6" w:rsidR="00D04B5C" w:rsidRPr="001D00A6" w:rsidRDefault="00D04B5C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AEEFA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43FCC" w:rsidRPr="001D00A6" w14:paraId="73EAB7DA" w14:textId="77777777" w:rsidTr="00CB2999">
        <w:trPr>
          <w:trHeight w:val="322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C110D" w14:textId="77777777" w:rsidR="00243FCC" w:rsidRPr="001D00A6" w:rsidRDefault="00243FC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715D0" w14:textId="77777777" w:rsidR="00243FCC" w:rsidRPr="001D00A6" w:rsidRDefault="00243FC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онтро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C8A3B" w14:textId="77777777" w:rsidR="00243FCC" w:rsidRPr="001D00A6" w:rsidRDefault="00243FCC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FBFB7" w14:textId="77777777" w:rsidR="00243FCC" w:rsidRPr="001D00A6" w:rsidRDefault="00243FC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43FCC" w:rsidRPr="001D00A6" w14:paraId="472DA1C5" w14:textId="77777777" w:rsidTr="00CB2999">
        <w:trPr>
          <w:trHeight w:val="322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9C2760" w14:textId="77777777" w:rsidR="00243FCC" w:rsidRPr="001D00A6" w:rsidRDefault="00243FC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Тема № 1.2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F470C" w14:textId="77777777" w:rsidR="00243FCC" w:rsidRPr="001D00A6" w:rsidRDefault="00243FC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одержание учебн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5618A" w14:textId="1408180B" w:rsidR="00243FCC" w:rsidRPr="001D00A6" w:rsidRDefault="00825BD7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</w:t>
            </w:r>
            <w:r w:rsidR="00CB18C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2BBE3B" w14:textId="77777777" w:rsidR="00243FCC" w:rsidRPr="001D00A6" w:rsidRDefault="00243FCC" w:rsidP="001D00A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OK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01,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OK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02,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OK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4</w:t>
            </w:r>
          </w:p>
        </w:tc>
      </w:tr>
      <w:tr w:rsidR="00D04B5C" w:rsidRPr="001D00A6" w14:paraId="0237E689" w14:textId="77777777" w:rsidTr="00CB2999">
        <w:trPr>
          <w:trHeight w:val="317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A3CF38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Молодёжь в современном</w:t>
            </w:r>
          </w:p>
        </w:tc>
        <w:tc>
          <w:tcPr>
            <w:tcW w:w="8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790748" w14:textId="77777777" w:rsidR="00D04B5C" w:rsidRPr="00FE70F4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ексика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:</w:t>
            </w:r>
          </w:p>
          <w:p w14:paraId="55190748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утина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(go to college, have breakfast, take a shower, etc.);</w:t>
            </w:r>
          </w:p>
          <w:p w14:paraId="3C3942DA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речия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(always, never, rarely, sometimes, etc.)</w:t>
            </w:r>
          </w:p>
          <w:p w14:paraId="7BC67C09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рамматика:</w:t>
            </w:r>
          </w:p>
          <w:p w14:paraId="0891531E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едлоги времени;</w:t>
            </w:r>
          </w:p>
          <w:p w14:paraId="4A2E6477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стое настоящее время и простое продолжительное время (их образование и функции в действительном залоге) глагол с инфинитивом; сослагательное наклонение</w:t>
            </w:r>
          </w:p>
          <w:p w14:paraId="73516A36" w14:textId="70D0F66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love</w:t>
            </w:r>
            <w:r w:rsidRPr="001D00A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/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like</w:t>
            </w:r>
            <w:r w:rsidRPr="001D00A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enjoy</w:t>
            </w:r>
            <w:r w:rsidRPr="001D00A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+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lnfinitive</w:t>
            </w:r>
            <w:r w:rsidRPr="001D00A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-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ing</w:t>
            </w:r>
            <w:r w:rsidRPr="001D00A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ипы вопросов, способы выражения будущего времен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6495C7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D2A605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D04B5C" w:rsidRPr="001D00A6" w14:paraId="15DFF361" w14:textId="77777777" w:rsidTr="00CB2999">
        <w:trPr>
          <w:trHeight w:val="326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93CBA5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обществе. Досуг молодёжи:</w:t>
            </w:r>
          </w:p>
        </w:tc>
        <w:tc>
          <w:tcPr>
            <w:tcW w:w="8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F8436D" w14:textId="6EEFE033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3F65D8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32E09F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</w:tr>
      <w:tr w:rsidR="00D04B5C" w:rsidRPr="001D00A6" w14:paraId="21DBF5BA" w14:textId="77777777" w:rsidTr="00CB2999">
        <w:trPr>
          <w:trHeight w:val="2176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888BE1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увлечения и интересы</w:t>
            </w:r>
          </w:p>
        </w:tc>
        <w:tc>
          <w:tcPr>
            <w:tcW w:w="8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4C63A" w14:textId="6892BDDE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57CF3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673152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43FCC" w:rsidRPr="001D00A6" w14:paraId="6447BBB1" w14:textId="77777777" w:rsidTr="00CB2999">
        <w:trPr>
          <w:trHeight w:val="322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6E995F" w14:textId="77777777" w:rsidR="00243FCC" w:rsidRPr="001D00A6" w:rsidRDefault="00243FC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E78D9" w14:textId="77777777" w:rsidR="00243FCC" w:rsidRPr="001D00A6" w:rsidRDefault="00243FC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F0489" w14:textId="28088BF0" w:rsidR="00243FCC" w:rsidRPr="00CB18C9" w:rsidRDefault="00CB18C9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0DBE3C" w14:textId="77777777" w:rsidR="00243FCC" w:rsidRPr="001D00A6" w:rsidRDefault="00243FC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25BD7" w:rsidRPr="001D00A6" w14:paraId="5A01A29D" w14:textId="77777777" w:rsidTr="00CB2999">
        <w:trPr>
          <w:trHeight w:val="312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F8627A" w14:textId="77777777" w:rsidR="00825BD7" w:rsidRPr="001D00A6" w:rsidRDefault="00825BD7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0F7050" w14:textId="77777777" w:rsidR="00825BD7" w:rsidRPr="001D00A6" w:rsidRDefault="00825BD7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1. Хобби, свободное время; </w:t>
            </w:r>
          </w:p>
          <w:p w14:paraId="2BFBDB89" w14:textId="77777777" w:rsidR="00825BD7" w:rsidRDefault="00825BD7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 Организация досуга</w:t>
            </w:r>
          </w:p>
          <w:p w14:paraId="09E69F64" w14:textId="3EE7AC28" w:rsidR="00CB18C9" w:rsidRPr="001D00A6" w:rsidRDefault="00CB18C9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. Типы туризма (рекреационный, лечебный, экотуризм, паломничество и т.д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E72156" w14:textId="77777777" w:rsidR="00825BD7" w:rsidRPr="001D00A6" w:rsidRDefault="00825BD7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4</w:t>
            </w:r>
          </w:p>
          <w:p w14:paraId="02E37554" w14:textId="77777777" w:rsidR="00825BD7" w:rsidRDefault="00825BD7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4</w:t>
            </w:r>
          </w:p>
          <w:p w14:paraId="6F7D743A" w14:textId="6B18C778" w:rsidR="00CB18C9" w:rsidRPr="00CB18C9" w:rsidRDefault="00CB18C9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E0B80D" w14:textId="77777777" w:rsidR="00825BD7" w:rsidRPr="001D00A6" w:rsidRDefault="00825BD7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25BD7" w:rsidRPr="001D00A6" w14:paraId="753842D2" w14:textId="77777777" w:rsidTr="00CB2999">
        <w:trPr>
          <w:trHeight w:val="326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C83D5A" w14:textId="77777777" w:rsidR="00825BD7" w:rsidRPr="001D00A6" w:rsidRDefault="00825BD7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650C8" w14:textId="4AAE5455" w:rsidR="00825BD7" w:rsidRPr="001D00A6" w:rsidRDefault="00825BD7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5CD23" w14:textId="79C501E8" w:rsidR="00825BD7" w:rsidRPr="001D00A6" w:rsidRDefault="00825BD7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BB8AA" w14:textId="77777777" w:rsidR="00825BD7" w:rsidRPr="001D00A6" w:rsidRDefault="00825BD7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43FCC" w:rsidRPr="001D00A6" w14:paraId="5320DA37" w14:textId="77777777" w:rsidTr="00CB2999">
        <w:trPr>
          <w:trHeight w:val="322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8763E" w14:textId="77777777" w:rsidR="00243FCC" w:rsidRPr="001D00A6" w:rsidRDefault="00243FC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CD70D" w14:textId="77777777" w:rsidR="00243FCC" w:rsidRPr="001D00A6" w:rsidRDefault="00243FC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онтро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30636" w14:textId="77777777" w:rsidR="00243FCC" w:rsidRPr="001D00A6" w:rsidRDefault="00243FCC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1FC16" w14:textId="77777777" w:rsidR="00243FCC" w:rsidRPr="001D00A6" w:rsidRDefault="00243FC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43FCC" w:rsidRPr="001D00A6" w14:paraId="458F9081" w14:textId="77777777" w:rsidTr="00CB2999">
        <w:trPr>
          <w:trHeight w:val="322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60647F" w14:textId="77777777" w:rsidR="00243FCC" w:rsidRPr="001D00A6" w:rsidRDefault="00243FC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Тема № 1.3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C20EC" w14:textId="77777777" w:rsidR="00243FCC" w:rsidRPr="001D00A6" w:rsidRDefault="00243FC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одержание учебн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7CDD5" w14:textId="7E3919F1" w:rsidR="00243FCC" w:rsidRPr="00CB18C9" w:rsidRDefault="00243FCC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</w:t>
            </w:r>
            <w:r w:rsidR="00CB18C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F044E3" w14:textId="77777777" w:rsidR="00243FCC" w:rsidRPr="001D00A6" w:rsidRDefault="00243FC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D04B5C" w:rsidRPr="001D00A6" w14:paraId="28256976" w14:textId="77777777" w:rsidTr="00CB2999">
        <w:trPr>
          <w:trHeight w:val="317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A78F1D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Условия проживания в</w:t>
            </w:r>
          </w:p>
        </w:tc>
        <w:tc>
          <w:tcPr>
            <w:tcW w:w="8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112AA0" w14:textId="77777777" w:rsidR="00D04B5C" w:rsidRPr="00FE70F4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ексика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:</w:t>
            </w:r>
          </w:p>
          <w:p w14:paraId="019D2122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дания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(attached house, apartment, etc.);</w:t>
            </w:r>
          </w:p>
          <w:p w14:paraId="4A2A14BD" w14:textId="040CC323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мнаты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(living-room, kitchen, etc.)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6A8242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13F185" w14:textId="77777777" w:rsidR="00D04B5C" w:rsidRPr="001D00A6" w:rsidRDefault="00D04B5C" w:rsidP="001D00A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OK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01,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OK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02,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OK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4</w:t>
            </w:r>
          </w:p>
        </w:tc>
      </w:tr>
      <w:tr w:rsidR="00D04B5C" w:rsidRPr="001D00A6" w14:paraId="1FE8DE8E" w14:textId="77777777" w:rsidTr="00CB2999">
        <w:trPr>
          <w:trHeight w:val="331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4BAE28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городской и сельской</w:t>
            </w:r>
          </w:p>
        </w:tc>
        <w:tc>
          <w:tcPr>
            <w:tcW w:w="8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6509A6" w14:textId="36CCA636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300C54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55E96D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</w:tr>
      <w:tr w:rsidR="00D04B5C" w:rsidRPr="001D00A6" w14:paraId="65F82936" w14:textId="77777777" w:rsidTr="00CB2999">
        <w:trPr>
          <w:trHeight w:val="331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EACE7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местности</w:t>
            </w:r>
          </w:p>
        </w:tc>
        <w:tc>
          <w:tcPr>
            <w:tcW w:w="8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BE00E" w14:textId="7B6B7EEA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F2D29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460F4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</w:tr>
    </w:tbl>
    <w:p w14:paraId="58CE4E6A" w14:textId="77777777" w:rsidR="002511F5" w:rsidRPr="00B97F35" w:rsidRDefault="002511F5" w:rsidP="001D00A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3DF62DDE" w14:textId="77777777" w:rsidR="00243FCC" w:rsidRPr="00B97F35" w:rsidRDefault="00243FCC" w:rsidP="001D00A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tbl>
      <w:tblPr>
        <w:tblW w:w="1488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8221"/>
        <w:gridCol w:w="1559"/>
        <w:gridCol w:w="2268"/>
      </w:tblGrid>
      <w:tr w:rsidR="00CB2999" w:rsidRPr="001D00A6" w14:paraId="190E5082" w14:textId="4766D42A" w:rsidTr="00CB2999">
        <w:trPr>
          <w:trHeight w:val="3390"/>
        </w:trPr>
        <w:tc>
          <w:tcPr>
            <w:tcW w:w="2835" w:type="dxa"/>
            <w:vMerge w:val="restart"/>
          </w:tcPr>
          <w:p w14:paraId="1FA5071B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14:paraId="56C95DCD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D00A6">
              <w:rPr>
                <w:rFonts w:ascii="Times New Roman" w:hAnsi="Times New Roman" w:cs="Times New Roman"/>
                <w:lang w:val="en-US"/>
              </w:rPr>
              <w:t>обстановка (armchair, sofa, carpet, etc.);</w:t>
            </w:r>
          </w:p>
          <w:p w14:paraId="06206488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D00A6">
              <w:rPr>
                <w:rFonts w:ascii="Times New Roman" w:hAnsi="Times New Roman" w:cs="Times New Roman"/>
                <w:lang w:val="en-US"/>
              </w:rPr>
              <w:t>техника и оборудование (flat-screen TV, camera, computer, etc.);</w:t>
            </w:r>
          </w:p>
          <w:p w14:paraId="23BD6DD4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D00A6">
              <w:rPr>
                <w:rFonts w:ascii="Times New Roman" w:hAnsi="Times New Roman" w:cs="Times New Roman"/>
                <w:lang w:val="en-US"/>
              </w:rPr>
              <w:t>условия жизни (comfortable, close, nice, etc.);</w:t>
            </w:r>
          </w:p>
          <w:p w14:paraId="352B2F3D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D00A6">
              <w:rPr>
                <w:rFonts w:ascii="Times New Roman" w:hAnsi="Times New Roman" w:cs="Times New Roman"/>
                <w:lang w:val="en-US"/>
              </w:rPr>
              <w:t>места в городе (city centre, church, square, etc.);</w:t>
            </w:r>
          </w:p>
          <w:p w14:paraId="54C00D1A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Грамматика:</w:t>
            </w:r>
          </w:p>
          <w:p w14:paraId="66C38565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 xml:space="preserve">оборот </w:t>
            </w:r>
            <w:r w:rsidRPr="001D00A6">
              <w:rPr>
                <w:rFonts w:ascii="Times New Roman" w:hAnsi="Times New Roman" w:cs="Times New Roman"/>
                <w:lang w:val="en-US"/>
              </w:rPr>
              <w:t>there</w:t>
            </w:r>
            <w:r w:rsidRPr="001D00A6">
              <w:rPr>
                <w:rFonts w:ascii="Times New Roman" w:hAnsi="Times New Roman" w:cs="Times New Roman"/>
              </w:rPr>
              <w:t xml:space="preserve"> </w:t>
            </w:r>
            <w:r w:rsidRPr="001D00A6">
              <w:rPr>
                <w:rFonts w:ascii="Times New Roman" w:hAnsi="Times New Roman" w:cs="Times New Roman"/>
                <w:lang w:val="en-US"/>
              </w:rPr>
              <w:t>is</w:t>
            </w:r>
            <w:r w:rsidRPr="001D00A6">
              <w:rPr>
                <w:rFonts w:ascii="Times New Roman" w:hAnsi="Times New Roman" w:cs="Times New Roman"/>
              </w:rPr>
              <w:t>/</w:t>
            </w:r>
            <w:r w:rsidRPr="001D00A6">
              <w:rPr>
                <w:rFonts w:ascii="Times New Roman" w:hAnsi="Times New Roman" w:cs="Times New Roman"/>
                <w:lang w:val="en-US"/>
              </w:rPr>
              <w:t>are</w:t>
            </w:r>
            <w:r w:rsidRPr="001D00A6">
              <w:rPr>
                <w:rFonts w:ascii="Times New Roman" w:hAnsi="Times New Roman" w:cs="Times New Roman"/>
              </w:rPr>
              <w:t>;</w:t>
            </w:r>
          </w:p>
          <w:p w14:paraId="75E1638E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 xml:space="preserve">неопределённые местоимения </w:t>
            </w:r>
            <w:r w:rsidRPr="001D00A6">
              <w:rPr>
                <w:rFonts w:ascii="Times New Roman" w:hAnsi="Times New Roman" w:cs="Times New Roman"/>
                <w:lang w:val="en-US"/>
              </w:rPr>
              <w:t>some</w:t>
            </w:r>
            <w:r w:rsidRPr="001D00A6">
              <w:rPr>
                <w:rFonts w:ascii="Times New Roman" w:hAnsi="Times New Roman" w:cs="Times New Roman"/>
              </w:rPr>
              <w:t>/</w:t>
            </w:r>
            <w:r w:rsidRPr="001D00A6">
              <w:rPr>
                <w:rFonts w:ascii="Times New Roman" w:hAnsi="Times New Roman" w:cs="Times New Roman"/>
                <w:lang w:val="en-US"/>
              </w:rPr>
              <w:t>any</w:t>
            </w:r>
            <w:r w:rsidRPr="001D00A6">
              <w:rPr>
                <w:rFonts w:ascii="Times New Roman" w:hAnsi="Times New Roman" w:cs="Times New Roman"/>
              </w:rPr>
              <w:t>/</w:t>
            </w:r>
            <w:r w:rsidRPr="001D00A6">
              <w:rPr>
                <w:rFonts w:ascii="Times New Roman" w:hAnsi="Times New Roman" w:cs="Times New Roman"/>
                <w:lang w:val="en-US"/>
              </w:rPr>
              <w:t>one</w:t>
            </w:r>
            <w:r w:rsidRPr="001D00A6">
              <w:rPr>
                <w:rFonts w:ascii="Times New Roman" w:hAnsi="Times New Roman" w:cs="Times New Roman"/>
              </w:rPr>
              <w:t xml:space="preserve"> и их производные, предлоги направления (</w:t>
            </w:r>
            <w:r w:rsidRPr="001D00A6">
              <w:rPr>
                <w:rFonts w:ascii="Times New Roman" w:hAnsi="Times New Roman" w:cs="Times New Roman"/>
                <w:lang w:val="en-US"/>
              </w:rPr>
              <w:t>forward</w:t>
            </w:r>
            <w:r w:rsidRPr="001D00A6">
              <w:rPr>
                <w:rFonts w:ascii="Times New Roman" w:hAnsi="Times New Roman" w:cs="Times New Roman"/>
              </w:rPr>
              <w:t xml:space="preserve">, </w:t>
            </w:r>
            <w:r w:rsidRPr="001D00A6">
              <w:rPr>
                <w:rFonts w:ascii="Times New Roman" w:hAnsi="Times New Roman" w:cs="Times New Roman"/>
                <w:lang w:val="en-US"/>
              </w:rPr>
              <w:t>past</w:t>
            </w:r>
            <w:r w:rsidRPr="001D00A6">
              <w:rPr>
                <w:rFonts w:ascii="Times New Roman" w:hAnsi="Times New Roman" w:cs="Times New Roman"/>
              </w:rPr>
              <w:t xml:space="preserve">, </w:t>
            </w:r>
            <w:r w:rsidRPr="001D00A6">
              <w:rPr>
                <w:rFonts w:ascii="Times New Roman" w:hAnsi="Times New Roman" w:cs="Times New Roman"/>
                <w:lang w:val="en-US"/>
              </w:rPr>
              <w:t>opposite</w:t>
            </w:r>
            <w:r w:rsidRPr="001D00A6">
              <w:rPr>
                <w:rFonts w:ascii="Times New Roman" w:hAnsi="Times New Roman" w:cs="Times New Roman"/>
              </w:rPr>
              <w:t xml:space="preserve">, </w:t>
            </w:r>
            <w:r w:rsidRPr="001D00A6">
              <w:rPr>
                <w:rFonts w:ascii="Times New Roman" w:hAnsi="Times New Roman" w:cs="Times New Roman"/>
                <w:lang w:val="en-US"/>
              </w:rPr>
              <w:t>etc</w:t>
            </w:r>
            <w:r w:rsidRPr="001D00A6">
              <w:rPr>
                <w:rFonts w:ascii="Times New Roman" w:hAnsi="Times New Roman" w:cs="Times New Roman"/>
              </w:rPr>
              <w:t>.);</w:t>
            </w:r>
          </w:p>
          <w:p w14:paraId="62B5460E" w14:textId="5E91C85F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D00A6">
              <w:rPr>
                <w:rFonts w:ascii="Times New Roman" w:hAnsi="Times New Roman" w:cs="Times New Roman"/>
                <w:lang w:val="en-US"/>
              </w:rPr>
              <w:t>модальные глаголы в этикетных формулах (Can/may I help you?, Should you have any questions, Should you need any further information.);</w:t>
            </w:r>
          </w:p>
          <w:p w14:paraId="5F4D7082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специальные вопросы;</w:t>
            </w:r>
          </w:p>
          <w:p w14:paraId="552DA936" w14:textId="19C0DA14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вопросительные предложения - формулы вежливости (</w:t>
            </w:r>
            <w:r w:rsidRPr="001D00A6">
              <w:rPr>
                <w:rFonts w:ascii="Times New Roman" w:hAnsi="Times New Roman" w:cs="Times New Roman"/>
                <w:lang w:val="en-US"/>
              </w:rPr>
              <w:t>Could</w:t>
            </w:r>
            <w:r w:rsidRPr="001D00A6">
              <w:rPr>
                <w:rFonts w:ascii="Times New Roman" w:hAnsi="Times New Roman" w:cs="Times New Roman"/>
              </w:rPr>
              <w:t xml:space="preserve"> </w:t>
            </w:r>
            <w:r w:rsidRPr="001D00A6">
              <w:rPr>
                <w:rFonts w:ascii="Times New Roman" w:hAnsi="Times New Roman" w:cs="Times New Roman"/>
                <w:lang w:val="en-US"/>
              </w:rPr>
              <w:t>you</w:t>
            </w:r>
            <w:r w:rsidRPr="001D00A6">
              <w:rPr>
                <w:rFonts w:ascii="Times New Roman" w:hAnsi="Times New Roman" w:cs="Times New Roman"/>
              </w:rPr>
              <w:t xml:space="preserve">, </w:t>
            </w:r>
            <w:r w:rsidRPr="001D00A6">
              <w:rPr>
                <w:rFonts w:ascii="Times New Roman" w:hAnsi="Times New Roman" w:cs="Times New Roman"/>
                <w:lang w:val="en-US"/>
              </w:rPr>
              <w:t>please</w:t>
            </w:r>
            <w:r w:rsidRPr="001D00A6">
              <w:rPr>
                <w:rFonts w:ascii="Times New Roman" w:hAnsi="Times New Roman" w:cs="Times New Roman"/>
              </w:rPr>
              <w:t>?</w:t>
            </w:r>
          </w:p>
          <w:p w14:paraId="4C5918F4" w14:textId="7338BD28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D00A6">
              <w:rPr>
                <w:rFonts w:ascii="Times New Roman" w:hAnsi="Times New Roman" w:cs="Times New Roman"/>
                <w:lang w:val="en-US"/>
              </w:rPr>
              <w:t>Would you like___? Shall I__?);</w:t>
            </w:r>
          </w:p>
          <w:p w14:paraId="7E623071" w14:textId="111F2F85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D00A6">
              <w:rPr>
                <w:rFonts w:ascii="Times New Roman" w:hAnsi="Times New Roman" w:cs="Times New Roman"/>
                <w:lang w:val="en-US"/>
              </w:rPr>
              <w:t>наречия, обозначающие направление</w:t>
            </w:r>
          </w:p>
        </w:tc>
        <w:tc>
          <w:tcPr>
            <w:tcW w:w="1559" w:type="dxa"/>
          </w:tcPr>
          <w:p w14:paraId="05D4740E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14:paraId="4EE62679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2999" w:rsidRPr="001D00A6" w14:paraId="10772484" w14:textId="2D2E0B35" w:rsidTr="00CB2999">
        <w:trPr>
          <w:trHeight w:val="360"/>
        </w:trPr>
        <w:tc>
          <w:tcPr>
            <w:tcW w:w="2835" w:type="dxa"/>
            <w:vMerge/>
          </w:tcPr>
          <w:p w14:paraId="633F440F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14:paraId="0D22F0A8" w14:textId="5762D441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00A6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1559" w:type="dxa"/>
          </w:tcPr>
          <w:p w14:paraId="7A217BA3" w14:textId="2C574D5E" w:rsidR="00CB2999" w:rsidRPr="00CB18C9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00A6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268" w:type="dxa"/>
          </w:tcPr>
          <w:p w14:paraId="5A70B6AF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2999" w:rsidRPr="001D00A6" w14:paraId="1A094197" w14:textId="210AFC75" w:rsidTr="00CB2999">
        <w:trPr>
          <w:trHeight w:val="1261"/>
        </w:trPr>
        <w:tc>
          <w:tcPr>
            <w:tcW w:w="2835" w:type="dxa"/>
            <w:vMerge/>
          </w:tcPr>
          <w:p w14:paraId="3ED0D3AB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14:paraId="0128E3AD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 xml:space="preserve">Особенности проживания в городе; Инфраструктура. </w:t>
            </w:r>
          </w:p>
          <w:p w14:paraId="26E39BBC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 xml:space="preserve">Как спросить и указать дорогу; </w:t>
            </w:r>
          </w:p>
          <w:p w14:paraId="46C8E3E9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Описание здания. Интерьер;</w:t>
            </w:r>
          </w:p>
          <w:p w14:paraId="6C5528C0" w14:textId="416708E1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Описание колледжа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1D00A6">
              <w:rPr>
                <w:rFonts w:ascii="Times New Roman" w:hAnsi="Times New Roman" w:cs="Times New Roman"/>
              </w:rPr>
              <w:t xml:space="preserve">здание, обстановка, условия жизни, техника, оборудование. </w:t>
            </w:r>
            <w:r>
              <w:rPr>
                <w:rFonts w:ascii="Times New Roman" w:hAnsi="Times New Roman" w:cs="Times New Roman"/>
              </w:rPr>
              <w:t>Описание интерьера гостиницы</w:t>
            </w:r>
          </w:p>
        </w:tc>
        <w:tc>
          <w:tcPr>
            <w:tcW w:w="1559" w:type="dxa"/>
          </w:tcPr>
          <w:p w14:paraId="1E57C501" w14:textId="77777777" w:rsidR="00CB2999" w:rsidRPr="001D00A6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4</w:t>
            </w:r>
          </w:p>
          <w:p w14:paraId="3D9DA8DA" w14:textId="77777777" w:rsidR="00CB2999" w:rsidRPr="001D00A6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2</w:t>
            </w:r>
          </w:p>
          <w:p w14:paraId="6B730DA4" w14:textId="77777777" w:rsidR="00CB2999" w:rsidRPr="001D00A6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2</w:t>
            </w:r>
          </w:p>
          <w:p w14:paraId="4AFD462C" w14:textId="77777777" w:rsidR="00CB2999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00A6">
              <w:rPr>
                <w:rFonts w:ascii="Times New Roman" w:hAnsi="Times New Roman" w:cs="Times New Roman"/>
                <w:lang w:val="en-US"/>
              </w:rPr>
              <w:t>2</w:t>
            </w:r>
          </w:p>
          <w:p w14:paraId="4A86D199" w14:textId="7179F33A" w:rsidR="00CB2999" w:rsidRPr="00FB0265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14:paraId="3D83DC96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2999" w:rsidRPr="001D00A6" w14:paraId="56EC137B" w14:textId="04AF2B86" w:rsidTr="00CB2999">
        <w:trPr>
          <w:trHeight w:val="315"/>
        </w:trPr>
        <w:tc>
          <w:tcPr>
            <w:tcW w:w="2835" w:type="dxa"/>
            <w:vMerge/>
          </w:tcPr>
          <w:p w14:paraId="0F64A92E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14:paraId="23BAF8EB" w14:textId="28A8B910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00A6">
              <w:rPr>
                <w:rFonts w:ascii="Times New Roman" w:hAnsi="Times New Roman" w:cs="Times New Roman"/>
                <w:b/>
                <w:bCs/>
              </w:rPr>
              <w:t>Контрольная работа</w:t>
            </w:r>
          </w:p>
        </w:tc>
        <w:tc>
          <w:tcPr>
            <w:tcW w:w="1559" w:type="dxa"/>
          </w:tcPr>
          <w:p w14:paraId="26115862" w14:textId="5AC47CD4" w:rsidR="00CB2999" w:rsidRPr="001D00A6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4F255420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2999" w:rsidRPr="001D00A6" w14:paraId="5B014C10" w14:textId="2B4BE008" w:rsidTr="00CB2999">
        <w:trPr>
          <w:trHeight w:val="414"/>
        </w:trPr>
        <w:tc>
          <w:tcPr>
            <w:tcW w:w="2835" w:type="dxa"/>
            <w:vMerge w:val="restart"/>
          </w:tcPr>
          <w:p w14:paraId="08283CC3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00A6">
              <w:rPr>
                <w:rFonts w:ascii="Times New Roman" w:hAnsi="Times New Roman" w:cs="Times New Roman"/>
                <w:b/>
                <w:bCs/>
              </w:rPr>
              <w:t>Тема № 1.4</w:t>
            </w:r>
          </w:p>
          <w:p w14:paraId="15455537" w14:textId="0AAFB3E6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  <w:b/>
                <w:bCs/>
              </w:rPr>
              <w:t>Покупки: одежда, обувь и продукты питания</w:t>
            </w:r>
            <w:r w:rsidRPr="001D00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1" w:type="dxa"/>
          </w:tcPr>
          <w:p w14:paraId="1FE2CDE3" w14:textId="2C326FB5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00A6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559" w:type="dxa"/>
          </w:tcPr>
          <w:p w14:paraId="1DEA6096" w14:textId="7D60F81E" w:rsidR="00CB2999" w:rsidRPr="001D00A6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268" w:type="dxa"/>
          </w:tcPr>
          <w:p w14:paraId="18DE60D6" w14:textId="65B34E9B" w:rsidR="00CB2999" w:rsidRPr="001D00A6" w:rsidRDefault="00CB2999" w:rsidP="001D0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ОК 01,0К 02,</w:t>
            </w:r>
            <w:r w:rsidRPr="001D00A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00A6">
              <w:rPr>
                <w:rFonts w:ascii="Times New Roman" w:hAnsi="Times New Roman" w:cs="Times New Roman"/>
              </w:rPr>
              <w:t>ОК 04</w:t>
            </w:r>
          </w:p>
        </w:tc>
      </w:tr>
      <w:tr w:rsidR="00CB2999" w:rsidRPr="001D00A6" w14:paraId="7FAC7672" w14:textId="2C743794" w:rsidTr="00CB2999">
        <w:trPr>
          <w:trHeight w:val="2533"/>
        </w:trPr>
        <w:tc>
          <w:tcPr>
            <w:tcW w:w="2835" w:type="dxa"/>
            <w:vMerge/>
          </w:tcPr>
          <w:p w14:paraId="64CE1656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14:paraId="546A5B0C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D00A6">
              <w:rPr>
                <w:rFonts w:ascii="Times New Roman" w:hAnsi="Times New Roman" w:cs="Times New Roman"/>
                <w:lang w:val="en-US"/>
              </w:rPr>
              <w:t>Лексика:</w:t>
            </w:r>
          </w:p>
          <w:p w14:paraId="0F33CF0D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D00A6">
              <w:rPr>
                <w:rFonts w:ascii="Times New Roman" w:hAnsi="Times New Roman" w:cs="Times New Roman"/>
                <w:lang w:val="en-US"/>
              </w:rPr>
              <w:t>виды магазинов и отделы в магазине (shopping mall, department store, dairy produce, etc.);</w:t>
            </w:r>
          </w:p>
          <w:p w14:paraId="519AEA95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D00A6">
              <w:rPr>
                <w:rFonts w:ascii="Times New Roman" w:hAnsi="Times New Roman" w:cs="Times New Roman"/>
                <w:lang w:val="en-US"/>
              </w:rPr>
              <w:t>товары (juice, soap, milk, bread, butter, sandwich, a bottle of milk, etc.); одежда (trousers, a sweater, a blouse, a tie, a skirt, etc) Грамматика:</w:t>
            </w:r>
          </w:p>
          <w:p w14:paraId="4C65520D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 xml:space="preserve">существительные исчисляемые и неисчисляемые; </w:t>
            </w:r>
          </w:p>
          <w:p w14:paraId="0FC80F34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 xml:space="preserve">употребление слов </w:t>
            </w:r>
            <w:r w:rsidRPr="001D00A6">
              <w:rPr>
                <w:rFonts w:ascii="Times New Roman" w:hAnsi="Times New Roman" w:cs="Times New Roman"/>
                <w:lang w:val="en-US"/>
              </w:rPr>
              <w:t>many</w:t>
            </w:r>
            <w:r w:rsidRPr="001D00A6">
              <w:rPr>
                <w:rFonts w:ascii="Times New Roman" w:hAnsi="Times New Roman" w:cs="Times New Roman"/>
              </w:rPr>
              <w:t xml:space="preserve">, </w:t>
            </w:r>
            <w:r w:rsidRPr="001D00A6">
              <w:rPr>
                <w:rFonts w:ascii="Times New Roman" w:hAnsi="Times New Roman" w:cs="Times New Roman"/>
                <w:lang w:val="en-US"/>
              </w:rPr>
              <w:t>much</w:t>
            </w:r>
            <w:r w:rsidRPr="001D00A6">
              <w:rPr>
                <w:rFonts w:ascii="Times New Roman" w:hAnsi="Times New Roman" w:cs="Times New Roman"/>
              </w:rPr>
              <w:t xml:space="preserve">, </w:t>
            </w:r>
            <w:r w:rsidRPr="001D00A6">
              <w:rPr>
                <w:rFonts w:ascii="Times New Roman" w:hAnsi="Times New Roman" w:cs="Times New Roman"/>
                <w:lang w:val="en-US"/>
              </w:rPr>
              <w:t>a</w:t>
            </w:r>
            <w:r w:rsidRPr="001D00A6">
              <w:rPr>
                <w:rFonts w:ascii="Times New Roman" w:hAnsi="Times New Roman" w:cs="Times New Roman"/>
              </w:rPr>
              <w:t xml:space="preserve"> </w:t>
            </w:r>
            <w:r w:rsidRPr="001D00A6">
              <w:rPr>
                <w:rFonts w:ascii="Times New Roman" w:hAnsi="Times New Roman" w:cs="Times New Roman"/>
                <w:lang w:val="en-US"/>
              </w:rPr>
              <w:t>lot</w:t>
            </w:r>
            <w:r w:rsidRPr="001D00A6">
              <w:rPr>
                <w:rFonts w:ascii="Times New Roman" w:hAnsi="Times New Roman" w:cs="Times New Roman"/>
              </w:rPr>
              <w:t xml:space="preserve"> </w:t>
            </w:r>
            <w:r w:rsidRPr="001D00A6">
              <w:rPr>
                <w:rFonts w:ascii="Times New Roman" w:hAnsi="Times New Roman" w:cs="Times New Roman"/>
                <w:lang w:val="en-US"/>
              </w:rPr>
              <w:t>of</w:t>
            </w:r>
            <w:r w:rsidRPr="001D00A6">
              <w:rPr>
                <w:rFonts w:ascii="Times New Roman" w:hAnsi="Times New Roman" w:cs="Times New Roman"/>
              </w:rPr>
              <w:t xml:space="preserve">, </w:t>
            </w:r>
            <w:r w:rsidRPr="001D00A6">
              <w:rPr>
                <w:rFonts w:ascii="Times New Roman" w:hAnsi="Times New Roman" w:cs="Times New Roman"/>
                <w:lang w:val="en-US"/>
              </w:rPr>
              <w:t>little</w:t>
            </w:r>
            <w:r w:rsidRPr="001D00A6">
              <w:rPr>
                <w:rFonts w:ascii="Times New Roman" w:hAnsi="Times New Roman" w:cs="Times New Roman"/>
              </w:rPr>
              <w:t xml:space="preserve">, </w:t>
            </w:r>
            <w:r w:rsidRPr="001D00A6">
              <w:rPr>
                <w:rFonts w:ascii="Times New Roman" w:hAnsi="Times New Roman" w:cs="Times New Roman"/>
                <w:lang w:val="en-US"/>
              </w:rPr>
              <w:t>few</w:t>
            </w:r>
            <w:r w:rsidRPr="001D00A6">
              <w:rPr>
                <w:rFonts w:ascii="Times New Roman" w:hAnsi="Times New Roman" w:cs="Times New Roman"/>
              </w:rPr>
              <w:t xml:space="preserve">, </w:t>
            </w:r>
            <w:r w:rsidRPr="001D00A6">
              <w:rPr>
                <w:rFonts w:ascii="Times New Roman" w:hAnsi="Times New Roman" w:cs="Times New Roman"/>
                <w:lang w:val="en-US"/>
              </w:rPr>
              <w:t>a</w:t>
            </w:r>
            <w:r w:rsidRPr="001D00A6">
              <w:rPr>
                <w:rFonts w:ascii="Times New Roman" w:hAnsi="Times New Roman" w:cs="Times New Roman"/>
              </w:rPr>
              <w:t xml:space="preserve"> </w:t>
            </w:r>
            <w:r w:rsidRPr="001D00A6">
              <w:rPr>
                <w:rFonts w:ascii="Times New Roman" w:hAnsi="Times New Roman" w:cs="Times New Roman"/>
                <w:lang w:val="en-US"/>
              </w:rPr>
              <w:t>few</w:t>
            </w:r>
            <w:r w:rsidRPr="001D00A6">
              <w:rPr>
                <w:rFonts w:ascii="Times New Roman" w:hAnsi="Times New Roman" w:cs="Times New Roman"/>
              </w:rPr>
              <w:t xml:space="preserve"> с существительными; артикли: определенный, неопределенный, нулевой; </w:t>
            </w:r>
          </w:p>
          <w:p w14:paraId="08FBFA83" w14:textId="77777777" w:rsidR="00CB2999" w:rsidRPr="00D04B5C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4B5C">
              <w:rPr>
                <w:rFonts w:ascii="Times New Roman" w:hAnsi="Times New Roman" w:cs="Times New Roman"/>
              </w:rPr>
              <w:t>чтение артиклей;</w:t>
            </w:r>
          </w:p>
          <w:p w14:paraId="513BD6CE" w14:textId="207B539E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арифметические действия и вычисления.</w:t>
            </w:r>
          </w:p>
        </w:tc>
        <w:tc>
          <w:tcPr>
            <w:tcW w:w="1559" w:type="dxa"/>
          </w:tcPr>
          <w:p w14:paraId="4AB734F3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184E83C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2999" w:rsidRPr="001D00A6" w14:paraId="6117CABB" w14:textId="255EE2EC" w:rsidTr="00CB2999">
        <w:trPr>
          <w:trHeight w:val="490"/>
        </w:trPr>
        <w:tc>
          <w:tcPr>
            <w:tcW w:w="2835" w:type="dxa"/>
            <w:vMerge/>
          </w:tcPr>
          <w:p w14:paraId="050D0F7C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14:paraId="29E5E9D1" w14:textId="0BC0AE28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  <w:b/>
                <w:bCs/>
              </w:rPr>
              <w:t>Практические задания</w:t>
            </w:r>
          </w:p>
        </w:tc>
        <w:tc>
          <w:tcPr>
            <w:tcW w:w="1559" w:type="dxa"/>
          </w:tcPr>
          <w:p w14:paraId="0C19B52F" w14:textId="0BC4675B" w:rsidR="00CB2999" w:rsidRPr="001D00A6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268" w:type="dxa"/>
            <w:vMerge w:val="restart"/>
          </w:tcPr>
          <w:p w14:paraId="443448E2" w14:textId="2DCF7DCC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2999" w:rsidRPr="001D00A6" w14:paraId="1BBF8578" w14:textId="77777777" w:rsidTr="00CB2999">
        <w:trPr>
          <w:trHeight w:val="295"/>
        </w:trPr>
        <w:tc>
          <w:tcPr>
            <w:tcW w:w="2835" w:type="dxa"/>
            <w:vMerge/>
          </w:tcPr>
          <w:p w14:paraId="20B884B2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14:paraId="512E788B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1.Виды магазинов. Ассортимент товаров.</w:t>
            </w:r>
          </w:p>
          <w:p w14:paraId="7ED3588A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 xml:space="preserve">2.Совершение покупок в продуктовом магазине </w:t>
            </w:r>
          </w:p>
          <w:p w14:paraId="74432497" w14:textId="77777777" w:rsidR="00CB2999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3.Совершение покупок в магазине одежды/обуви.</w:t>
            </w:r>
          </w:p>
          <w:p w14:paraId="61C75EE4" w14:textId="7165AEDF" w:rsidR="00CB2999" w:rsidRPr="00FB0265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0265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Покупки в магазине сувениров</w:t>
            </w:r>
          </w:p>
        </w:tc>
        <w:tc>
          <w:tcPr>
            <w:tcW w:w="1559" w:type="dxa"/>
          </w:tcPr>
          <w:p w14:paraId="0195CC6D" w14:textId="77777777" w:rsidR="00CB2999" w:rsidRPr="001D00A6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2</w:t>
            </w:r>
          </w:p>
          <w:p w14:paraId="6AD02D77" w14:textId="77777777" w:rsidR="00CB2999" w:rsidRPr="001D00A6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2</w:t>
            </w:r>
          </w:p>
          <w:p w14:paraId="486ACBF8" w14:textId="77777777" w:rsidR="00CB2999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2</w:t>
            </w:r>
          </w:p>
          <w:p w14:paraId="38903831" w14:textId="441FCC26" w:rsidR="00CB2999" w:rsidRPr="001D00A6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Merge/>
          </w:tcPr>
          <w:p w14:paraId="0FC88C6A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2999" w:rsidRPr="001D00A6" w14:paraId="6F11242B" w14:textId="77777777" w:rsidTr="00CB2999">
        <w:trPr>
          <w:trHeight w:val="414"/>
        </w:trPr>
        <w:tc>
          <w:tcPr>
            <w:tcW w:w="2835" w:type="dxa"/>
            <w:vMerge/>
          </w:tcPr>
          <w:p w14:paraId="345FE31B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14:paraId="5D986018" w14:textId="6EFB8FC3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  <w:b/>
                <w:bCs/>
              </w:rPr>
              <w:t>Контрольная работа</w:t>
            </w:r>
          </w:p>
        </w:tc>
        <w:tc>
          <w:tcPr>
            <w:tcW w:w="1559" w:type="dxa"/>
          </w:tcPr>
          <w:p w14:paraId="39AB5807" w14:textId="49D7C06B" w:rsidR="00CB2999" w:rsidRPr="001D00A6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</w:tcPr>
          <w:p w14:paraId="7D5CE02D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4763" w:rsidRPr="001D00A6" w14:paraId="5A7D89C9" w14:textId="77777777" w:rsidTr="00CB2999">
        <w:trPr>
          <w:trHeight w:val="457"/>
        </w:trPr>
        <w:tc>
          <w:tcPr>
            <w:tcW w:w="2835" w:type="dxa"/>
            <w:vMerge w:val="restart"/>
          </w:tcPr>
          <w:p w14:paraId="0491793F" w14:textId="77777777" w:rsidR="00A14763" w:rsidRPr="00A14763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4763">
              <w:rPr>
                <w:rFonts w:ascii="Times New Roman" w:hAnsi="Times New Roman" w:cs="Times New Roman"/>
                <w:b/>
                <w:bCs/>
              </w:rPr>
              <w:t>Тема № 1.5</w:t>
            </w:r>
          </w:p>
          <w:p w14:paraId="08C62273" w14:textId="5BE52786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00A6">
              <w:rPr>
                <w:rFonts w:ascii="Times New Roman" w:hAnsi="Times New Roman" w:cs="Times New Roman"/>
                <w:b/>
                <w:bCs/>
              </w:rPr>
              <w:t>Здоровый образ жизни и забота о здоровье: сбалансированное питание. Спорт. Посещение врача.</w:t>
            </w:r>
          </w:p>
        </w:tc>
        <w:tc>
          <w:tcPr>
            <w:tcW w:w="8221" w:type="dxa"/>
          </w:tcPr>
          <w:p w14:paraId="3424434C" w14:textId="3F965111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559" w:type="dxa"/>
          </w:tcPr>
          <w:p w14:paraId="6E368E90" w14:textId="5CD4EE14" w:rsidR="00A14763" w:rsidRPr="001D00A6" w:rsidRDefault="00A14763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00A6">
              <w:rPr>
                <w:rFonts w:ascii="Times New Roman" w:hAnsi="Times New Roman" w:cs="Times New Roman"/>
                <w:b/>
                <w:bCs/>
              </w:rPr>
              <w:t>1</w:t>
            </w:r>
            <w:r w:rsidR="00FB0265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268" w:type="dxa"/>
          </w:tcPr>
          <w:p w14:paraId="3E082B9A" w14:textId="77777777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4763" w:rsidRPr="001D00A6" w14:paraId="3B1A2E61" w14:textId="64471CF2" w:rsidTr="00CB2999">
        <w:trPr>
          <w:trHeight w:val="457"/>
        </w:trPr>
        <w:tc>
          <w:tcPr>
            <w:tcW w:w="2835" w:type="dxa"/>
            <w:vMerge/>
          </w:tcPr>
          <w:p w14:paraId="0FB8AEE5" w14:textId="66E1EEC2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14:paraId="6ABF0D46" w14:textId="77777777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Лексика:</w:t>
            </w:r>
          </w:p>
          <w:p w14:paraId="3E6D2B51" w14:textId="77777777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части тела (neck, back, arm, shoulder, etc); правильное питание (diet, protein, etc.); названия видов спорта (football yoga, rowing, etc.); симптомы и болезни (running nose, catch a cold, etc.); еда (egg, pizza, meat, etc);</w:t>
            </w:r>
          </w:p>
          <w:p w14:paraId="7D23AA0C" w14:textId="77777777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способы приготовления пищи (boil mix, cut, roast, etc); дроби и меры весов (1/12: one-twelfth) Грамматика:</w:t>
            </w:r>
          </w:p>
          <w:p w14:paraId="5C3F9694" w14:textId="77777777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образование множественного числа с помощью внешней и внутренней флексии;</w:t>
            </w:r>
          </w:p>
          <w:p w14:paraId="0E808E4D" w14:textId="77777777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множественное число существительных, заимствованных из греческого и латинского языков;</w:t>
            </w:r>
          </w:p>
          <w:p w14:paraId="74DFCDFA" w14:textId="77777777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существительные, имеющие одну форму для единственного и множественного числа;</w:t>
            </w:r>
          </w:p>
          <w:p w14:paraId="48EDDDE4" w14:textId="77777777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чтение и правописание окончаний.</w:t>
            </w:r>
          </w:p>
          <w:p w14:paraId="68664739" w14:textId="77777777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простое прошедшее время (образование и функции в действительном залоге. Чтение и правописание окончаний в настоящем и прошедшем времени) правильные и неправильные глаголы;</w:t>
            </w:r>
          </w:p>
          <w:p w14:paraId="269C62B3" w14:textId="136C348B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used to + Infinitive structure.</w:t>
            </w:r>
          </w:p>
        </w:tc>
        <w:tc>
          <w:tcPr>
            <w:tcW w:w="1559" w:type="dxa"/>
          </w:tcPr>
          <w:p w14:paraId="433F027D" w14:textId="39286681" w:rsidR="00A14763" w:rsidRPr="001D00A6" w:rsidRDefault="00A14763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14:paraId="172E5DB0" w14:textId="5FFA19B7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ОК 01, ОК 02, ОК 04</w:t>
            </w:r>
          </w:p>
        </w:tc>
      </w:tr>
      <w:tr w:rsidR="00A14763" w:rsidRPr="001D00A6" w14:paraId="5AB1FFD5" w14:textId="77777777" w:rsidTr="00CB2999">
        <w:trPr>
          <w:trHeight w:val="324"/>
        </w:trPr>
        <w:tc>
          <w:tcPr>
            <w:tcW w:w="2835" w:type="dxa"/>
            <w:vMerge/>
          </w:tcPr>
          <w:p w14:paraId="27EB6FF5" w14:textId="77777777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14:paraId="0E32E439" w14:textId="07FAF65D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1559" w:type="dxa"/>
          </w:tcPr>
          <w:p w14:paraId="516A067E" w14:textId="72581734" w:rsidR="00A14763" w:rsidRPr="001D00A6" w:rsidRDefault="00A14763" w:rsidP="00697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00A6">
              <w:rPr>
                <w:rFonts w:ascii="Times New Roman" w:hAnsi="Times New Roman" w:cs="Times New Roman"/>
                <w:b/>
                <w:bCs/>
              </w:rPr>
              <w:t>1</w:t>
            </w:r>
            <w:r w:rsidR="00FB026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268" w:type="dxa"/>
            <w:vMerge/>
          </w:tcPr>
          <w:p w14:paraId="6B87FAEB" w14:textId="77777777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503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2"/>
        <w:gridCol w:w="7851"/>
        <w:gridCol w:w="1516"/>
        <w:gridCol w:w="2495"/>
      </w:tblGrid>
      <w:tr w:rsidR="004825A0" w:rsidRPr="00B97F35" w14:paraId="783B3FBB" w14:textId="77777777" w:rsidTr="001D00A6">
        <w:trPr>
          <w:trHeight w:val="981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8FF1C5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C3A32" w14:textId="77777777" w:rsidR="00A14763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1 Физическая культура и спорт. </w:t>
            </w:r>
          </w:p>
          <w:p w14:paraId="149D8DC1" w14:textId="77777777" w:rsidR="00A14763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2. Еда полезная и вредная. </w:t>
            </w:r>
          </w:p>
          <w:p w14:paraId="5969D8E2" w14:textId="77777777" w:rsidR="00A14763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3.Заболевания и их</w:t>
            </w:r>
            <w:r w:rsidR="00A14763"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лечение. </w:t>
            </w:r>
          </w:p>
          <w:p w14:paraId="7E785465" w14:textId="77777777" w:rsidR="004825A0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4. Здоровый образ жизни</w:t>
            </w:r>
          </w:p>
          <w:p w14:paraId="4BBC7962" w14:textId="77777777" w:rsidR="00FB0265" w:rsidRDefault="00FB0265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5. Инфраструктура для активного отдыха в гостинице (бассейн, тренажерный зал)</w:t>
            </w:r>
          </w:p>
          <w:p w14:paraId="4B3AF492" w14:textId="1F2E2E29" w:rsidR="00FB0265" w:rsidRPr="00B97F35" w:rsidRDefault="00FB0265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6. Оказание первой помощи в гостиниц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787E9" w14:textId="70EAB06E" w:rsidR="00A14763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  <w:p w14:paraId="49A1AA63" w14:textId="77777777" w:rsidR="00A14763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  <w:p w14:paraId="3CD17FFC" w14:textId="767F6B69" w:rsidR="00A14763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  <w:p w14:paraId="0786F522" w14:textId="77777777" w:rsidR="004825A0" w:rsidRDefault="00A14763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4</w:t>
            </w:r>
          </w:p>
          <w:p w14:paraId="26913244" w14:textId="77777777" w:rsidR="00FB0265" w:rsidRDefault="00FB0265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  <w:p w14:paraId="2FC5755C" w14:textId="2B422243" w:rsidR="00FB0265" w:rsidRPr="00B97F35" w:rsidRDefault="00FB0265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4089D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4825A0" w:rsidRPr="00B97F35" w14:paraId="1D4709DF" w14:textId="77777777" w:rsidTr="00B97F35">
        <w:trPr>
          <w:trHeight w:val="313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8DAD4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FAE17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Контрольная работ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66F3C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64A8F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4825A0" w:rsidRPr="00B97F35" w14:paraId="721466AF" w14:textId="77777777" w:rsidTr="00B97F35">
        <w:trPr>
          <w:trHeight w:val="355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527326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Тема № 1.6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8490D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Содержание учебного материал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7662A" w14:textId="155968D8" w:rsidR="004825A0" w:rsidRPr="00B97F35" w:rsidRDefault="00FB0265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D74F92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ОК 01, ОК 02, ОК 04</w:t>
            </w:r>
          </w:p>
        </w:tc>
      </w:tr>
      <w:tr w:rsidR="004825A0" w:rsidRPr="00B97F35" w14:paraId="2DBB92F2" w14:textId="77777777" w:rsidTr="001D00A6">
        <w:trPr>
          <w:trHeight w:val="2042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B42ED4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Туризм. Виды отдыха.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53A2F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Лексика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6645D545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виды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путешествий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>(travelling by plane, by train, etc.);</w:t>
            </w:r>
          </w:p>
          <w:p w14:paraId="20139AC0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виды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транспорта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>(bus, car, plane, etc.)</w:t>
            </w:r>
          </w:p>
          <w:p w14:paraId="2B248AB2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Грамматика:</w:t>
            </w:r>
          </w:p>
          <w:p w14:paraId="33E9AB6D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инфинитив, его формы;</w:t>
            </w:r>
          </w:p>
          <w:p w14:paraId="2662497E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неопределенные местоимения;</w:t>
            </w:r>
          </w:p>
          <w:p w14:paraId="23AA38E6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образование степеней сравнения наречий;</w:t>
            </w:r>
          </w:p>
          <w:p w14:paraId="54558607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наречия места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39667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ADE1C8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4825A0" w:rsidRPr="00B97F35" w14:paraId="3B131747" w14:textId="77777777" w:rsidTr="00B97F35">
        <w:trPr>
          <w:trHeight w:val="313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0106DD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10190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Практические занят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5AA69" w14:textId="706AF421" w:rsidR="004825A0" w:rsidRPr="00B97F35" w:rsidRDefault="00FB0265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14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77415B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4825A0" w:rsidRPr="00B97F35" w14:paraId="1D5AA2F8" w14:textId="77777777" w:rsidTr="00B97F35">
        <w:trPr>
          <w:trHeight w:val="921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70C2C0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C364A" w14:textId="77777777" w:rsidR="004825A0" w:rsidRPr="00B97F35" w:rsidRDefault="004825A0" w:rsidP="001D00A6">
            <w:pPr>
              <w:framePr w:wrap="notBeside" w:vAnchor="text" w:hAnchor="text" w:xAlign="center" w:y="1"/>
              <w:numPr>
                <w:ilvl w:val="0"/>
                <w:numId w:val="3"/>
              </w:numPr>
              <w:tabs>
                <w:tab w:val="left" w:pos="39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Почему и как люди путешествуют</w:t>
            </w:r>
          </w:p>
          <w:p w14:paraId="16EB7600" w14:textId="77777777" w:rsidR="004825A0" w:rsidRPr="00B97F35" w:rsidRDefault="004825A0" w:rsidP="001D00A6">
            <w:pPr>
              <w:framePr w:wrap="notBeside" w:vAnchor="text" w:hAnchor="text" w:xAlign="center" w:y="1"/>
              <w:numPr>
                <w:ilvl w:val="0"/>
                <w:numId w:val="3"/>
              </w:numPr>
              <w:tabs>
                <w:tab w:val="left" w:pos="399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Путешествие на поезде</w:t>
            </w:r>
          </w:p>
          <w:p w14:paraId="5FCB112C" w14:textId="77777777" w:rsidR="004825A0" w:rsidRDefault="004825A0" w:rsidP="001D00A6">
            <w:pPr>
              <w:framePr w:wrap="notBeside" w:vAnchor="text" w:hAnchor="text" w:xAlign="center" w:y="1"/>
              <w:numPr>
                <w:ilvl w:val="0"/>
                <w:numId w:val="3"/>
              </w:numPr>
              <w:tabs>
                <w:tab w:val="left" w:pos="39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Путешествие на самолете</w:t>
            </w:r>
          </w:p>
          <w:p w14:paraId="7BE21033" w14:textId="77777777" w:rsidR="00FB0265" w:rsidRDefault="00FB0265" w:rsidP="001D00A6">
            <w:pPr>
              <w:framePr w:wrap="notBeside" w:vAnchor="text" w:hAnchor="text" w:xAlign="center" w:y="1"/>
              <w:numPr>
                <w:ilvl w:val="0"/>
                <w:numId w:val="3"/>
              </w:numPr>
              <w:tabs>
                <w:tab w:val="left" w:pos="39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Внутренний туризм</w:t>
            </w:r>
          </w:p>
          <w:p w14:paraId="10299A73" w14:textId="77777777" w:rsidR="00FB0265" w:rsidRDefault="00FB0265" w:rsidP="001D00A6">
            <w:pPr>
              <w:framePr w:wrap="notBeside" w:vAnchor="text" w:hAnchor="text" w:xAlign="center" w:y="1"/>
              <w:numPr>
                <w:ilvl w:val="0"/>
                <w:numId w:val="3"/>
              </w:numPr>
              <w:tabs>
                <w:tab w:val="left" w:pos="39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Внешний туризм</w:t>
            </w:r>
          </w:p>
          <w:p w14:paraId="621A8B8E" w14:textId="6323EA68" w:rsidR="00FB0265" w:rsidRPr="00B97F35" w:rsidRDefault="00FB0265" w:rsidP="001D00A6">
            <w:pPr>
              <w:framePr w:wrap="notBeside" w:vAnchor="text" w:hAnchor="text" w:xAlign="center" w:y="1"/>
              <w:numPr>
                <w:ilvl w:val="0"/>
                <w:numId w:val="3"/>
              </w:numPr>
              <w:tabs>
                <w:tab w:val="left" w:pos="39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Планирование отдыха для семь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05113" w14:textId="29181C7C" w:rsidR="00A14763" w:rsidRPr="00B97F35" w:rsidRDefault="00FB0265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4</w:t>
            </w:r>
            <w:r w:rsidR="004825A0"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</w:p>
          <w:p w14:paraId="7A8EADEF" w14:textId="77777777" w:rsidR="00A14763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2 </w:t>
            </w:r>
          </w:p>
          <w:p w14:paraId="573847CE" w14:textId="77777777" w:rsidR="004825A0" w:rsidRDefault="004825A0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  <w:p w14:paraId="2BAD4B38" w14:textId="77777777" w:rsidR="00FB0265" w:rsidRDefault="00FB0265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  <w:p w14:paraId="1E18903D" w14:textId="77777777" w:rsidR="00FB0265" w:rsidRDefault="00FB0265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  <w:p w14:paraId="2F68B136" w14:textId="2F622DEE" w:rsidR="00FB0265" w:rsidRPr="00B97F35" w:rsidRDefault="00FB0265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32A4D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4825A0" w:rsidRPr="00B97F35" w14:paraId="603E481F" w14:textId="77777777" w:rsidTr="00B97F35">
        <w:trPr>
          <w:trHeight w:val="313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AB326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79558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Контрольная работ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910F6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C657D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4825A0" w:rsidRPr="00B97F35" w14:paraId="441686EA" w14:textId="77777777" w:rsidTr="00B97F35">
        <w:trPr>
          <w:trHeight w:val="313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61B3B0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Тема № 1.7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74C64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Содержание учебного материал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A6FEC" w14:textId="71E0C1AB" w:rsidR="004825A0" w:rsidRPr="00B97F35" w:rsidRDefault="00A14763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  <w:r w:rsidR="00FB026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24712C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ОК 01, ОК 02, ОК 04</w:t>
            </w:r>
          </w:p>
        </w:tc>
      </w:tr>
      <w:tr w:rsidR="004825A0" w:rsidRPr="00B97F35" w14:paraId="5212894D" w14:textId="77777777" w:rsidTr="00B97F35">
        <w:trPr>
          <w:trHeight w:val="784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42A85C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Страна/страны изучаемого языка.</w:t>
            </w:r>
          </w:p>
        </w:tc>
        <w:tc>
          <w:tcPr>
            <w:tcW w:w="7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4193BC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Лексика:</w:t>
            </w:r>
          </w:p>
          <w:p w14:paraId="0DCD63A0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государственное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устройство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>(government, president, Chamber of parliament, etc.);</w:t>
            </w:r>
          </w:p>
          <w:p w14:paraId="1B7399D0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погода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и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климат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>(wet, mild, variable, etc.).</w:t>
            </w:r>
          </w:p>
          <w:p w14:paraId="3CE08C3E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экономика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>(gross domestic product, machinery, income, etc.);</w:t>
            </w:r>
          </w:p>
          <w:p w14:paraId="0D70EB89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достопримечательности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>(sights, Tower Bridge, Big Ben, Tower, etc)</w:t>
            </w:r>
          </w:p>
          <w:p w14:paraId="4008A569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количественные и порядковые числительные;</w:t>
            </w:r>
          </w:p>
          <w:p w14:paraId="26BE814A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обозначение годов, дат, времени, периодов;</w:t>
            </w:r>
          </w:p>
          <w:p w14:paraId="7572CD0B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Грамматика:</w:t>
            </w:r>
          </w:p>
          <w:p w14:paraId="5CD55F46" w14:textId="377F36B7" w:rsidR="001D00A6" w:rsidRPr="001D00A6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артикли с географическими названиями;</w:t>
            </w:r>
            <w:r w:rsidR="001D00A6" w:rsidRPr="001D00A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D00A6" w:rsidRPr="001D00A6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прошедшее совершенное действие (образование и функции в действительном залоге; слова — маркеры времени), сравнительные обороты than, as...as, not so ... as;</w:t>
            </w:r>
          </w:p>
          <w:p w14:paraId="5031250B" w14:textId="00B4E9EF" w:rsidR="004825A0" w:rsidRPr="00B97F35" w:rsidRDefault="001D00A6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прошедшее продолжительное действие (образование и функции в действительном залоге; слова — маркеры времени)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66EF31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F2D642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4825A0" w:rsidRPr="00B97F35" w14:paraId="12FED3F8" w14:textId="77777777" w:rsidTr="00B97F35">
        <w:trPr>
          <w:trHeight w:val="2360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A3B65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7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56529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6BD11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03A06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</w:tbl>
    <w:p w14:paraId="55169820" w14:textId="77777777" w:rsidR="004825A0" w:rsidRPr="00B97F35" w:rsidRDefault="004825A0" w:rsidP="001D00A6">
      <w:pPr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lang w:eastAsia="ru-RU"/>
          <w14:ligatures w14:val="none"/>
        </w:rPr>
        <w:sectPr w:rsidR="004825A0" w:rsidRPr="00B97F35">
          <w:pgSz w:w="16837" w:h="11905" w:orient="landscape"/>
          <w:pgMar w:top="848" w:right="374" w:bottom="1424" w:left="984" w:header="0" w:footer="3" w:gutter="0"/>
          <w:cols w:space="720"/>
          <w:noEndnote/>
          <w:docGrid w:linePitch="360"/>
        </w:sectPr>
      </w:pPr>
    </w:p>
    <w:p w14:paraId="210088E3" w14:textId="77777777" w:rsidR="006D7D2E" w:rsidRPr="00B97F35" w:rsidRDefault="006D7D2E" w:rsidP="001D00A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1530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8222"/>
        <w:gridCol w:w="1559"/>
        <w:gridCol w:w="2410"/>
      </w:tblGrid>
      <w:tr w:rsidR="001D00A6" w:rsidRPr="00B97F35" w14:paraId="70FBDECD" w14:textId="67927AB6" w:rsidTr="00A35BAD">
        <w:trPr>
          <w:trHeight w:val="455"/>
        </w:trPr>
        <w:tc>
          <w:tcPr>
            <w:tcW w:w="3118" w:type="dxa"/>
            <w:vMerge w:val="restart"/>
          </w:tcPr>
          <w:p w14:paraId="3156FB85" w14:textId="77777777" w:rsidR="001D00A6" w:rsidRPr="00B97F35" w:rsidRDefault="001D00A6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2" w:type="dxa"/>
          </w:tcPr>
          <w:p w14:paraId="7A4F9078" w14:textId="5D23E596" w:rsidR="001D00A6" w:rsidRPr="00B97F35" w:rsidRDefault="001D00A6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актические занятия</w:t>
            </w:r>
          </w:p>
        </w:tc>
        <w:tc>
          <w:tcPr>
            <w:tcW w:w="1559" w:type="dxa"/>
          </w:tcPr>
          <w:p w14:paraId="7DC56CB3" w14:textId="012F8F6A" w:rsidR="001D00A6" w:rsidRPr="00B97F35" w:rsidRDefault="001D00A6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 w:rsidR="00F055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410" w:type="dxa"/>
            <w:vMerge w:val="restart"/>
          </w:tcPr>
          <w:p w14:paraId="797A8B6E" w14:textId="059D4750" w:rsidR="001D00A6" w:rsidRPr="00B97F35" w:rsidRDefault="001D00A6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D7D2E" w:rsidRPr="00B97F35" w14:paraId="273A58CB" w14:textId="77777777" w:rsidTr="00A35BAD">
        <w:trPr>
          <w:trHeight w:val="1552"/>
        </w:trPr>
        <w:tc>
          <w:tcPr>
            <w:tcW w:w="3118" w:type="dxa"/>
            <w:vMerge/>
          </w:tcPr>
          <w:p w14:paraId="521E9FDB" w14:textId="77777777" w:rsidR="006D7D2E" w:rsidRPr="00B97F35" w:rsidRDefault="006D7D2E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2" w:type="dxa"/>
          </w:tcPr>
          <w:p w14:paraId="24E2B156" w14:textId="77777777" w:rsidR="00B97F35" w:rsidRPr="00B97F35" w:rsidRDefault="00B97F35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 xml:space="preserve">1. Великобритания (географическое положение, климат, население; национальные символы; политическое и экономическое устройство, традиции). </w:t>
            </w:r>
          </w:p>
          <w:p w14:paraId="238F826E" w14:textId="77777777" w:rsidR="00B97F35" w:rsidRPr="00B97F35" w:rsidRDefault="00B97F35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 xml:space="preserve">2. Великобритания (крупные города, достопримечательности). </w:t>
            </w:r>
          </w:p>
          <w:p w14:paraId="27333588" w14:textId="77777777" w:rsidR="00B97F35" w:rsidRPr="00B97F35" w:rsidRDefault="00B97F35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3. США (географическое положение, климат, население; национальные символы; политическое и экономическое устройство, традиции).</w:t>
            </w:r>
          </w:p>
          <w:p w14:paraId="6B7B014D" w14:textId="77777777" w:rsidR="006D7D2E" w:rsidRDefault="00B97F35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 xml:space="preserve"> 4. США (крупные города, достопримечательности).</w:t>
            </w:r>
          </w:p>
          <w:p w14:paraId="7BE76A6C" w14:textId="463BEF68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 Город в Великобритании или США, который я хотел бы посетить</w:t>
            </w:r>
          </w:p>
        </w:tc>
        <w:tc>
          <w:tcPr>
            <w:tcW w:w="1559" w:type="dxa"/>
          </w:tcPr>
          <w:p w14:paraId="1FAC655D" w14:textId="77777777" w:rsidR="006D7D2E" w:rsidRPr="00B97F35" w:rsidRDefault="00171AD4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6B1B6423" w14:textId="77777777" w:rsidR="00FB0265" w:rsidRDefault="00FB0265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DA686B6" w14:textId="65AE4F0C" w:rsidR="00171AD4" w:rsidRPr="00B97F35" w:rsidRDefault="00B97F35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  <w:p w14:paraId="29E15EF9" w14:textId="77777777" w:rsidR="00171AD4" w:rsidRPr="00B97F35" w:rsidRDefault="00171AD4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0F5DA0F5" w14:textId="77777777" w:rsidR="00FB0265" w:rsidRDefault="00FB0265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4070D53" w14:textId="77777777" w:rsidR="00171AD4" w:rsidRDefault="00FB0265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  <w:p w14:paraId="77EAB794" w14:textId="7D972767" w:rsidR="00F0550B" w:rsidRPr="00B97F35" w:rsidRDefault="00F0550B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410" w:type="dxa"/>
            <w:vMerge/>
          </w:tcPr>
          <w:p w14:paraId="02919CD5" w14:textId="77777777" w:rsidR="006D7D2E" w:rsidRPr="00B97F35" w:rsidRDefault="006D7D2E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D7D2E" w:rsidRPr="00B97F35" w14:paraId="0A0D7E5F" w14:textId="77777777" w:rsidTr="00A35BAD">
        <w:trPr>
          <w:trHeight w:val="399"/>
        </w:trPr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7FBC124A" w14:textId="77777777" w:rsidR="006D7D2E" w:rsidRPr="00B97F35" w:rsidRDefault="006D7D2E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2" w:type="dxa"/>
          </w:tcPr>
          <w:p w14:paraId="6D168AC1" w14:textId="04C2264D" w:rsidR="006D7D2E" w:rsidRPr="00B97F35" w:rsidRDefault="006D7D2E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нтрольная работа</w:t>
            </w:r>
          </w:p>
        </w:tc>
        <w:tc>
          <w:tcPr>
            <w:tcW w:w="1559" w:type="dxa"/>
          </w:tcPr>
          <w:p w14:paraId="14D60148" w14:textId="4996E7AF" w:rsidR="006D7D2E" w:rsidRPr="00B97F35" w:rsidRDefault="00171AD4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410" w:type="dxa"/>
          </w:tcPr>
          <w:p w14:paraId="70FBE1AC" w14:textId="77777777" w:rsidR="006D7D2E" w:rsidRPr="00B97F35" w:rsidRDefault="006D7D2E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550B" w:rsidRPr="00B97F35" w14:paraId="01729105" w14:textId="77777777" w:rsidTr="00A35BAD">
        <w:trPr>
          <w:trHeight w:val="444"/>
        </w:trPr>
        <w:tc>
          <w:tcPr>
            <w:tcW w:w="3118" w:type="dxa"/>
            <w:vMerge w:val="restart"/>
          </w:tcPr>
          <w:p w14:paraId="72FB16AB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ема № 1.8 </w:t>
            </w:r>
          </w:p>
          <w:p w14:paraId="7923DD30" w14:textId="7D81ADF2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оссия.</w:t>
            </w:r>
          </w:p>
        </w:tc>
        <w:tc>
          <w:tcPr>
            <w:tcW w:w="8222" w:type="dxa"/>
          </w:tcPr>
          <w:p w14:paraId="6FE97132" w14:textId="582696CB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держание учебного материала</w:t>
            </w:r>
          </w:p>
        </w:tc>
        <w:tc>
          <w:tcPr>
            <w:tcW w:w="1559" w:type="dxa"/>
          </w:tcPr>
          <w:p w14:paraId="69A8879E" w14:textId="79CA732A" w:rsidR="00F0550B" w:rsidRPr="00B97F35" w:rsidRDefault="00F0550B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410" w:type="dxa"/>
            <w:vMerge w:val="restart"/>
          </w:tcPr>
          <w:p w14:paraId="0167AD5E" w14:textId="5BD846EB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ОК 01, ОК 02, ОК 04</w:t>
            </w:r>
          </w:p>
        </w:tc>
      </w:tr>
      <w:tr w:rsidR="00F0550B" w:rsidRPr="00C7221B" w14:paraId="48DB850A" w14:textId="77777777" w:rsidTr="00A35BAD">
        <w:trPr>
          <w:trHeight w:val="2523"/>
        </w:trPr>
        <w:tc>
          <w:tcPr>
            <w:tcW w:w="3118" w:type="dxa"/>
            <w:vMerge/>
          </w:tcPr>
          <w:p w14:paraId="2ED456A5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2" w:type="dxa"/>
          </w:tcPr>
          <w:p w14:paraId="4B591822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Лексика</w:t>
            </w:r>
            <w:r w:rsidRPr="00B97F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:</w:t>
            </w:r>
          </w:p>
          <w:p w14:paraId="33FFA1BA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государственное</w:t>
            </w:r>
            <w:r w:rsidRPr="00B97F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устройство</w:t>
            </w:r>
            <w:r w:rsidRPr="00B97F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government, president, judicial, commander-in- chief, etc.);</w:t>
            </w:r>
          </w:p>
          <w:p w14:paraId="70EC1A15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погода</w:t>
            </w:r>
            <w:r w:rsidRPr="00B97F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B97F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климат</w:t>
            </w:r>
            <w:r w:rsidRPr="00B97F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wet, mild, variable, continental, etc.).</w:t>
            </w:r>
          </w:p>
          <w:p w14:paraId="2CB19CB4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экономика</w:t>
            </w:r>
            <w:r w:rsidRPr="00B97F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gross domestic product, machinery, income, heavy industry, light industry, oil and gas resources, etc.);</w:t>
            </w:r>
          </w:p>
          <w:p w14:paraId="34D56FA5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достопримечательности</w:t>
            </w:r>
            <w:r w:rsidRPr="00B97F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the Kremlin, the Red Square, Saint Petersburg, etc) </w:t>
            </w: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Грамматика</w:t>
            </w:r>
            <w:r w:rsidRPr="00B97F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:</w:t>
            </w:r>
          </w:p>
          <w:p w14:paraId="6B32F7F0" w14:textId="0C5E9EF9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артикли с географическими названиями;</w:t>
            </w:r>
          </w:p>
          <w:p w14:paraId="6F78268A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прошедшее совершенное действие (образование и функции в действительном залоге; слова — маркеры времени).</w:t>
            </w:r>
          </w:p>
          <w:p w14:paraId="230CBA54" w14:textId="4771AFF5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 xml:space="preserve"> сравнительные</w:t>
            </w:r>
            <w:r w:rsidRPr="00B97F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обороты</w:t>
            </w:r>
            <w:r w:rsidRPr="00B97F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han, as...as, not so ... as;</w:t>
            </w:r>
          </w:p>
        </w:tc>
        <w:tc>
          <w:tcPr>
            <w:tcW w:w="1559" w:type="dxa"/>
          </w:tcPr>
          <w:p w14:paraId="3A54FFCF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410" w:type="dxa"/>
            <w:vMerge/>
          </w:tcPr>
          <w:p w14:paraId="69E67320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F0550B" w:rsidRPr="00B97F35" w14:paraId="1B049ADA" w14:textId="77777777" w:rsidTr="00A35BAD">
        <w:trPr>
          <w:trHeight w:val="295"/>
        </w:trPr>
        <w:tc>
          <w:tcPr>
            <w:tcW w:w="3118" w:type="dxa"/>
            <w:vMerge/>
          </w:tcPr>
          <w:p w14:paraId="6551FE5D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15983385" w14:textId="5C2C6E58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ак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FD20DA" w14:textId="2EEACF8C" w:rsidR="00F0550B" w:rsidRPr="00697EAF" w:rsidRDefault="00F0550B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7EA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410" w:type="dxa"/>
            <w:vMerge/>
          </w:tcPr>
          <w:p w14:paraId="2BE21321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F0550B" w:rsidRPr="00B97F35" w14:paraId="12D2658F" w14:textId="77777777" w:rsidTr="00A35BAD">
        <w:trPr>
          <w:trHeight w:val="1384"/>
        </w:trPr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6FE34BE2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43596156" w14:textId="77777777" w:rsidR="00F0550B" w:rsidRPr="00B97F35" w:rsidRDefault="00F0550B" w:rsidP="00F0550B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1.Географическое положение, климат, население.</w:t>
            </w:r>
          </w:p>
          <w:p w14:paraId="5C8DE233" w14:textId="77777777" w:rsidR="00F0550B" w:rsidRPr="00B97F35" w:rsidRDefault="00F0550B" w:rsidP="00F0550B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2.Национальные символы. Политическое и экономическое устройство</w:t>
            </w:r>
          </w:p>
          <w:p w14:paraId="4A2BB6DD" w14:textId="77777777" w:rsidR="00F0550B" w:rsidRPr="00B97F35" w:rsidRDefault="00F0550B" w:rsidP="00F0550B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3. Москва - столица России. Достопримечательности Москвы</w:t>
            </w:r>
          </w:p>
          <w:p w14:paraId="0E918ADE" w14:textId="77777777" w:rsidR="00F0550B" w:rsidRDefault="00F0550B" w:rsidP="00F0550B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4.Традиции народов России.</w:t>
            </w:r>
          </w:p>
          <w:p w14:paraId="7DE3070C" w14:textId="0ABC7469" w:rsidR="00F0550B" w:rsidRPr="00B97F35" w:rsidRDefault="00F0550B" w:rsidP="00F0550B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 Новосибирск – столица Сибири (история, достопримечательности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315E62" w14:textId="77777777" w:rsidR="00F0550B" w:rsidRPr="00B97F35" w:rsidRDefault="00F0550B" w:rsidP="00F0550B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574A6277" w14:textId="77777777" w:rsidR="00F0550B" w:rsidRPr="00B97F35" w:rsidRDefault="00F0550B" w:rsidP="00F0550B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5BB065D7" w14:textId="77777777" w:rsidR="00F0550B" w:rsidRPr="00B97F35" w:rsidRDefault="00F0550B" w:rsidP="00F0550B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4</w:t>
            </w:r>
          </w:p>
          <w:p w14:paraId="4B14CF56" w14:textId="77777777" w:rsidR="00F0550B" w:rsidRDefault="00F0550B" w:rsidP="00F0550B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  <w:p w14:paraId="09925192" w14:textId="7862E92F" w:rsidR="00F0550B" w:rsidRPr="00B97F35" w:rsidRDefault="00F0550B" w:rsidP="00F0550B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4D500B68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00A6" w:rsidRPr="00B97F35" w14:paraId="2C67C582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4C0BA" w14:textId="77777777" w:rsidR="001D00A6" w:rsidRPr="00B97F35" w:rsidRDefault="001D00A6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28060" w14:textId="77777777" w:rsidR="001D00A6" w:rsidRPr="00B97F35" w:rsidRDefault="001D00A6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3D6CA" w14:textId="77777777" w:rsidR="001D00A6" w:rsidRPr="00B97F35" w:rsidRDefault="001D00A6" w:rsidP="001D00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3DD25" w14:textId="77777777" w:rsidR="001D00A6" w:rsidRPr="00B97F35" w:rsidRDefault="001D00A6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15167E" w:rsidRPr="00B97F35" w14:paraId="37E3C583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0E9BD" w14:textId="77777777" w:rsidR="0015167E" w:rsidRPr="00B97F35" w:rsidRDefault="0015167E" w:rsidP="001D00A6">
            <w:pPr>
              <w:spacing w:after="0" w:line="240" w:lineRule="auto"/>
              <w:ind w:left="67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Прикладной модуль</w:t>
            </w:r>
          </w:p>
        </w:tc>
      </w:tr>
      <w:tr w:rsidR="00F0550B" w:rsidRPr="00B97F35" w14:paraId="0E35177A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D01DD" w14:textId="77777777" w:rsidR="0015167E" w:rsidRPr="00B97F35" w:rsidRDefault="0015167E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Раздел 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D5BDE" w14:textId="77777777" w:rsidR="0015167E" w:rsidRPr="00B97F35" w:rsidRDefault="0015167E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Иностранный язык для специальных ц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A32A9" w14:textId="77777777" w:rsidR="0015167E" w:rsidRPr="001D00A6" w:rsidRDefault="0015167E" w:rsidP="001D00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63D29" w14:textId="76509A4F" w:rsidR="0015167E" w:rsidRPr="00B97F35" w:rsidRDefault="0015167E" w:rsidP="001D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 xml:space="preserve">OK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01,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 xml:space="preserve">OK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02,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 xml:space="preserve">OK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04,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 xml:space="preserve">OK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09</w:t>
            </w:r>
          </w:p>
        </w:tc>
      </w:tr>
      <w:tr w:rsidR="00F0550B" w:rsidRPr="00B97F35" w14:paraId="6CD9175A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8A234" w14:textId="77777777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Тема 2.1</w:t>
            </w:r>
          </w:p>
          <w:p w14:paraId="33E383C0" w14:textId="77777777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Современный мир</w:t>
            </w:r>
          </w:p>
          <w:p w14:paraId="3A4234F1" w14:textId="77777777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профессий. Проблемы выбора профессии.</w:t>
            </w:r>
          </w:p>
          <w:p w14:paraId="25D26509" w14:textId="5EB631D4" w:rsidR="00F0550B" w:rsidRPr="00B97F35" w:rsidRDefault="00002176" w:rsidP="0000217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Роль инос</w:t>
            </w:r>
            <w:r w:rsidR="00A41E23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транного языка</w:t>
            </w:r>
            <w:r w:rsidR="001969F3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 xml:space="preserve"> в профессиональной деятельности</w:t>
            </w:r>
            <w:r w:rsidR="00A41E23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00217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с</w:t>
            </w:r>
            <w:r w:rsidRPr="0000217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пециалист по </w:t>
            </w:r>
            <w:r w:rsidRPr="0000217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гостеприимству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AC936" w14:textId="77777777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5E645" w14:textId="67C5AEBB" w:rsidR="00F0550B" w:rsidRPr="00F0550B" w:rsidRDefault="00F0550B" w:rsidP="001D00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F0550B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64401" w14:textId="77777777" w:rsidR="00F0550B" w:rsidRPr="00B97F35" w:rsidRDefault="00F0550B" w:rsidP="001D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 xml:space="preserve">OK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01,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 xml:space="preserve">OK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02,</w:t>
            </w:r>
          </w:p>
          <w:p w14:paraId="73DFD41B" w14:textId="675BA345" w:rsidR="00F0550B" w:rsidRPr="00B97F35" w:rsidRDefault="00F0550B" w:rsidP="001D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 xml:space="preserve">OK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04,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 xml:space="preserve">OK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09</w:t>
            </w:r>
          </w:p>
        </w:tc>
      </w:tr>
      <w:tr w:rsidR="00F0550B" w:rsidRPr="00B97F35" w14:paraId="702EC02F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367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1C829" w14:textId="1F21AE4E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70EE2" w14:textId="77777777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Лексика:</w:t>
            </w:r>
          </w:p>
          <w:p w14:paraId="55D2C21A" w14:textId="77777777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профессионально ориентированная лексика; лексика делового общения.</w:t>
            </w: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</w:p>
          <w:p w14:paraId="116D3CA9" w14:textId="77777777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Грамматика:</w:t>
            </w:r>
          </w:p>
          <w:p w14:paraId="26BCD160" w14:textId="77777777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герундий, инфинитив.</w:t>
            </w:r>
          </w:p>
          <w:p w14:paraId="4548BF76" w14:textId="03F9C8B2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грамматические структуры</w:t>
            </w:r>
            <w:r w:rsidR="001969F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, типичные для профессионально – ориентированных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текс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5E14B" w14:textId="77777777" w:rsidR="00F0550B" w:rsidRPr="00B97F35" w:rsidRDefault="00F0550B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0C268" w14:textId="0287BEFB" w:rsidR="00F0550B" w:rsidRPr="00B97F35" w:rsidRDefault="00F0550B" w:rsidP="001D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1D00A6" w:rsidRPr="00B97F35" w14:paraId="21540CB3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7EA0A2" w14:textId="77777777" w:rsidR="001D00A6" w:rsidRPr="00B97F35" w:rsidRDefault="001D00A6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536F3" w14:textId="77777777" w:rsidR="001D00A6" w:rsidRPr="00B97F35" w:rsidRDefault="001D00A6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9E8C9" w14:textId="77777777" w:rsidR="001D00A6" w:rsidRPr="00F0550B" w:rsidRDefault="001D00A6" w:rsidP="001D00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F0550B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43F0F" w14:textId="77777777" w:rsidR="001D00A6" w:rsidRPr="00B97F35" w:rsidRDefault="001D00A6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F0550B" w:rsidRPr="00B97F35" w14:paraId="266BC8C3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7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77F862" w14:textId="77777777" w:rsidR="00F0550B" w:rsidRPr="00B97F35" w:rsidRDefault="00F0550B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EDCF03" w14:textId="69A79670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1. Особ</w:t>
            </w:r>
            <w:r w:rsidR="00680A2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енности подготовки по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специальности.</w:t>
            </w:r>
          </w:p>
          <w:p w14:paraId="4D2B8C24" w14:textId="4AE14FA4" w:rsidR="00F0550B" w:rsidRPr="00B97F35" w:rsidRDefault="00680A2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2.Специфика работы по </w:t>
            </w:r>
            <w:r w:rsidR="00F0550B"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специальности.</w:t>
            </w:r>
          </w:p>
          <w:p w14:paraId="1AAC2A0E" w14:textId="4ECEC33E" w:rsidR="00F0550B" w:rsidRPr="00680A2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3. Основные при</w:t>
            </w:r>
            <w:r w:rsidR="00680A2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нципы деятельности по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специальности</w:t>
            </w:r>
            <w:r w:rsidR="00680A25" w:rsidRPr="0000217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680A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Туризм и гостеприимство»</w:t>
            </w:r>
          </w:p>
          <w:p w14:paraId="05809AC7" w14:textId="74A300FA" w:rsidR="00F0550B" w:rsidRPr="00B97F35" w:rsidRDefault="00680A2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4. Основные понятия </w:t>
            </w:r>
            <w:r w:rsidR="00F0550B"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профессии</w:t>
            </w: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специалист по гостеприимств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501E06" w14:textId="77777777" w:rsidR="00F0550B" w:rsidRPr="00B97F35" w:rsidRDefault="00F0550B" w:rsidP="001D00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  <w:p w14:paraId="579CB78D" w14:textId="77777777" w:rsidR="00F0550B" w:rsidRPr="00B97F35" w:rsidRDefault="00F0550B" w:rsidP="001D00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  <w:p w14:paraId="323A814D" w14:textId="77777777" w:rsidR="00F0550B" w:rsidRPr="00B97F35" w:rsidRDefault="00F0550B" w:rsidP="001D00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  <w:p w14:paraId="31BE693C" w14:textId="097F4217" w:rsidR="00F0550B" w:rsidRPr="00B97F35" w:rsidRDefault="00F0550B" w:rsidP="001D00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7EB53" w14:textId="77777777" w:rsidR="00F0550B" w:rsidRPr="00B97F35" w:rsidRDefault="00F0550B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F0550B" w:rsidRPr="00B97F35" w14:paraId="49C597DA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7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01B330" w14:textId="77777777" w:rsidR="00F0550B" w:rsidRPr="00B97F35" w:rsidRDefault="00F0550B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4403D1" w14:textId="672D9D06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53386D" w14:textId="25BDA42D" w:rsidR="00F0550B" w:rsidRPr="00B97F35" w:rsidRDefault="00F0550B" w:rsidP="001D00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87CB9" w14:textId="77777777" w:rsidR="00F0550B" w:rsidRPr="00B97F35" w:rsidRDefault="00F0550B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F0550B" w:rsidRPr="00B97F35" w14:paraId="49EBEC18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7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5F6D72" w14:textId="77777777" w:rsidR="00F0550B" w:rsidRPr="00B97F35" w:rsidRDefault="00F0550B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F693CB" w14:textId="2F799879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90A35F" w14:textId="096C21E4" w:rsidR="00F0550B" w:rsidRPr="00B97F35" w:rsidRDefault="00F0550B" w:rsidP="001D00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83812" w14:textId="77777777" w:rsidR="00F0550B" w:rsidRPr="00B97F35" w:rsidRDefault="00F0550B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F0550B" w:rsidRPr="00B97F35" w14:paraId="04888A2C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01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CD4196" w14:textId="77777777" w:rsidR="00F0550B" w:rsidRPr="00B97F35" w:rsidRDefault="00F0550B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A14C6" w14:textId="756C6A83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BBE62" w14:textId="23E71F10" w:rsidR="00F0550B" w:rsidRPr="00B97F35" w:rsidRDefault="00F0550B" w:rsidP="001D00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36FE5" w14:textId="77777777" w:rsidR="00F0550B" w:rsidRPr="00B97F35" w:rsidRDefault="00F0550B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F0550B" w:rsidRPr="00B97F35" w14:paraId="4E6CD941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975A2" w14:textId="77777777" w:rsidR="0015167E" w:rsidRPr="00B97F35" w:rsidRDefault="0015167E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26B72" w14:textId="77777777" w:rsidR="0015167E" w:rsidRPr="00B97F35" w:rsidRDefault="0015167E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0B29A" w14:textId="77777777" w:rsidR="0015167E" w:rsidRPr="00B97F35" w:rsidRDefault="0015167E" w:rsidP="001D00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0B501" w14:textId="77777777" w:rsidR="0015167E" w:rsidRPr="00B97F35" w:rsidRDefault="0015167E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CA75A1" w:rsidRPr="00B97F35" w14:paraId="6522E6FC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9E9FEB" w14:textId="77777777" w:rsidR="00CA75A1" w:rsidRPr="00F0550B" w:rsidRDefault="00CA75A1" w:rsidP="00F0550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F0550B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Тема 2.2</w:t>
            </w:r>
          </w:p>
          <w:p w14:paraId="4169D46F" w14:textId="77777777" w:rsidR="00CA75A1" w:rsidRPr="00F0550B" w:rsidRDefault="00CA75A1" w:rsidP="00F0550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F0550B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Искусство и культура</w:t>
            </w:r>
          </w:p>
          <w:p w14:paraId="25CA32B5" w14:textId="5B6F3DB1" w:rsidR="00CA75A1" w:rsidRPr="00B97F35" w:rsidRDefault="00CA75A1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80399" w14:textId="77777777" w:rsidR="00CA75A1" w:rsidRPr="00B97F35" w:rsidRDefault="00CA75A1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EE71D" w14:textId="18CC1738" w:rsidR="00CA75A1" w:rsidRPr="00F0550B" w:rsidRDefault="00CA75A1" w:rsidP="001D00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F0550B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C0BF09" w14:textId="77777777" w:rsidR="00CA75A1" w:rsidRPr="00B97F35" w:rsidRDefault="00CA75A1" w:rsidP="001D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 xml:space="preserve">OK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01,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 xml:space="preserve">OK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02,</w:t>
            </w:r>
          </w:p>
          <w:p w14:paraId="567517E7" w14:textId="146D6FF9" w:rsidR="00CA75A1" w:rsidRPr="00B97F35" w:rsidRDefault="00CA75A1" w:rsidP="001D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 xml:space="preserve">OK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04,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 xml:space="preserve">OK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09</w:t>
            </w:r>
          </w:p>
        </w:tc>
      </w:tr>
      <w:tr w:rsidR="00CA75A1" w:rsidRPr="00B97F35" w14:paraId="6F161B58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044B3C" w14:textId="55B4CD02" w:rsidR="00CA75A1" w:rsidRPr="00B97F35" w:rsidRDefault="00CA75A1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8A4397" w14:textId="77777777" w:rsidR="00CA75A1" w:rsidRDefault="00CA75A1" w:rsidP="001D00A6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A75A1">
              <w:rPr>
                <w:rFonts w:ascii="Times New Roman" w:hAnsi="Times New Roman" w:cs="Times New Roman"/>
                <w:color w:val="000000"/>
              </w:rPr>
              <w:t>Лексика</w:t>
            </w:r>
            <w:r w:rsidRPr="00CA75A1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r w:rsidRPr="00CA75A1">
              <w:rPr>
                <w:rFonts w:ascii="Times New Roman" w:hAnsi="Times New Roman" w:cs="Times New Roman"/>
                <w:color w:val="000000"/>
              </w:rPr>
              <w:t>искусство</w:t>
            </w:r>
            <w:r w:rsidRPr="00CA75A1">
              <w:rPr>
                <w:rFonts w:ascii="Times New Roman" w:hAnsi="Times New Roman" w:cs="Times New Roman"/>
                <w:color w:val="000000"/>
                <w:lang w:val="en-US"/>
              </w:rPr>
              <w:t xml:space="preserve"> (Subsidized theatres, choirs, fine art etc.); </w:t>
            </w:r>
          </w:p>
          <w:p w14:paraId="424D3A7C" w14:textId="77777777" w:rsidR="00CA75A1" w:rsidRDefault="00CA75A1" w:rsidP="001D00A6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A75A1">
              <w:rPr>
                <w:rFonts w:ascii="Times New Roman" w:hAnsi="Times New Roman" w:cs="Times New Roman"/>
                <w:color w:val="000000"/>
              </w:rPr>
              <w:t>театр</w:t>
            </w:r>
            <w:r w:rsidRPr="00CA75A1">
              <w:rPr>
                <w:rFonts w:ascii="Times New Roman" w:hAnsi="Times New Roman" w:cs="Times New Roman"/>
                <w:color w:val="000000"/>
                <w:lang w:val="en-US"/>
              </w:rPr>
              <w:t xml:space="preserve"> (theatre, stage, play etc.); </w:t>
            </w:r>
          </w:p>
          <w:p w14:paraId="76D5A7FB" w14:textId="77777777" w:rsidR="00CA75A1" w:rsidRDefault="00CA75A1" w:rsidP="001D00A6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A75A1">
              <w:rPr>
                <w:rFonts w:ascii="Times New Roman" w:hAnsi="Times New Roman" w:cs="Times New Roman"/>
                <w:color w:val="000000"/>
              </w:rPr>
              <w:t>архитектура</w:t>
            </w:r>
            <w:r w:rsidRPr="00CA75A1">
              <w:rPr>
                <w:rFonts w:ascii="Times New Roman" w:hAnsi="Times New Roman" w:cs="Times New Roman"/>
                <w:color w:val="000000"/>
                <w:lang w:val="en-US"/>
              </w:rPr>
              <w:t xml:space="preserve"> (architecture, building structure); </w:t>
            </w:r>
          </w:p>
          <w:p w14:paraId="21C3DC21" w14:textId="77777777" w:rsidR="00CA75A1" w:rsidRDefault="00CA75A1" w:rsidP="001D00A6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A75A1">
              <w:rPr>
                <w:rFonts w:ascii="Times New Roman" w:hAnsi="Times New Roman" w:cs="Times New Roman"/>
                <w:color w:val="000000"/>
              </w:rPr>
              <w:t>музыка</w:t>
            </w:r>
            <w:r w:rsidRPr="00CA75A1">
              <w:rPr>
                <w:rFonts w:ascii="Times New Roman" w:hAnsi="Times New Roman" w:cs="Times New Roman"/>
                <w:color w:val="000000"/>
                <w:lang w:val="en-US"/>
              </w:rPr>
              <w:t xml:space="preserve"> (composer, music, classical music etc.); </w:t>
            </w:r>
          </w:p>
          <w:p w14:paraId="520233D4" w14:textId="77777777" w:rsidR="00CA75A1" w:rsidRDefault="00CA75A1" w:rsidP="001D00A6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A75A1">
              <w:rPr>
                <w:rFonts w:ascii="Times New Roman" w:hAnsi="Times New Roman" w:cs="Times New Roman"/>
                <w:color w:val="000000"/>
              </w:rPr>
              <w:t>живопись</w:t>
            </w:r>
            <w:r w:rsidRPr="00CA75A1">
              <w:rPr>
                <w:rFonts w:ascii="Times New Roman" w:hAnsi="Times New Roman" w:cs="Times New Roman"/>
                <w:color w:val="000000"/>
                <w:lang w:val="en-US"/>
              </w:rPr>
              <w:t xml:space="preserve"> (paint, draw, fresco, landscape etc.). </w:t>
            </w:r>
          </w:p>
          <w:p w14:paraId="2C3D7CF4" w14:textId="77777777" w:rsidR="00CA75A1" w:rsidRDefault="00CA75A1" w:rsidP="001D00A6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</w:rPr>
            </w:pPr>
            <w:r w:rsidRPr="00CA75A1">
              <w:rPr>
                <w:rFonts w:ascii="Times New Roman" w:hAnsi="Times New Roman" w:cs="Times New Roman"/>
                <w:color w:val="000000"/>
              </w:rPr>
              <w:t xml:space="preserve">Грамматика: </w:t>
            </w:r>
          </w:p>
          <w:p w14:paraId="5AD306B4" w14:textId="77777777" w:rsidR="00CA75A1" w:rsidRDefault="00CA75A1" w:rsidP="001D00A6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</w:rPr>
            </w:pPr>
            <w:r w:rsidRPr="00CA75A1">
              <w:rPr>
                <w:rFonts w:ascii="Times New Roman" w:hAnsi="Times New Roman" w:cs="Times New Roman"/>
                <w:color w:val="000000"/>
              </w:rPr>
              <w:t>причастия I и II; обороты to be going to и there + to be в прошедшем времени; взаимные и вопросительные местоимения</w:t>
            </w:r>
          </w:p>
          <w:p w14:paraId="797289C8" w14:textId="77777777" w:rsidR="00A35BAD" w:rsidRDefault="00A35BAD" w:rsidP="001D00A6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</w:rPr>
            </w:pPr>
          </w:p>
          <w:p w14:paraId="4AC6EFAC" w14:textId="398B3358" w:rsidR="00A35BAD" w:rsidRPr="00CA75A1" w:rsidRDefault="00A35BAD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E58023" w14:textId="77777777" w:rsidR="00CA75A1" w:rsidRPr="00B97F35" w:rsidRDefault="00CA75A1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7192B6" w14:textId="36700D73" w:rsidR="00CA75A1" w:rsidRPr="00B97F35" w:rsidRDefault="00CA75A1" w:rsidP="001D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CA75A1" w:rsidRPr="00B97F35" w14:paraId="54A67BCE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603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23E6E5" w14:textId="73C1C053" w:rsidR="00CA75A1" w:rsidRPr="00B97F35" w:rsidRDefault="00CA75A1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222B8" w14:textId="79F42802" w:rsidR="00CA75A1" w:rsidRPr="00B97F35" w:rsidRDefault="00CA75A1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AC0D6" w14:textId="77777777" w:rsidR="00CA75A1" w:rsidRPr="00B97F35" w:rsidRDefault="00CA75A1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64C356" w14:textId="77777777" w:rsidR="00CA75A1" w:rsidRPr="00B97F35" w:rsidRDefault="00CA75A1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CA75A1" w:rsidRPr="00B97F35" w14:paraId="2EA47D1C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311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99350F" w14:textId="77777777" w:rsidR="00CA75A1" w:rsidRPr="00B97F35" w:rsidRDefault="00CA75A1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5361A" w14:textId="4785A8DB" w:rsidR="00CA75A1" w:rsidRPr="00B97F35" w:rsidRDefault="00CA75A1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93906" w14:textId="1F01EAE9" w:rsidR="00CA75A1" w:rsidRPr="00CA75A1" w:rsidRDefault="00CA75A1" w:rsidP="00CA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1D49C8" w14:textId="77777777" w:rsidR="00CA75A1" w:rsidRPr="00B97F35" w:rsidRDefault="00CA75A1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CA75A1" w:rsidRPr="00B97F35" w14:paraId="1F3DD668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4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08D42C" w14:textId="77777777" w:rsidR="00CA75A1" w:rsidRPr="00B97F35" w:rsidRDefault="00CA75A1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5CD99" w14:textId="77777777" w:rsidR="00CA75A1" w:rsidRDefault="00CA75A1" w:rsidP="001D00A6">
            <w:pPr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Культура. Искусство. </w:t>
            </w:r>
          </w:p>
          <w:p w14:paraId="0BF80C3D" w14:textId="6435D61D" w:rsidR="00CA75A1" w:rsidRPr="00B97F35" w:rsidRDefault="00CA75A1" w:rsidP="001D00A6">
            <w:pPr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Живопис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51AB4" w14:textId="77777777" w:rsidR="00CA75A1" w:rsidRDefault="00CA75A1" w:rsidP="00CA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  <w:p w14:paraId="45FA380E" w14:textId="6C8E28AE" w:rsidR="00CA75A1" w:rsidRPr="00B97F35" w:rsidRDefault="00CA75A1" w:rsidP="00CA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455E42" w14:textId="77777777" w:rsidR="00CA75A1" w:rsidRPr="00B97F35" w:rsidRDefault="00CA75A1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CA75A1" w:rsidRPr="00B97F35" w14:paraId="06829CBF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5711C0" w14:textId="77777777" w:rsidR="00CA75A1" w:rsidRPr="00B97F35" w:rsidRDefault="00CA75A1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0AE8C" w14:textId="77777777" w:rsidR="00CA75A1" w:rsidRPr="00B97F35" w:rsidRDefault="00CA75A1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4E264" w14:textId="77777777" w:rsidR="00CA75A1" w:rsidRPr="00B97F35" w:rsidRDefault="00CA75A1" w:rsidP="00CA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DCC47" w14:textId="77777777" w:rsidR="00CA75A1" w:rsidRPr="00B97F35" w:rsidRDefault="00CA75A1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CA75A1" w:rsidRPr="00B97F35" w14:paraId="17B72A62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A44E15" w14:textId="77777777" w:rsidR="00CA75A1" w:rsidRPr="00CA75A1" w:rsidRDefault="00CA75A1" w:rsidP="00CA75A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Тема 2.3</w:t>
            </w:r>
          </w:p>
          <w:p w14:paraId="2B54419D" w14:textId="77777777" w:rsidR="00CA75A1" w:rsidRPr="00CA75A1" w:rsidRDefault="00CA75A1" w:rsidP="00CA75A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Технический прогресс:</w:t>
            </w:r>
          </w:p>
          <w:p w14:paraId="5A65F089" w14:textId="77777777" w:rsidR="00CA75A1" w:rsidRPr="00CA75A1" w:rsidRDefault="00CA75A1" w:rsidP="00CA75A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перспективы и последствия.</w:t>
            </w:r>
          </w:p>
          <w:p w14:paraId="13C9A312" w14:textId="77777777" w:rsidR="00CA75A1" w:rsidRPr="00CA75A1" w:rsidRDefault="00CA75A1" w:rsidP="00CA75A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Современные средства</w:t>
            </w:r>
          </w:p>
          <w:p w14:paraId="3981A136" w14:textId="55ED1193" w:rsidR="00CA75A1" w:rsidRPr="00CA75A1" w:rsidRDefault="00680A25" w:rsidP="00CA75A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с</w:t>
            </w:r>
            <w:r w:rsidR="00CA75A1" w:rsidRPr="00CA75A1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вязи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 xml:space="preserve"> в профессиональной деятельности специалиста по гостеприимству</w:t>
            </w:r>
          </w:p>
          <w:p w14:paraId="06BCFBE0" w14:textId="393AF3B6" w:rsidR="00CA75A1" w:rsidRPr="00B97F35" w:rsidRDefault="00CA75A1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76C49" w14:textId="77777777" w:rsidR="00CA75A1" w:rsidRPr="00B97F35" w:rsidRDefault="00CA75A1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1F0ED" w14:textId="4659F8BE" w:rsidR="00CA75A1" w:rsidRPr="00CA75A1" w:rsidRDefault="00CA75A1" w:rsidP="00CA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A4AE15" w14:textId="77777777" w:rsidR="00CA75A1" w:rsidRPr="00B97F35" w:rsidRDefault="00CA75A1" w:rsidP="001D00A6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ОК 01, ОК 02,</w:t>
            </w:r>
          </w:p>
        </w:tc>
      </w:tr>
      <w:tr w:rsidR="00CA75A1" w:rsidRPr="00B97F35" w14:paraId="7663CAD0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574"/>
        </w:trPr>
        <w:tc>
          <w:tcPr>
            <w:tcW w:w="31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E1A167" w14:textId="3C070B5F" w:rsidR="00CA75A1" w:rsidRPr="00B97F35" w:rsidRDefault="00CA75A1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0CEF2" w14:textId="77777777" w:rsidR="00CA75A1" w:rsidRDefault="00CA75A1" w:rsidP="001D00A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Лексика: </w:t>
            </w:r>
          </w:p>
          <w:p w14:paraId="6C09B87D" w14:textId="77777777" w:rsidR="00CA75A1" w:rsidRPr="00A35BAD" w:rsidRDefault="00CA75A1" w:rsidP="001D00A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виды</w:t>
            </w:r>
            <w:r w:rsidRPr="00A35BAD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наук</w:t>
            </w:r>
            <w:r w:rsidRPr="00A35BAD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science, natural sciences, social sciences, etc.) </w:t>
            </w:r>
          </w:p>
          <w:p w14:paraId="0EADFBFF" w14:textId="77777777" w:rsidR="00CA75A1" w:rsidRDefault="00CA75A1" w:rsidP="001D00A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названия технических и компьютерных средств (a tablet, a smartphone, a laptop, a machine, etc) </w:t>
            </w:r>
          </w:p>
          <w:p w14:paraId="4743F595" w14:textId="77777777" w:rsidR="00CA75A1" w:rsidRDefault="00CA75A1" w:rsidP="001D00A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Грамматика: </w:t>
            </w:r>
          </w:p>
          <w:p w14:paraId="26C9315C" w14:textId="77777777" w:rsidR="00CA75A1" w:rsidRDefault="00CA75A1" w:rsidP="001D00A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страдательный залог,</w:t>
            </w:r>
          </w:p>
          <w:p w14:paraId="7B3BCE11" w14:textId="77777777" w:rsidR="00CA75A1" w:rsidRDefault="00CA75A1" w:rsidP="001D00A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грамматические структуры предложений, типичные для научно-популярного стиля</w:t>
            </w:r>
          </w:p>
          <w:p w14:paraId="7898D61A" w14:textId="77777777" w:rsidR="00A35BAD" w:rsidRDefault="00A35BAD" w:rsidP="00A35BAD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51ADE6F2" w14:textId="6FE1BCA3" w:rsidR="00A35BAD" w:rsidRPr="00B97F35" w:rsidRDefault="00A35BAD" w:rsidP="00A35BAD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1AA1C" w14:textId="77777777" w:rsidR="00CA75A1" w:rsidRPr="00B97F35" w:rsidRDefault="00CA75A1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4679FA1" w14:textId="77777777" w:rsidR="00CA75A1" w:rsidRPr="00B97F35" w:rsidRDefault="00CA75A1" w:rsidP="001D00A6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ОК 04, ОК 09</w:t>
            </w:r>
          </w:p>
        </w:tc>
      </w:tr>
      <w:tr w:rsidR="0015167E" w:rsidRPr="00B97F35" w14:paraId="169A013B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6879E8" w14:textId="77777777" w:rsidR="0015167E" w:rsidRPr="00B97F35" w:rsidRDefault="0015167E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9AC4B" w14:textId="77777777" w:rsidR="0015167E" w:rsidRPr="00B97F35" w:rsidRDefault="0015167E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3B28E" w14:textId="4DFE3C1A" w:rsidR="0015167E" w:rsidRPr="00CA75A1" w:rsidRDefault="00CA75A1" w:rsidP="00CA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15CE59" w14:textId="77777777" w:rsidR="0015167E" w:rsidRPr="00B97F35" w:rsidRDefault="0015167E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15167E" w:rsidRPr="00B97F35" w14:paraId="046FAE18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24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2DE031" w14:textId="77777777" w:rsidR="0015167E" w:rsidRPr="00B97F35" w:rsidRDefault="0015167E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61732" w14:textId="77777777" w:rsidR="00CA75A1" w:rsidRDefault="00CA75A1" w:rsidP="00CA75A1">
            <w:pPr>
              <w:pStyle w:val="a3"/>
              <w:numPr>
                <w:ilvl w:val="0"/>
                <w:numId w:val="16"/>
              </w:numPr>
              <w:tabs>
                <w:tab w:val="left" w:pos="37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Достижения науки. </w:t>
            </w:r>
          </w:p>
          <w:p w14:paraId="52978644" w14:textId="7ACFBA0C" w:rsidR="0015167E" w:rsidRPr="00CA75A1" w:rsidRDefault="00CA75A1" w:rsidP="00CA75A1">
            <w:pPr>
              <w:pStyle w:val="a3"/>
              <w:numPr>
                <w:ilvl w:val="0"/>
                <w:numId w:val="16"/>
              </w:numPr>
              <w:tabs>
                <w:tab w:val="left" w:pos="37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Современные информационные технолог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3542B" w14:textId="77777777" w:rsidR="0015167E" w:rsidRDefault="00CA75A1" w:rsidP="00CA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</w:p>
          <w:p w14:paraId="1A06BBEB" w14:textId="6880B203" w:rsidR="00CA75A1" w:rsidRPr="00CA75A1" w:rsidRDefault="00CA75A1" w:rsidP="00CA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63D85A" w14:textId="77777777" w:rsidR="0015167E" w:rsidRPr="00B97F35" w:rsidRDefault="0015167E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15167E" w:rsidRPr="00B97F35" w14:paraId="49B19B59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68770" w14:textId="77777777" w:rsidR="0015167E" w:rsidRPr="00B97F35" w:rsidRDefault="0015167E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6C0C9" w14:textId="77777777" w:rsidR="0015167E" w:rsidRPr="00B97F35" w:rsidRDefault="0015167E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EA47A" w14:textId="77777777" w:rsidR="0015167E" w:rsidRPr="00B97F35" w:rsidRDefault="0015167E" w:rsidP="00CA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8C4C4" w14:textId="77777777" w:rsidR="0015167E" w:rsidRPr="00B97F35" w:rsidRDefault="0015167E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A471C5" w:rsidRPr="00B97F35" w14:paraId="5A67E3B1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3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83C68E" w14:textId="77777777" w:rsidR="00A471C5" w:rsidRPr="00CA75A1" w:rsidRDefault="00A471C5" w:rsidP="00CA75A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Тема 2.4</w:t>
            </w:r>
          </w:p>
          <w:p w14:paraId="7064FDD0" w14:textId="77777777" w:rsidR="00A471C5" w:rsidRPr="00CA75A1" w:rsidRDefault="00A471C5" w:rsidP="00CA75A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Выдающиеся люди родной</w:t>
            </w:r>
          </w:p>
          <w:p w14:paraId="6D6A18A9" w14:textId="77777777" w:rsidR="00A471C5" w:rsidRPr="00CA75A1" w:rsidRDefault="00A471C5" w:rsidP="00CA75A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страны и страны/стран</w:t>
            </w:r>
          </w:p>
          <w:p w14:paraId="1A40EE3A" w14:textId="77777777" w:rsidR="00A471C5" w:rsidRPr="00CA75A1" w:rsidRDefault="00A471C5" w:rsidP="00CA75A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изучаемого языка, их вклад</w:t>
            </w:r>
          </w:p>
          <w:p w14:paraId="47FFF106" w14:textId="77777777" w:rsidR="00A471C5" w:rsidRPr="00CA75A1" w:rsidRDefault="00A471C5" w:rsidP="00CA75A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в науку и мировую культуру</w:t>
            </w:r>
          </w:p>
          <w:p w14:paraId="5F81FBFE" w14:textId="3E5CF084" w:rsidR="00A471C5" w:rsidRPr="00B97F3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D379C" w14:textId="77777777" w:rsidR="00A471C5" w:rsidRPr="00B97F3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B2A92" w14:textId="42A2393B" w:rsidR="00A471C5" w:rsidRPr="00CA75A1" w:rsidRDefault="00A471C5" w:rsidP="00CA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n-US" w:eastAsia="ru-RU"/>
                <w14:ligatures w14:val="none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DD0725" w14:textId="430E6F3F" w:rsidR="00A471C5" w:rsidRPr="00A35BAD" w:rsidRDefault="00A471C5" w:rsidP="00A35BA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35BA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К 01, ОК 02,</w:t>
            </w:r>
            <w:r w:rsidR="00A35BAD" w:rsidRPr="00A35BA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A35BA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К 04,0К 09</w:t>
            </w:r>
          </w:p>
        </w:tc>
      </w:tr>
      <w:tr w:rsidR="00A471C5" w:rsidRPr="00B97F35" w14:paraId="00A9A1DC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94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96E18E" w14:textId="6B093D00" w:rsidR="00A471C5" w:rsidRPr="00B97F3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1C0318" w14:textId="77777777" w:rsidR="00A471C5" w:rsidRDefault="00A471C5" w:rsidP="001D00A6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Лексика: </w:t>
            </w:r>
          </w:p>
          <w:p w14:paraId="63AFEF01" w14:textId="77777777" w:rsidR="00A471C5" w:rsidRDefault="00A471C5" w:rsidP="001D00A6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профессионально ориентированная лексика; </w:t>
            </w:r>
          </w:p>
          <w:p w14:paraId="296C6A67" w14:textId="77777777" w:rsidR="00A471C5" w:rsidRDefault="00A471C5" w:rsidP="001D00A6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лексика делового общения. </w:t>
            </w:r>
          </w:p>
          <w:p w14:paraId="4886EED8" w14:textId="77777777" w:rsidR="00A471C5" w:rsidRDefault="00A471C5" w:rsidP="001D00A6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Грамматика: </w:t>
            </w:r>
          </w:p>
          <w:p w14:paraId="62FDE554" w14:textId="7FBA28C6" w:rsidR="00A471C5" w:rsidRPr="00B97F35" w:rsidRDefault="00A471C5" w:rsidP="001D00A6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грамматические конструкции</w:t>
            </w:r>
            <w:r w:rsidR="00D917F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, типичные для  профессионально – ориентированных текстов</w:t>
            </w: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53A04E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39B38B" w14:textId="55F41B6B" w:rsidR="00A471C5" w:rsidRPr="00B97F35" w:rsidRDefault="00A471C5" w:rsidP="001D00A6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A471C5" w:rsidRPr="00B97F35" w14:paraId="4974882A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B3178B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ADFD4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98D11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F5741F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A471C5" w:rsidRPr="00B97F35" w14:paraId="11D81F2F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88C9D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71AA1" w14:textId="77777777" w:rsidR="00A471C5" w:rsidRPr="00B97F3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58A27" w14:textId="6442E966" w:rsidR="00A471C5" w:rsidRPr="00A471C5" w:rsidRDefault="00A471C5" w:rsidP="00A4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n-US" w:eastAsia="ru-RU"/>
                <w14:ligatures w14:val="none"/>
              </w:rPr>
              <w:t>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B1B0CA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A471C5" w:rsidRPr="00B97F35" w14:paraId="2EE9C493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1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3113D6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25EE6" w14:textId="77777777" w:rsidR="00A471C5" w:rsidRDefault="00A471C5" w:rsidP="001D00A6">
            <w:pPr>
              <w:numPr>
                <w:ilvl w:val="0"/>
                <w:numId w:val="8"/>
              </w:numPr>
              <w:tabs>
                <w:tab w:val="left" w:pos="399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Известные ученые и их открытия в России.</w:t>
            </w:r>
          </w:p>
          <w:p w14:paraId="7F4BDCD3" w14:textId="01317824" w:rsidR="00A471C5" w:rsidRPr="00B97F35" w:rsidRDefault="00A471C5" w:rsidP="001D00A6">
            <w:pPr>
              <w:numPr>
                <w:ilvl w:val="0"/>
                <w:numId w:val="8"/>
              </w:numPr>
              <w:tabs>
                <w:tab w:val="left" w:pos="399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Известные ученые и их открытия за рубеж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39749" w14:textId="77777777" w:rsidR="00A471C5" w:rsidRDefault="00A471C5" w:rsidP="00A4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  <w:p w14:paraId="1C6393D9" w14:textId="15CCB30B" w:rsidR="00A471C5" w:rsidRPr="00B97F35" w:rsidRDefault="00A471C5" w:rsidP="00A4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BB5CA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A471C5" w:rsidRPr="00B97F35" w14:paraId="10E1F54D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70C19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80CF9" w14:textId="77777777" w:rsidR="00A471C5" w:rsidRPr="00B97F3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689E5" w14:textId="141F04DA" w:rsidR="00A471C5" w:rsidRPr="00A471C5" w:rsidRDefault="00A471C5" w:rsidP="00A4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4DD12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A471C5" w:rsidRPr="00B97F35" w14:paraId="4729CD69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11C2FB" w14:textId="77777777" w:rsidR="00A471C5" w:rsidRPr="00A471C5" w:rsidRDefault="00A471C5" w:rsidP="001D00A6">
            <w:pPr>
              <w:spacing w:after="0" w:line="240" w:lineRule="auto"/>
              <w:rPr>
                <w:b/>
                <w:bCs/>
                <w:color w:val="000000"/>
                <w:sz w:val="27"/>
                <w:szCs w:val="27"/>
              </w:rPr>
            </w:pPr>
            <w:r w:rsidRPr="00A471C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Тема 2.5</w:t>
            </w:r>
            <w:r w:rsidRPr="00A471C5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</w:p>
          <w:p w14:paraId="08DC5F86" w14:textId="2635D3F9" w:rsidR="00A471C5" w:rsidRPr="00A471C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Деловое общение</w:t>
            </w:r>
          </w:p>
          <w:p w14:paraId="6B9D9004" w14:textId="57C51BD2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ACCA9" w14:textId="0108E8FF" w:rsidR="00A471C5" w:rsidRPr="00B97F3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A35C1" w14:textId="0581C7A5" w:rsidR="00A471C5" w:rsidRPr="00A471C5" w:rsidRDefault="00A471C5" w:rsidP="00A4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n-US" w:eastAsia="ru-RU"/>
                <w14:ligatures w14:val="none"/>
              </w:rPr>
              <w:t>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6CF618" w14:textId="2C2A123D" w:rsidR="00A471C5" w:rsidRPr="00A35BAD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35BA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К 01, ОК 02, ОК 04, ОК 09</w:t>
            </w:r>
          </w:p>
        </w:tc>
      </w:tr>
      <w:tr w:rsidR="00A471C5" w:rsidRPr="00B97F35" w14:paraId="7B11A3D7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CBCB20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210AA" w14:textId="77777777" w:rsidR="00A471C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Лексика: </w:t>
            </w:r>
          </w:p>
          <w:p w14:paraId="109CC4E3" w14:textId="77777777" w:rsidR="00A471C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профессионально ориентированная лексика; </w:t>
            </w:r>
          </w:p>
          <w:p w14:paraId="6FD7FA4E" w14:textId="77777777" w:rsidR="00A471C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лексика делового общения. </w:t>
            </w:r>
          </w:p>
          <w:p w14:paraId="642E5E9B" w14:textId="77777777" w:rsidR="00A471C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Грамматика: </w:t>
            </w:r>
          </w:p>
          <w:p w14:paraId="0E3C7879" w14:textId="4BAA6D42" w:rsidR="00A471C5" w:rsidRPr="00A471C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грамматические конструкции типичные для делового ст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67886" w14:textId="77777777" w:rsidR="00A471C5" w:rsidRPr="00A471C5" w:rsidRDefault="00A471C5" w:rsidP="00A4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AA79DB" w14:textId="61A5AEA6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A471C5" w:rsidRPr="00B97F35" w14:paraId="7DAA09C9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16C988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E1E9A" w14:textId="6BD610D6" w:rsidR="00A471C5" w:rsidRPr="00B97F3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8DCA1" w14:textId="7A073FC5" w:rsidR="00A471C5" w:rsidRPr="00A471C5" w:rsidRDefault="00A471C5" w:rsidP="00A4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n-US" w:eastAsia="ru-RU"/>
                <w14:ligatures w14:val="none"/>
              </w:rPr>
              <w:t>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A4C86E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A471C5" w:rsidRPr="00B97F35" w14:paraId="492EA2BD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4CBDAD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9F669" w14:textId="721A90B9" w:rsidR="00A471C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1. Искусство эффективных презентаций </w:t>
            </w:r>
          </w:p>
          <w:p w14:paraId="72B02E02" w14:textId="09930A6F" w:rsidR="00A471C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2 Продвижение в СМИ </w:t>
            </w:r>
          </w:p>
          <w:p w14:paraId="2C156CFE" w14:textId="57F2E8E5" w:rsidR="00A471C5" w:rsidRPr="00A471C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A471C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. Работа в коман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F153D" w14:textId="77777777" w:rsidR="00A471C5" w:rsidRPr="00A471C5" w:rsidRDefault="00A471C5" w:rsidP="00A4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</w:p>
          <w:p w14:paraId="1965D337" w14:textId="77777777" w:rsidR="00A471C5" w:rsidRPr="00A471C5" w:rsidRDefault="00A471C5" w:rsidP="00A4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</w:p>
          <w:p w14:paraId="4D030944" w14:textId="72649EBF" w:rsidR="00A471C5" w:rsidRPr="00A471C5" w:rsidRDefault="00A471C5" w:rsidP="00A4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874A00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A471C5" w:rsidRPr="00B97F35" w14:paraId="58D1F77C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5AAE5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9D368" w14:textId="6ADC5F24" w:rsidR="00A471C5" w:rsidRPr="00B97F3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009CE" w14:textId="7C52AE7F" w:rsidR="00A471C5" w:rsidRPr="00A471C5" w:rsidRDefault="00A471C5" w:rsidP="00A4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5198D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A471C5" w:rsidRPr="00B97F35" w14:paraId="6A81DEC7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D5344" w14:textId="12189BC1" w:rsidR="00A471C5" w:rsidRPr="00A471C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Промежуточная аттестация (экзамен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038BC" w14:textId="77777777" w:rsidR="00A471C5" w:rsidRPr="00B97F3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D66C1" w14:textId="26C16E44" w:rsidR="00A471C5" w:rsidRPr="00A471C5" w:rsidRDefault="00C444B4" w:rsidP="00A4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BC783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A471C5" w:rsidRPr="00B97F35" w14:paraId="7BD3414D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C719B" w14:textId="5D007F14" w:rsidR="00A471C5" w:rsidRPr="00A471C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Всего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EFDB4" w14:textId="77777777" w:rsidR="00A471C5" w:rsidRPr="00B97F3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7DDA6" w14:textId="62BEAEA8" w:rsidR="00A471C5" w:rsidRPr="00A471C5" w:rsidRDefault="00A471C5" w:rsidP="00A4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ru-RU"/>
                <w14:ligatures w14:val="none"/>
              </w:rPr>
              <w:t>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EFB81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</w:tbl>
    <w:p w14:paraId="75C74DFF" w14:textId="77777777" w:rsidR="0015167E" w:rsidRPr="00B97F35" w:rsidRDefault="0015167E" w:rsidP="001D00A6">
      <w:pPr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lang w:eastAsia="ru-RU"/>
          <w14:ligatures w14:val="none"/>
        </w:rPr>
      </w:pPr>
    </w:p>
    <w:p w14:paraId="16605F17" w14:textId="77777777" w:rsidR="0015167E" w:rsidRPr="00E417E7" w:rsidRDefault="0015167E" w:rsidP="001D0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F0235" w14:textId="77777777" w:rsidR="0015167E" w:rsidRPr="00E417E7" w:rsidRDefault="0015167E" w:rsidP="001D0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5A790" w14:textId="77777777" w:rsidR="0015167E" w:rsidRPr="00E417E7" w:rsidRDefault="0015167E" w:rsidP="001D0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21AF4" w14:textId="77777777" w:rsidR="0015167E" w:rsidRPr="00E417E7" w:rsidRDefault="0015167E" w:rsidP="001D0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5167E" w:rsidRPr="00E417E7" w:rsidSect="00243FC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055CA250" w14:textId="46E9595F" w:rsidR="0015167E" w:rsidRPr="00825BD7" w:rsidRDefault="00C444B4" w:rsidP="001D00A6">
      <w:pPr>
        <w:pStyle w:val="20"/>
        <w:keepNext/>
        <w:keepLines/>
        <w:shd w:val="clear" w:color="auto" w:fill="auto"/>
        <w:spacing w:after="0" w:line="240" w:lineRule="auto"/>
        <w:ind w:left="44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28"/>
      <w:bookmarkStart w:id="3" w:name="bookmark29"/>
      <w:r w:rsidRPr="00825BD7">
        <w:rPr>
          <w:rFonts w:ascii="Times New Roman" w:hAnsi="Times New Roman" w:cs="Times New Roman"/>
          <w:sz w:val="28"/>
          <w:szCs w:val="28"/>
        </w:rPr>
        <w:lastRenderedPageBreak/>
        <w:t>3. УСЛОВИЯ РЕАЛИЗАЦИИ ПРОГРАММЫ ОБЩЕОБРАЗОВАТЕЛЬНОЙ ДИСЦИПЛИНЫ</w:t>
      </w:r>
      <w:bookmarkEnd w:id="2"/>
      <w:bookmarkEnd w:id="3"/>
    </w:p>
    <w:p w14:paraId="4DCB77F5" w14:textId="77777777" w:rsidR="0015167E" w:rsidRPr="00825BD7" w:rsidRDefault="0015167E" w:rsidP="001D00A6">
      <w:pPr>
        <w:pStyle w:val="20"/>
        <w:keepNext/>
        <w:keepLines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30"/>
      <w:r w:rsidRPr="00825BD7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дисциплины</w:t>
      </w:r>
      <w:bookmarkEnd w:id="4"/>
    </w:p>
    <w:p w14:paraId="11C5C1E1" w14:textId="77777777" w:rsidR="0015167E" w:rsidRPr="00825BD7" w:rsidRDefault="0015167E" w:rsidP="001D00A6">
      <w:pPr>
        <w:pStyle w:val="42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25BD7">
        <w:rPr>
          <w:rFonts w:ascii="Times New Roman" w:hAnsi="Times New Roman" w:cs="Times New Roman"/>
          <w:sz w:val="28"/>
          <w:szCs w:val="28"/>
        </w:rPr>
        <w:t>Для реализации программы дисциплины должны быть предусмотрены следующие специальные помещения:</w:t>
      </w:r>
    </w:p>
    <w:p w14:paraId="6AABA057" w14:textId="77777777" w:rsidR="0015167E" w:rsidRPr="00825BD7" w:rsidRDefault="0015167E" w:rsidP="0015167E">
      <w:pPr>
        <w:pStyle w:val="42"/>
        <w:shd w:val="clear" w:color="auto" w:fill="auto"/>
        <w:spacing w:before="0" w:after="0" w:line="360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25BD7">
        <w:rPr>
          <w:rFonts w:ascii="Times New Roman" w:hAnsi="Times New Roman" w:cs="Times New Roman"/>
          <w:sz w:val="28"/>
          <w:szCs w:val="28"/>
        </w:rPr>
        <w:t>Помещение кабинета должно соответствовать требованиям Санитарно- эпидемиологических правил и нормативов (СанПиН 2.4.2 №178-02):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</w:t>
      </w:r>
    </w:p>
    <w:p w14:paraId="55330E02" w14:textId="77777777" w:rsidR="0015167E" w:rsidRPr="00825BD7" w:rsidRDefault="0015167E" w:rsidP="0015167E">
      <w:pPr>
        <w:pStyle w:val="42"/>
        <w:shd w:val="clear" w:color="auto" w:fill="auto"/>
        <w:spacing w:before="0" w:after="0" w:line="360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25BD7">
        <w:rPr>
          <w:rFonts w:ascii="Times New Roman" w:hAnsi="Times New Roman" w:cs="Times New Roman"/>
          <w:sz w:val="28"/>
          <w:szCs w:val="28"/>
        </w:rPr>
        <w:t>Кабинет «Иностранного языка» оснащен оборудованием: доской учебной, рабочим местом преподавателя, столами, стульями (по числу обучающихся), шкафами для хранения раздаточного дидактического материала и др.; техническими средствами обучения (компьютером, средствами аудиовизуализации, мультимедийным проектором).</w:t>
      </w:r>
    </w:p>
    <w:p w14:paraId="22AD4BDA" w14:textId="77777777" w:rsidR="0015167E" w:rsidRPr="00825BD7" w:rsidRDefault="0015167E" w:rsidP="0015167E">
      <w:pPr>
        <w:pStyle w:val="42"/>
        <w:shd w:val="clear" w:color="auto" w:fill="auto"/>
        <w:spacing w:before="0" w:after="0" w:line="360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25BD7">
        <w:rPr>
          <w:rFonts w:ascii="Times New Roman" w:hAnsi="Times New Roman" w:cs="Times New Roman"/>
          <w:sz w:val="28"/>
          <w:szCs w:val="28"/>
        </w:rPr>
        <w:t>В состав учебно-методического и материально-технического обеспечения программы общеобразовательной учебной дисциплины «Иностранный язык» входят:</w:t>
      </w:r>
    </w:p>
    <w:p w14:paraId="6D43BDF6" w14:textId="77777777" w:rsidR="0015167E" w:rsidRPr="00825BD7" w:rsidRDefault="0015167E" w:rsidP="0015167E">
      <w:pPr>
        <w:pStyle w:val="42"/>
        <w:numPr>
          <w:ilvl w:val="0"/>
          <w:numId w:val="11"/>
        </w:numPr>
        <w:shd w:val="clear" w:color="auto" w:fill="auto"/>
        <w:tabs>
          <w:tab w:val="left" w:pos="883"/>
        </w:tabs>
        <w:spacing w:before="0" w:after="0" w:line="360" w:lineRule="exact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25BD7">
        <w:rPr>
          <w:rFonts w:ascii="Times New Roman" w:hAnsi="Times New Roman" w:cs="Times New Roman"/>
          <w:sz w:val="28"/>
          <w:szCs w:val="28"/>
        </w:rPr>
        <w:t>многофункциональный комплекс преподавателя;</w:t>
      </w:r>
    </w:p>
    <w:p w14:paraId="5ADB896A" w14:textId="77777777" w:rsidR="0015167E" w:rsidRPr="00825BD7" w:rsidRDefault="0015167E" w:rsidP="0015167E">
      <w:pPr>
        <w:pStyle w:val="42"/>
        <w:numPr>
          <w:ilvl w:val="0"/>
          <w:numId w:val="11"/>
        </w:numPr>
        <w:shd w:val="clear" w:color="auto" w:fill="auto"/>
        <w:tabs>
          <w:tab w:val="left" w:pos="956"/>
        </w:tabs>
        <w:spacing w:before="0" w:after="0" w:line="360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25BD7">
        <w:rPr>
          <w:rFonts w:ascii="Times New Roman" w:hAnsi="Times New Roman" w:cs="Times New Roman"/>
          <w:sz w:val="28"/>
          <w:szCs w:val="28"/>
        </w:rPr>
        <w:t>наглядные пособия (комплекты учебных таблиц, плакатов, портретов выдающихся ученых, поэтов, писателей и др.);</w:t>
      </w:r>
    </w:p>
    <w:p w14:paraId="33339BDF" w14:textId="77777777" w:rsidR="0015167E" w:rsidRPr="00825BD7" w:rsidRDefault="0015167E" w:rsidP="0015167E">
      <w:pPr>
        <w:pStyle w:val="42"/>
        <w:numPr>
          <w:ilvl w:val="0"/>
          <w:numId w:val="11"/>
        </w:numPr>
        <w:shd w:val="clear" w:color="auto" w:fill="auto"/>
        <w:tabs>
          <w:tab w:val="left" w:pos="888"/>
        </w:tabs>
        <w:spacing w:before="0" w:after="0" w:line="360" w:lineRule="exact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25BD7">
        <w:rPr>
          <w:rFonts w:ascii="Times New Roman" w:hAnsi="Times New Roman" w:cs="Times New Roman"/>
          <w:sz w:val="28"/>
          <w:szCs w:val="28"/>
        </w:rPr>
        <w:t>информационно-коммуникативные средства;</w:t>
      </w:r>
    </w:p>
    <w:p w14:paraId="5DEF9739" w14:textId="77777777" w:rsidR="0015167E" w:rsidRPr="00825BD7" w:rsidRDefault="0015167E" w:rsidP="0015167E">
      <w:pPr>
        <w:pStyle w:val="42"/>
        <w:numPr>
          <w:ilvl w:val="0"/>
          <w:numId w:val="11"/>
        </w:numPr>
        <w:shd w:val="clear" w:color="auto" w:fill="auto"/>
        <w:tabs>
          <w:tab w:val="left" w:pos="878"/>
        </w:tabs>
        <w:spacing w:before="0" w:after="300" w:line="360" w:lineRule="exact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25BD7">
        <w:rPr>
          <w:rFonts w:ascii="Times New Roman" w:hAnsi="Times New Roman" w:cs="Times New Roman"/>
          <w:sz w:val="28"/>
          <w:szCs w:val="28"/>
        </w:rPr>
        <w:t>библиотечный фонд.</w:t>
      </w:r>
    </w:p>
    <w:p w14:paraId="4B893E0C" w14:textId="77777777" w:rsidR="0015167E" w:rsidRPr="00825BD7" w:rsidRDefault="0015167E" w:rsidP="0015167E">
      <w:pPr>
        <w:pStyle w:val="20"/>
        <w:keepNext/>
        <w:keepLines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36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31"/>
      <w:r w:rsidRPr="00825BD7">
        <w:rPr>
          <w:rFonts w:ascii="Times New Roman" w:hAnsi="Times New Roman" w:cs="Times New Roman"/>
          <w:sz w:val="28"/>
          <w:szCs w:val="28"/>
        </w:rPr>
        <w:t>Информационное обеспечение реализации программы</w:t>
      </w:r>
      <w:bookmarkEnd w:id="5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4"/>
        <w:gridCol w:w="8878"/>
      </w:tblGrid>
      <w:tr w:rsidR="00825BD7" w:rsidRPr="00825BD7" w14:paraId="16038079" w14:textId="77777777" w:rsidTr="00A41E23">
        <w:tc>
          <w:tcPr>
            <w:tcW w:w="9542" w:type="dxa"/>
            <w:gridSpan w:val="2"/>
            <w:shd w:val="clear" w:color="auto" w:fill="auto"/>
          </w:tcPr>
          <w:p w14:paraId="075D004D" w14:textId="77777777" w:rsidR="00825BD7" w:rsidRDefault="00825BD7" w:rsidP="00825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:lang w:val="en-US"/>
                <w14:ligatures w14:val="none"/>
              </w:rPr>
            </w:pPr>
          </w:p>
          <w:p w14:paraId="1DB3CE71" w14:textId="400B2A27" w:rsidR="00825BD7" w:rsidRPr="00825BD7" w:rsidRDefault="00825BD7" w:rsidP="00825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825BD7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Основная учебная литература</w:t>
            </w:r>
          </w:p>
        </w:tc>
      </w:tr>
      <w:tr w:rsidR="00825BD7" w:rsidRPr="00825BD7" w14:paraId="034643BC" w14:textId="77777777" w:rsidTr="00A41E23">
        <w:tc>
          <w:tcPr>
            <w:tcW w:w="664" w:type="dxa"/>
            <w:shd w:val="clear" w:color="auto" w:fill="auto"/>
          </w:tcPr>
          <w:p w14:paraId="1F645702" w14:textId="77777777" w:rsidR="00825BD7" w:rsidRPr="00825BD7" w:rsidRDefault="00825BD7" w:rsidP="00825BD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878" w:type="dxa"/>
            <w:shd w:val="clear" w:color="auto" w:fill="auto"/>
          </w:tcPr>
          <w:p w14:paraId="676AB247" w14:textId="77777777" w:rsidR="00825BD7" w:rsidRPr="00825BD7" w:rsidRDefault="00825BD7" w:rsidP="00825BD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25BD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Английский язык 10 класс: учебник для общеобразовательных организаций: базовый уровень/Ю.А. Комарова, И.В. Ларионова, Р. Араванис, Дж. Вассилакис, - 4-е изд. - М.: Русское слово, 2017. - 208 с.: ил. – (Инновационная школа).-</w:t>
            </w:r>
            <w:r w:rsidRPr="00825BD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ISBN</w:t>
            </w:r>
            <w:r w:rsidRPr="00825BD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978-5-533-00131-1</w:t>
            </w:r>
          </w:p>
        </w:tc>
      </w:tr>
      <w:tr w:rsidR="00825BD7" w:rsidRPr="00825BD7" w14:paraId="4CD224CE" w14:textId="77777777" w:rsidTr="00A41E23">
        <w:tc>
          <w:tcPr>
            <w:tcW w:w="664" w:type="dxa"/>
            <w:shd w:val="clear" w:color="auto" w:fill="auto"/>
          </w:tcPr>
          <w:p w14:paraId="39A13307" w14:textId="77777777" w:rsidR="00825BD7" w:rsidRPr="00825BD7" w:rsidRDefault="00825BD7" w:rsidP="00825BD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878" w:type="dxa"/>
            <w:shd w:val="clear" w:color="auto" w:fill="auto"/>
          </w:tcPr>
          <w:p w14:paraId="782F6211" w14:textId="77777777" w:rsidR="00825BD7" w:rsidRPr="00825BD7" w:rsidRDefault="00825BD7" w:rsidP="00825B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825BD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Английский язык 11 класс: учебник для общеобразовательных организаций: базовый уровень/Ю.А. Комарова, И.В. Ларионова, Р. Араванис, С. Кокрейн, - 3-е изд. - М.: Русское слово, 2017,2018. - 208 с.: ил. – (Инновационная школа) - </w:t>
            </w:r>
            <w:r w:rsidRPr="00825BD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ISBN</w:t>
            </w:r>
            <w:r w:rsidRPr="00825BD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978-5-533-00192-2.</w:t>
            </w:r>
          </w:p>
        </w:tc>
      </w:tr>
      <w:tr w:rsidR="00825BD7" w:rsidRPr="00825BD7" w14:paraId="49810305" w14:textId="77777777" w:rsidTr="00A41E23">
        <w:tc>
          <w:tcPr>
            <w:tcW w:w="664" w:type="dxa"/>
            <w:shd w:val="clear" w:color="auto" w:fill="auto"/>
          </w:tcPr>
          <w:p w14:paraId="34DACBC7" w14:textId="77777777" w:rsidR="00825BD7" w:rsidRPr="00825BD7" w:rsidRDefault="00825BD7" w:rsidP="00825BD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878" w:type="dxa"/>
            <w:shd w:val="clear" w:color="auto" w:fill="auto"/>
          </w:tcPr>
          <w:p w14:paraId="48C85C12" w14:textId="77777777" w:rsidR="00825BD7" w:rsidRPr="00825BD7" w:rsidRDefault="00825BD7" w:rsidP="00825B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825BD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Английский язык: учебное пособие/З.В. Маньковская. - М.: ИНФРА-М, 2019, - 200 с. - (Среднее профессиональное образование). - </w:t>
            </w:r>
            <w:hyperlink r:id="rId12" w:history="1"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/>
                  <w14:ligatures w14:val="none"/>
                </w:rPr>
                <w:t>www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14:ligatures w14:val="none"/>
                </w:rPr>
                <w:t>.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/>
                  <w14:ligatures w14:val="none"/>
                </w:rPr>
                <w:t>dx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14:ligatures w14:val="none"/>
                </w:rPr>
                <w:t>.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/>
                  <w14:ligatures w14:val="none"/>
                </w:rPr>
                <w:t>doi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14:ligatures w14:val="none"/>
                </w:rPr>
                <w:t>.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/>
                  <w14:ligatures w14:val="none"/>
                </w:rPr>
                <w:t>org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14:ligatures w14:val="none"/>
                </w:rPr>
                <w:t>/10.12737/22856.</w:t>
              </w:r>
            </w:hyperlink>
            <w:r w:rsidRPr="00825BD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- Режим доступа: </w:t>
            </w:r>
            <w:hyperlink r:id="rId13" w:history="1"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/>
                  <w14:ligatures w14:val="none"/>
                </w:rPr>
                <w:t>http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14:ligatures w14:val="none"/>
                </w:rPr>
                <w:t>://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/>
                  <w14:ligatures w14:val="none"/>
                </w:rPr>
                <w:t>znanium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14:ligatures w14:val="none"/>
                </w:rPr>
                <w:t>.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/>
                  <w14:ligatures w14:val="none"/>
                </w:rPr>
                <w:t>com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14:ligatures w14:val="none"/>
                </w:rPr>
                <w:t>/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/>
                  <w14:ligatures w14:val="none"/>
                </w:rPr>
                <w:t>catalog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14:ligatures w14:val="none"/>
                </w:rPr>
                <w:t>/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/>
                  <w14:ligatures w14:val="none"/>
                </w:rPr>
                <w:t>product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14:ligatures w14:val="none"/>
                </w:rPr>
                <w:t>/1003044</w:t>
              </w:r>
            </w:hyperlink>
          </w:p>
        </w:tc>
      </w:tr>
      <w:tr w:rsidR="00825BD7" w:rsidRPr="00825BD7" w14:paraId="23E4EA83" w14:textId="77777777" w:rsidTr="00A41E23">
        <w:tc>
          <w:tcPr>
            <w:tcW w:w="9542" w:type="dxa"/>
            <w:gridSpan w:val="2"/>
            <w:shd w:val="clear" w:color="auto" w:fill="auto"/>
          </w:tcPr>
          <w:p w14:paraId="755DA08B" w14:textId="77777777" w:rsidR="00825BD7" w:rsidRPr="00825BD7" w:rsidRDefault="00825BD7" w:rsidP="00825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25BD7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Дополнительная учебная литература</w:t>
            </w:r>
          </w:p>
        </w:tc>
      </w:tr>
      <w:tr w:rsidR="00825BD7" w:rsidRPr="00825BD7" w14:paraId="2A16A96A" w14:textId="77777777" w:rsidTr="00A41E23">
        <w:tc>
          <w:tcPr>
            <w:tcW w:w="664" w:type="dxa"/>
            <w:shd w:val="clear" w:color="auto" w:fill="auto"/>
          </w:tcPr>
          <w:p w14:paraId="20055A5D" w14:textId="77777777" w:rsidR="00825BD7" w:rsidRPr="00825BD7" w:rsidRDefault="00825BD7" w:rsidP="00825BD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878" w:type="dxa"/>
            <w:shd w:val="clear" w:color="auto" w:fill="auto"/>
          </w:tcPr>
          <w:p w14:paraId="08687329" w14:textId="77777777" w:rsidR="00825BD7" w:rsidRPr="00825BD7" w:rsidRDefault="00825BD7" w:rsidP="00825B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825BD7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Английский язык : учебное пособие для студ.СПО / сост.:А.И.Дьяков; ЧОУ ВО Центросоюза РФ СибУПК. - Новосибирск, 2015. - 142с.(см.также БД ГЕРМЕС) : ил. - Библиогр.:с.136. - </w:t>
            </w:r>
            <w:r w:rsidRPr="00825BD7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ISBN</w:t>
            </w:r>
            <w:r w:rsidRPr="00825BD7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978-5-334-00120-6.</w:t>
            </w:r>
          </w:p>
        </w:tc>
      </w:tr>
      <w:tr w:rsidR="00825BD7" w:rsidRPr="00825BD7" w14:paraId="127C5FB4" w14:textId="77777777" w:rsidTr="00A41E23">
        <w:tc>
          <w:tcPr>
            <w:tcW w:w="664" w:type="dxa"/>
            <w:shd w:val="clear" w:color="auto" w:fill="auto"/>
          </w:tcPr>
          <w:p w14:paraId="426DFFDB" w14:textId="77777777" w:rsidR="00825BD7" w:rsidRPr="00825BD7" w:rsidRDefault="00825BD7" w:rsidP="00825BD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878" w:type="dxa"/>
            <w:shd w:val="clear" w:color="auto" w:fill="auto"/>
          </w:tcPr>
          <w:p w14:paraId="5E5F8BA0" w14:textId="604E6E70" w:rsidR="00825BD7" w:rsidRPr="00825BD7" w:rsidRDefault="00825BD7" w:rsidP="00A35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825BD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Английский язык для экономических специальностей : учебник для учреждений СПО/А.П.Голубев, И.Б.Смирнова, Н.А.Кафтайлова, </w:t>
            </w:r>
            <w:r w:rsidRPr="00825BD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 xml:space="preserve">Е.В.Монахова. - М. : КноРус, 2016. - 396с. : ил. - (Среднее профессиональное образование). - </w:t>
            </w:r>
            <w:r w:rsidRPr="00825BD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ISBN</w:t>
            </w:r>
            <w:r w:rsidRPr="00825BD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978-5-406-03119-3</w:t>
            </w:r>
          </w:p>
        </w:tc>
      </w:tr>
      <w:tr w:rsidR="00825BD7" w:rsidRPr="00825BD7" w14:paraId="79AE14E4" w14:textId="77777777" w:rsidTr="00A41E23">
        <w:tc>
          <w:tcPr>
            <w:tcW w:w="664" w:type="dxa"/>
            <w:shd w:val="clear" w:color="auto" w:fill="auto"/>
          </w:tcPr>
          <w:p w14:paraId="4870496B" w14:textId="77777777" w:rsidR="00825BD7" w:rsidRPr="00825BD7" w:rsidRDefault="00825BD7" w:rsidP="00825BD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878" w:type="dxa"/>
            <w:shd w:val="clear" w:color="auto" w:fill="auto"/>
          </w:tcPr>
          <w:p w14:paraId="16BD5D39" w14:textId="77777777" w:rsidR="00825BD7" w:rsidRPr="00825BD7" w:rsidRDefault="00825BD7" w:rsidP="00825B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25BD7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Иностранный язык. Английский язык: учебное пособие для студентов всех специальностей СПО. - Новосибирск, 2018. -171с</w:t>
            </w:r>
          </w:p>
        </w:tc>
      </w:tr>
    </w:tbl>
    <w:p w14:paraId="26647015" w14:textId="77777777" w:rsidR="00825BD7" w:rsidRPr="00825BD7" w:rsidRDefault="00825BD7" w:rsidP="00825BD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762C95D7" w14:textId="77777777" w:rsidR="00825BD7" w:rsidRPr="00825BD7" w:rsidRDefault="00825BD7" w:rsidP="00825B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Современные профессиональные базы данных и </w:t>
      </w:r>
    </w:p>
    <w:p w14:paraId="277D4C7F" w14:textId="77777777" w:rsidR="00825BD7" w:rsidRPr="00825BD7" w:rsidRDefault="00825BD7" w:rsidP="00825B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информационные ресурсы сети Интернет</w:t>
      </w:r>
    </w:p>
    <w:p w14:paraId="0CEC737D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Электронно-библиотечная система Znanium.com: www.znanium.com</w:t>
      </w:r>
    </w:p>
    <w:p w14:paraId="66174399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Электронная библиотека Юрайт: https://biblio-online.ru</w:t>
      </w:r>
    </w:p>
    <w:p w14:paraId="25891F79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Электронно-библиотечная система «Троицкий мост»: www.trmost.ru.</w:t>
      </w:r>
    </w:p>
    <w:p w14:paraId="18892519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учная электронная библиотека : http://elibrary.ru</w:t>
      </w:r>
    </w:p>
    <w:p w14:paraId="6060F623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правочно-правовая система «Консультант Плюс» : http://www.consultant.ru/</w:t>
      </w:r>
    </w:p>
    <w:p w14:paraId="02CF968D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Справочно-правовая система «Гарант»: </w:t>
      </w:r>
      <w:hyperlink r:id="rId14" w:history="1">
        <w:r w:rsidRPr="00825BD7">
          <w:rPr>
            <w:rFonts w:ascii="Times New Roman" w:eastAsia="Times New Roman" w:hAnsi="Times New Roman" w:cs="Times New Roman"/>
            <w:kern w:val="0"/>
            <w:sz w:val="28"/>
            <w:szCs w:val="28"/>
            <w:u w:val="single"/>
            <w14:ligatures w14:val="none"/>
          </w:rPr>
          <w:t>http://www.internet.garant.ru</w:t>
        </w:r>
      </w:hyperlink>
    </w:p>
    <w:p w14:paraId="70CF6008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«Словари» (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online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): 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www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slovari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gramota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ru</w:t>
      </w:r>
    </w:p>
    <w:p w14:paraId="5EA417AE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BBC Languages: www.bbc.co.uk/languages/</w:t>
      </w:r>
    </w:p>
    <w:p w14:paraId="582D5A08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Better English lessons: www.better-english.com/</w:t>
      </w:r>
    </w:p>
    <w:p w14:paraId="5EE3CD5B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Википедия: 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www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wikipedia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ru</w:t>
      </w:r>
    </w:p>
    <w:p w14:paraId="6449FDD7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Грамматика: 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www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study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-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english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info</w:t>
      </w:r>
    </w:p>
    <w:p w14:paraId="059BFC86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Грамматика: </w:t>
      </w:r>
      <w:hyperlink r:id="rId15" w:history="1">
        <w:r w:rsidRPr="00825BD7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val="en-US"/>
            <w14:ligatures w14:val="none"/>
          </w:rPr>
          <w:t>www</w:t>
        </w:r>
        <w:r w:rsidRPr="00825BD7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14:ligatures w14:val="none"/>
          </w:rPr>
          <w:t>.</w:t>
        </w:r>
        <w:r w:rsidRPr="00825BD7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val="en-US"/>
            <w14:ligatures w14:val="none"/>
          </w:rPr>
          <w:t>study</w:t>
        </w:r>
        <w:r w:rsidRPr="00825BD7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14:ligatures w14:val="none"/>
          </w:rPr>
          <w:t>.</w:t>
        </w:r>
        <w:r w:rsidRPr="00825BD7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val="en-US"/>
            <w14:ligatures w14:val="none"/>
          </w:rPr>
          <w:t>ru</w:t>
        </w:r>
      </w:hyperlink>
    </w:p>
    <w:p w14:paraId="4C3344DF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чебный фильм "Изучение новой лексики": www.engvid.com/how-to-expand-your-vocabulary/</w:t>
      </w:r>
    </w:p>
    <w:p w14:paraId="65E5EE95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чебный фильм "Неличные формы глагола": www.engvid.com/6-ways-to-use-gerunds/</w:t>
      </w:r>
    </w:p>
    <w:p w14:paraId="40FEC696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Учебный фильм "Порядок слов в английском предложении": </w:t>
      </w:r>
      <w:hyperlink r:id="rId16" w:history="1">
        <w:r w:rsidRPr="00825BD7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14:ligatures w14:val="none"/>
          </w:rPr>
          <w:t>www.youtube.com/watch?v=ZPJgqqxATGw</w:t>
        </w:r>
      </w:hyperlink>
    </w:p>
    <w:p w14:paraId="09153705" w14:textId="77777777" w:rsidR="00825BD7" w:rsidRPr="00825BD7" w:rsidRDefault="00825BD7" w:rsidP="00825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DEC7C15" w14:textId="77777777" w:rsidR="00825BD7" w:rsidRPr="00825BD7" w:rsidRDefault="00825BD7" w:rsidP="00825B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Перечень лицензионного программного обеспечения и информационных справочных систем</w:t>
      </w:r>
    </w:p>
    <w:p w14:paraId="4460ED1F" w14:textId="77777777" w:rsidR="00825BD7" w:rsidRPr="00825BD7" w:rsidRDefault="00825BD7" w:rsidP="00825BD7">
      <w:pPr>
        <w:numPr>
          <w:ilvl w:val="0"/>
          <w:numId w:val="14"/>
        </w:numPr>
        <w:tabs>
          <w:tab w:val="left" w:pos="843"/>
        </w:tabs>
        <w:spacing w:after="0" w:line="240" w:lineRule="auto"/>
        <w:ind w:left="60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icrosoft Windows</w:t>
      </w:r>
    </w:p>
    <w:p w14:paraId="5575A0A4" w14:textId="77777777" w:rsidR="00825BD7" w:rsidRPr="00825BD7" w:rsidRDefault="00825BD7" w:rsidP="00825BD7">
      <w:pPr>
        <w:numPr>
          <w:ilvl w:val="0"/>
          <w:numId w:val="14"/>
        </w:numPr>
        <w:tabs>
          <w:tab w:val="left" w:pos="843"/>
        </w:tabs>
        <w:spacing w:after="0" w:line="240" w:lineRule="auto"/>
        <w:ind w:left="60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icrosoft Word</w:t>
      </w:r>
    </w:p>
    <w:p w14:paraId="1CA0A060" w14:textId="77777777" w:rsidR="00825BD7" w:rsidRPr="00825BD7" w:rsidRDefault="00825BD7" w:rsidP="00825BD7">
      <w:pPr>
        <w:numPr>
          <w:ilvl w:val="0"/>
          <w:numId w:val="14"/>
        </w:numPr>
        <w:tabs>
          <w:tab w:val="left" w:pos="843"/>
        </w:tabs>
        <w:spacing w:after="0" w:line="240" w:lineRule="auto"/>
        <w:ind w:left="60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825BD7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icrosoft Office 365</w:t>
      </w:r>
    </w:p>
    <w:p w14:paraId="593552D3" w14:textId="77777777" w:rsidR="00825BD7" w:rsidRPr="00825BD7" w:rsidRDefault="00825BD7" w:rsidP="00825BD7">
      <w:pPr>
        <w:numPr>
          <w:ilvl w:val="0"/>
          <w:numId w:val="14"/>
        </w:numPr>
        <w:tabs>
          <w:tab w:val="left" w:pos="843"/>
        </w:tabs>
        <w:spacing w:after="0" w:line="240" w:lineRule="auto"/>
        <w:ind w:left="60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825BD7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Microsoft Power Point, </w:t>
      </w:r>
    </w:p>
    <w:p w14:paraId="6DB73B39" w14:textId="77777777" w:rsidR="00825BD7" w:rsidRPr="00825BD7" w:rsidRDefault="00825BD7" w:rsidP="00825BD7">
      <w:pPr>
        <w:numPr>
          <w:ilvl w:val="0"/>
          <w:numId w:val="14"/>
        </w:numPr>
        <w:tabs>
          <w:tab w:val="left" w:pos="843"/>
        </w:tabs>
        <w:spacing w:after="0" w:line="240" w:lineRule="auto"/>
        <w:ind w:left="60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нтивирус Касперского</w:t>
      </w:r>
    </w:p>
    <w:p w14:paraId="2967D9FE" w14:textId="77777777" w:rsidR="00825BD7" w:rsidRPr="00825BD7" w:rsidRDefault="00825BD7" w:rsidP="00825BD7">
      <w:pPr>
        <w:numPr>
          <w:ilvl w:val="0"/>
          <w:numId w:val="14"/>
        </w:numPr>
        <w:tabs>
          <w:tab w:val="left" w:pos="843"/>
        </w:tabs>
        <w:spacing w:after="0" w:line="240" w:lineRule="auto"/>
        <w:ind w:left="60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правочно-правовая система Консультант Плюс</w:t>
      </w:r>
    </w:p>
    <w:p w14:paraId="1022A87D" w14:textId="77777777" w:rsidR="00825BD7" w:rsidRPr="00825BD7" w:rsidRDefault="00825BD7" w:rsidP="00825BD7">
      <w:pPr>
        <w:numPr>
          <w:ilvl w:val="0"/>
          <w:numId w:val="14"/>
        </w:numPr>
        <w:tabs>
          <w:tab w:val="left" w:pos="843"/>
        </w:tabs>
        <w:spacing w:after="0" w:line="240" w:lineRule="auto"/>
        <w:ind w:left="60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правочно-правовая система Гарант</w:t>
      </w:r>
    </w:p>
    <w:p w14:paraId="007587FD" w14:textId="65954379" w:rsidR="0015167E" w:rsidRPr="00825BD7" w:rsidRDefault="0015167E" w:rsidP="00825BD7">
      <w:pPr>
        <w:pStyle w:val="42"/>
        <w:shd w:val="clear" w:color="auto" w:fill="auto"/>
        <w:tabs>
          <w:tab w:val="left" w:pos="1014"/>
        </w:tabs>
        <w:spacing w:before="0" w:after="0" w:line="360" w:lineRule="exact"/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</w:p>
    <w:p w14:paraId="6E720DA3" w14:textId="77777777" w:rsidR="0015167E" w:rsidRPr="00E417E7" w:rsidRDefault="0015167E" w:rsidP="001516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F5EED0" w14:textId="77777777" w:rsidR="0015167E" w:rsidRPr="00E417E7" w:rsidRDefault="0015167E" w:rsidP="001516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13036A" w14:textId="77777777" w:rsidR="0015167E" w:rsidRPr="00E417E7" w:rsidRDefault="0015167E" w:rsidP="001516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495E02" w14:textId="77777777" w:rsidR="0015167E" w:rsidRPr="00E417E7" w:rsidRDefault="0015167E" w:rsidP="001516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694C8E" w14:textId="77777777" w:rsidR="0015167E" w:rsidRPr="00E417E7" w:rsidRDefault="0015167E" w:rsidP="001516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5349BB" w14:textId="77777777" w:rsidR="0015167E" w:rsidRPr="00E417E7" w:rsidRDefault="0015167E" w:rsidP="001516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608F54" w14:textId="77777777" w:rsidR="0015167E" w:rsidRPr="00E417E7" w:rsidRDefault="0015167E" w:rsidP="001516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0852A5" w14:textId="473F3058" w:rsidR="0015167E" w:rsidRPr="00825BD7" w:rsidRDefault="0015167E" w:rsidP="00C444B4">
      <w:pPr>
        <w:keepNext/>
        <w:keepLines/>
        <w:spacing w:after="79" w:line="240" w:lineRule="exact"/>
        <w:ind w:left="660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6" w:name="bookmark32"/>
      <w:bookmarkStart w:id="7" w:name="bookmark33"/>
      <w:r w:rsidRPr="00825B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 xml:space="preserve">4. </w:t>
      </w:r>
      <w:r w:rsidR="00C444B4" w:rsidRPr="00825B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ОНТРОЛЬ И ОЦЕНКА РЕЗУЛЬТАТОВ ОСВОЕНИЯ ОБЩЕОБРАЗОВАТЕЛЬНОЙ</w:t>
      </w:r>
      <w:bookmarkStart w:id="8" w:name="bookmark34"/>
      <w:bookmarkEnd w:id="6"/>
      <w:bookmarkEnd w:id="7"/>
      <w:r w:rsidR="00C444B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C444B4" w:rsidRPr="00825B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ИСЦИПЛИНЫ</w:t>
      </w:r>
      <w:bookmarkEnd w:id="8"/>
    </w:p>
    <w:p w14:paraId="6D57528A" w14:textId="77777777" w:rsidR="0015167E" w:rsidRPr="00C444B4" w:rsidRDefault="0015167E" w:rsidP="00A35BAD">
      <w:pPr>
        <w:keepNext/>
        <w:keepLines/>
        <w:spacing w:after="0" w:line="240" w:lineRule="auto"/>
        <w:ind w:left="20" w:right="120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9" w:name="bookmark35"/>
      <w:r w:rsidRPr="00C444B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ru-RU"/>
          <w14:ligatures w14:val="none"/>
        </w:rPr>
        <w:t>Контроль и оценка</w:t>
      </w:r>
      <w:r w:rsidRPr="00C44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скрываются через усвоенные знания и приобретенные студентами умения, направленные на формирование общих и профессиональных компетенций.</w:t>
      </w:r>
      <w:bookmarkEnd w:id="9"/>
    </w:p>
    <w:tbl>
      <w:tblPr>
        <w:tblW w:w="0" w:type="auto"/>
        <w:tblInd w:w="4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2371"/>
        <w:gridCol w:w="2890"/>
      </w:tblGrid>
      <w:tr w:rsidR="0015167E" w:rsidRPr="00C444B4" w14:paraId="26F66D08" w14:textId="77777777" w:rsidTr="0015167E">
        <w:trPr>
          <w:trHeight w:val="55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C6293" w14:textId="77777777" w:rsidR="0015167E" w:rsidRPr="00C444B4" w:rsidRDefault="0015167E" w:rsidP="00A3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Код и наименование формируемых компетенц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E94DE" w14:textId="77777777" w:rsidR="0015167E" w:rsidRPr="00C444B4" w:rsidRDefault="0015167E" w:rsidP="00A35BAD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Раздел/Тем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1DF0A" w14:textId="77777777" w:rsidR="0015167E" w:rsidRPr="00C444B4" w:rsidRDefault="0015167E" w:rsidP="00A35BAD">
            <w:pPr>
              <w:spacing w:after="0" w:line="240" w:lineRule="auto"/>
              <w:ind w:right="78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ип оценочных мероприятий</w:t>
            </w:r>
          </w:p>
        </w:tc>
      </w:tr>
      <w:tr w:rsidR="0015167E" w:rsidRPr="00C444B4" w14:paraId="108DAF9B" w14:textId="77777777" w:rsidTr="0015167E">
        <w:trPr>
          <w:trHeight w:val="3758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C3326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К 01. Выбирать способы решения</w:t>
            </w:r>
          </w:p>
          <w:p w14:paraId="2BD320BB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дач профессиональной</w:t>
            </w:r>
          </w:p>
          <w:p w14:paraId="5D9B7D4C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еятельности применительно</w:t>
            </w:r>
          </w:p>
          <w:p w14:paraId="3122C4DF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 различным контекстам</w:t>
            </w:r>
          </w:p>
          <w:p w14:paraId="1DE766F2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К 02. Использовать современные</w:t>
            </w:r>
          </w:p>
          <w:p w14:paraId="516513C6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редства поиска, анализа и</w:t>
            </w:r>
          </w:p>
          <w:p w14:paraId="2DB4862C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нтерпретации информации, и</w:t>
            </w:r>
          </w:p>
          <w:p w14:paraId="018C0767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нформационные технологии для</w:t>
            </w:r>
          </w:p>
          <w:p w14:paraId="74049D7B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полнения задач</w:t>
            </w:r>
          </w:p>
          <w:p w14:paraId="701A782F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фессиональной деятельности</w:t>
            </w:r>
          </w:p>
          <w:p w14:paraId="42819C3C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К 04. Эффективно</w:t>
            </w:r>
          </w:p>
          <w:p w14:paraId="015378B3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заимодействовать и работать в</w:t>
            </w:r>
          </w:p>
          <w:p w14:paraId="7A4A28C4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ллективе и команде</w:t>
            </w:r>
          </w:p>
          <w:p w14:paraId="5D98E6B6" w14:textId="6FFD4EFD" w:rsidR="0015167E" w:rsidRPr="00C444B4" w:rsidRDefault="0015167E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46907" w14:textId="16F34B24" w:rsidR="0015167E" w:rsidRPr="00C444B4" w:rsidRDefault="00F86B4C" w:rsidP="00A35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 1 Тема 1.1, 1.2, 1.3, 1.4, 1.5, 1.6, 1.7, 1.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0CF8E" w14:textId="6B754D48" w:rsidR="00A35BAD" w:rsidRPr="00C444B4" w:rsidRDefault="00F86B4C" w:rsidP="00A35BA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Заполнение формы-резюме </w:t>
            </w:r>
          </w:p>
          <w:p w14:paraId="0A2EC898" w14:textId="7BEEBDB5" w:rsidR="00F86B4C" w:rsidRPr="00C444B4" w:rsidRDefault="00F86B4C" w:rsidP="00A35BA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исьма </w:t>
            </w:r>
          </w:p>
          <w:p w14:paraId="7E279A33" w14:textId="77777777" w:rsidR="00F86B4C" w:rsidRPr="00C444B4" w:rsidRDefault="00F86B4C" w:rsidP="00A35BA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резентация, </w:t>
            </w:r>
          </w:p>
          <w:p w14:paraId="318DF879" w14:textId="64249BAE" w:rsidR="00F86B4C" w:rsidRPr="00C444B4" w:rsidRDefault="00F86B4C" w:rsidP="00A35BA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остер </w:t>
            </w:r>
          </w:p>
          <w:p w14:paraId="4CFC84C6" w14:textId="77777777" w:rsidR="00F86B4C" w:rsidRPr="00C444B4" w:rsidRDefault="00F86B4C" w:rsidP="00A35BA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Ролевые игры </w:t>
            </w:r>
          </w:p>
          <w:p w14:paraId="286805D5" w14:textId="77777777" w:rsidR="00F86B4C" w:rsidRPr="00C444B4" w:rsidRDefault="00F86B4C" w:rsidP="00A35BA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Заметки </w:t>
            </w:r>
          </w:p>
          <w:p w14:paraId="5AAF90AB" w14:textId="77777777" w:rsidR="00F86B4C" w:rsidRPr="00C444B4" w:rsidRDefault="00F86B4C" w:rsidP="00A35BA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есты </w:t>
            </w:r>
          </w:p>
          <w:p w14:paraId="7168FB98" w14:textId="766A3949" w:rsidR="00F86B4C" w:rsidRPr="00C444B4" w:rsidRDefault="00F86B4C" w:rsidP="00A35BA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Устный опрос </w:t>
            </w:r>
          </w:p>
          <w:p w14:paraId="7CBA4248" w14:textId="1C4DD820" w:rsidR="0015167E" w:rsidRPr="00C444B4" w:rsidRDefault="00F86B4C" w:rsidP="00A35BA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полнение заданий на экзамене</w:t>
            </w:r>
          </w:p>
        </w:tc>
      </w:tr>
      <w:tr w:rsidR="0015167E" w:rsidRPr="00C444B4" w14:paraId="20A961C4" w14:textId="77777777" w:rsidTr="0015167E">
        <w:trPr>
          <w:trHeight w:val="5002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6D3A9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К 01. Выбирать способы решения</w:t>
            </w:r>
          </w:p>
          <w:p w14:paraId="2992D895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дач профессиональной</w:t>
            </w:r>
          </w:p>
          <w:p w14:paraId="018B8BF9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еятельности применительно</w:t>
            </w:r>
          </w:p>
          <w:p w14:paraId="618579A4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 различным контекстам</w:t>
            </w:r>
          </w:p>
          <w:p w14:paraId="58986C88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К 02. Использовать современные</w:t>
            </w:r>
          </w:p>
          <w:p w14:paraId="6A888E8C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редства поиска, анализа и</w:t>
            </w:r>
          </w:p>
          <w:p w14:paraId="13D17557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нтерпретации информации, и</w:t>
            </w:r>
          </w:p>
          <w:p w14:paraId="658F5455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нформационные технологии для</w:t>
            </w:r>
          </w:p>
          <w:p w14:paraId="46A336E4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полнения задач</w:t>
            </w:r>
          </w:p>
          <w:p w14:paraId="7E7DA5E3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фессиональной деятельности</w:t>
            </w:r>
          </w:p>
          <w:p w14:paraId="3551E63C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К 04. Эффективно</w:t>
            </w:r>
          </w:p>
          <w:p w14:paraId="21FA4D83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заимодействовать и работать в</w:t>
            </w:r>
          </w:p>
          <w:p w14:paraId="1A7C5988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ллективе и команде</w:t>
            </w:r>
          </w:p>
          <w:p w14:paraId="2F838010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К 09. Пользоваться</w:t>
            </w:r>
          </w:p>
          <w:p w14:paraId="62D4AE7E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фессиональной документацией</w:t>
            </w:r>
          </w:p>
          <w:p w14:paraId="1436F8F5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 государственном и иностранном</w:t>
            </w:r>
          </w:p>
          <w:p w14:paraId="1BF99909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языках</w:t>
            </w:r>
          </w:p>
          <w:p w14:paraId="7994D122" w14:textId="784A9AF0" w:rsidR="0015167E" w:rsidRPr="00C444B4" w:rsidRDefault="0015167E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23913" w14:textId="5D2BFF51" w:rsidR="0015167E" w:rsidRPr="00C444B4" w:rsidRDefault="00F86B4C" w:rsidP="00A35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Р 2 Тема 2.1, 2.2, 2.3, 2.4, 2.5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ED0CD" w14:textId="77777777" w:rsidR="00A35BAD" w:rsidRPr="00C444B4" w:rsidRDefault="00F86B4C" w:rsidP="00A35BA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есты </w:t>
            </w:r>
          </w:p>
          <w:p w14:paraId="5F42F2BD" w14:textId="49BD18B8" w:rsidR="00F86B4C" w:rsidRPr="00C444B4" w:rsidRDefault="00F86B4C" w:rsidP="00A35BA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роект </w:t>
            </w:r>
          </w:p>
          <w:p w14:paraId="5C4FB8BD" w14:textId="77777777" w:rsidR="00F86B4C" w:rsidRPr="00C444B4" w:rsidRDefault="00F86B4C" w:rsidP="00A35BA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Ролевые игры </w:t>
            </w:r>
          </w:p>
          <w:p w14:paraId="35C9D49E" w14:textId="77777777" w:rsidR="00F86B4C" w:rsidRPr="00C444B4" w:rsidRDefault="00F86B4C" w:rsidP="00A35BA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Круглый стол-дебаты </w:t>
            </w:r>
          </w:p>
          <w:p w14:paraId="70AF6E7B" w14:textId="77777777" w:rsidR="00A35BAD" w:rsidRPr="00C444B4" w:rsidRDefault="00F86B4C" w:rsidP="00A35BA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оклад с презентацией</w:t>
            </w:r>
          </w:p>
          <w:p w14:paraId="2B663DBD" w14:textId="77777777" w:rsidR="00A35BAD" w:rsidRPr="00C444B4" w:rsidRDefault="00F86B4C" w:rsidP="00A35BA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идеозапись</w:t>
            </w: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ступления</w:t>
            </w: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</w:p>
          <w:p w14:paraId="6CA09503" w14:textId="152E46FE" w:rsidR="00F86B4C" w:rsidRPr="00C444B4" w:rsidRDefault="00F86B4C" w:rsidP="00A35BA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QUIZ: Frequently asked questions (FAQs) about VK/Telegram? </w:t>
            </w:r>
          </w:p>
          <w:p w14:paraId="1EA0FA27" w14:textId="4B1E8351" w:rsidR="0015167E" w:rsidRPr="00C444B4" w:rsidRDefault="00F86B4C" w:rsidP="00A35BA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азработка плана продвижения колледжа Выполнение заданий на экзамене</w:t>
            </w:r>
          </w:p>
        </w:tc>
      </w:tr>
    </w:tbl>
    <w:p w14:paraId="0612AB13" w14:textId="3B5EAF68" w:rsidR="0015167E" w:rsidRDefault="0015167E" w:rsidP="00A35BAD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14:paraId="75C37235" w14:textId="77777777" w:rsidR="0015167E" w:rsidRDefault="0015167E" w:rsidP="0015167E">
      <w:pPr>
        <w:jc w:val="both"/>
        <w:rPr>
          <w:rFonts w:ascii="Franklin Gothic Book" w:hAnsi="Franklin Gothic Book"/>
          <w:sz w:val="24"/>
          <w:szCs w:val="24"/>
        </w:rPr>
      </w:pPr>
    </w:p>
    <w:p w14:paraId="3F11A3D7" w14:textId="77777777" w:rsidR="0015167E" w:rsidRPr="00171AD4" w:rsidRDefault="0015167E" w:rsidP="0015167E">
      <w:pPr>
        <w:jc w:val="both"/>
        <w:rPr>
          <w:rFonts w:ascii="Franklin Gothic Book" w:hAnsi="Franklin Gothic Book"/>
          <w:sz w:val="24"/>
          <w:szCs w:val="24"/>
        </w:rPr>
      </w:pPr>
    </w:p>
    <w:sectPr w:rsidR="0015167E" w:rsidRPr="00171AD4" w:rsidSect="0015167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B6311" w14:textId="77777777" w:rsidR="00820B50" w:rsidRDefault="00820B50" w:rsidP="0015167E">
      <w:pPr>
        <w:spacing w:after="0" w:line="240" w:lineRule="auto"/>
      </w:pPr>
      <w:r>
        <w:separator/>
      </w:r>
    </w:p>
  </w:endnote>
  <w:endnote w:type="continuationSeparator" w:id="0">
    <w:p w14:paraId="58564193" w14:textId="77777777" w:rsidR="00820B50" w:rsidRDefault="00820B50" w:rsidP="0015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FAA56" w14:textId="77777777" w:rsidR="00820B50" w:rsidRDefault="00820B50" w:rsidP="0015167E">
      <w:pPr>
        <w:spacing w:after="0" w:line="240" w:lineRule="auto"/>
      </w:pPr>
      <w:r>
        <w:separator/>
      </w:r>
    </w:p>
  </w:footnote>
  <w:footnote w:type="continuationSeparator" w:id="0">
    <w:p w14:paraId="38DF97B7" w14:textId="77777777" w:rsidR="00820B50" w:rsidRDefault="00820B50" w:rsidP="0015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FFFFFFFF"/>
    <w:lvl w:ilvl="0">
      <w:start w:val="1"/>
      <w:numFmt w:val="bullet"/>
      <w:lvlText w:val="-"/>
      <w:lvlJc w:val="left"/>
      <w:rPr>
        <w:rFonts w:ascii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F"/>
    <w:multiLevelType w:val="multilevel"/>
    <w:tmpl w:val="FFFFFFFF"/>
    <w:lvl w:ilvl="0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11"/>
    <w:multiLevelType w:val="multilevel"/>
    <w:tmpl w:val="FFFFFFFF"/>
    <w:lvl w:ilvl="0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13"/>
    <w:multiLevelType w:val="multilevel"/>
    <w:tmpl w:val="FFFFFFFF"/>
    <w:lvl w:ilvl="0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15"/>
    <w:multiLevelType w:val="multilevel"/>
    <w:tmpl w:val="FFFFFFFF"/>
    <w:lvl w:ilvl="0">
      <w:start w:val="2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0017"/>
    <w:multiLevelType w:val="multilevel"/>
    <w:tmpl w:val="FFFFFFFF"/>
    <w:lvl w:ilvl="0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0000019"/>
    <w:multiLevelType w:val="multilevel"/>
    <w:tmpl w:val="FFFFFFFF"/>
    <w:lvl w:ilvl="0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>
    <w:nsid w:val="0000001B"/>
    <w:multiLevelType w:val="multilevel"/>
    <w:tmpl w:val="FFFFFFFF"/>
    <w:lvl w:ilvl="0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0000001D"/>
    <w:multiLevelType w:val="multilevel"/>
    <w:tmpl w:val="6C5A146C"/>
    <w:lvl w:ilvl="0">
      <w:start w:val="1"/>
      <w:numFmt w:val="decimal"/>
      <w:lvlText w:val="3.%1."/>
      <w:lvlJc w:val="left"/>
      <w:rPr>
        <w:rFonts w:ascii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0000001F"/>
    <w:multiLevelType w:val="multilevel"/>
    <w:tmpl w:val="FFFFFFFF"/>
    <w:lvl w:ilvl="0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>
    <w:nsid w:val="04F6721D"/>
    <w:multiLevelType w:val="hybridMultilevel"/>
    <w:tmpl w:val="7898FBC0"/>
    <w:lvl w:ilvl="0" w:tplc="EEEC8B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C4088E"/>
    <w:multiLevelType w:val="hybridMultilevel"/>
    <w:tmpl w:val="42088F28"/>
    <w:lvl w:ilvl="0" w:tplc="E2FA0C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03F7F"/>
    <w:multiLevelType w:val="hybridMultilevel"/>
    <w:tmpl w:val="3F2E54E2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D42BC4"/>
    <w:multiLevelType w:val="hybridMultilevel"/>
    <w:tmpl w:val="6158D744"/>
    <w:lvl w:ilvl="0" w:tplc="9656E8B4">
      <w:start w:val="1"/>
      <w:numFmt w:val="bullet"/>
      <w:lvlText w:val="­"/>
      <w:lvlJc w:val="left"/>
      <w:pPr>
        <w:ind w:left="8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>
    <w:nsid w:val="4FF370EC"/>
    <w:multiLevelType w:val="hybridMultilevel"/>
    <w:tmpl w:val="AFBE7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75AB6105"/>
    <w:multiLevelType w:val="hybridMultilevel"/>
    <w:tmpl w:val="AA262078"/>
    <w:lvl w:ilvl="0" w:tplc="9656E8B4">
      <w:start w:val="1"/>
      <w:numFmt w:val="bullet"/>
      <w:lvlText w:val="­"/>
      <w:lvlJc w:val="left"/>
      <w:pPr>
        <w:ind w:left="8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7">
    <w:nsid w:val="78DE24CE"/>
    <w:multiLevelType w:val="hybridMultilevel"/>
    <w:tmpl w:val="285CD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1"/>
  </w:num>
  <w:num w:numId="13">
    <w:abstractNumId w:val="12"/>
  </w:num>
  <w:num w:numId="14">
    <w:abstractNumId w:val="15"/>
  </w:num>
  <w:num w:numId="15">
    <w:abstractNumId w:val="10"/>
  </w:num>
  <w:num w:numId="16">
    <w:abstractNumId w:val="14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0E"/>
    <w:rsid w:val="00002176"/>
    <w:rsid w:val="00033CAB"/>
    <w:rsid w:val="0015167E"/>
    <w:rsid w:val="0015667F"/>
    <w:rsid w:val="00171AD4"/>
    <w:rsid w:val="0018110E"/>
    <w:rsid w:val="001969F3"/>
    <w:rsid w:val="001B3EEB"/>
    <w:rsid w:val="001D00A6"/>
    <w:rsid w:val="00243FCC"/>
    <w:rsid w:val="002511F5"/>
    <w:rsid w:val="00287913"/>
    <w:rsid w:val="00291B9B"/>
    <w:rsid w:val="00292F65"/>
    <w:rsid w:val="002E09DD"/>
    <w:rsid w:val="00324CCA"/>
    <w:rsid w:val="00330BCB"/>
    <w:rsid w:val="0035063F"/>
    <w:rsid w:val="003B2D14"/>
    <w:rsid w:val="003B7EC7"/>
    <w:rsid w:val="00430B0E"/>
    <w:rsid w:val="00466ED3"/>
    <w:rsid w:val="004825A0"/>
    <w:rsid w:val="004F7AD9"/>
    <w:rsid w:val="005651C8"/>
    <w:rsid w:val="005A7E60"/>
    <w:rsid w:val="005C671C"/>
    <w:rsid w:val="00630F54"/>
    <w:rsid w:val="006647A0"/>
    <w:rsid w:val="006762AC"/>
    <w:rsid w:val="00680A25"/>
    <w:rsid w:val="00685CF5"/>
    <w:rsid w:val="00697EAF"/>
    <w:rsid w:val="006A6E2F"/>
    <w:rsid w:val="006D7D0F"/>
    <w:rsid w:val="006D7D2E"/>
    <w:rsid w:val="006F1250"/>
    <w:rsid w:val="00760A26"/>
    <w:rsid w:val="00784A1A"/>
    <w:rsid w:val="00792E32"/>
    <w:rsid w:val="007B390C"/>
    <w:rsid w:val="007F5222"/>
    <w:rsid w:val="00820B50"/>
    <w:rsid w:val="00825BD7"/>
    <w:rsid w:val="0089659F"/>
    <w:rsid w:val="008A67FC"/>
    <w:rsid w:val="008D3F52"/>
    <w:rsid w:val="008F39C0"/>
    <w:rsid w:val="00913667"/>
    <w:rsid w:val="009426F8"/>
    <w:rsid w:val="00A14763"/>
    <w:rsid w:val="00A231C2"/>
    <w:rsid w:val="00A35BAD"/>
    <w:rsid w:val="00A41E23"/>
    <w:rsid w:val="00A4474B"/>
    <w:rsid w:val="00A471C5"/>
    <w:rsid w:val="00AE3F7C"/>
    <w:rsid w:val="00B97F35"/>
    <w:rsid w:val="00BF5C03"/>
    <w:rsid w:val="00C444B4"/>
    <w:rsid w:val="00C7221B"/>
    <w:rsid w:val="00C82922"/>
    <w:rsid w:val="00CA75A1"/>
    <w:rsid w:val="00CB18C9"/>
    <w:rsid w:val="00CB2999"/>
    <w:rsid w:val="00D04B5C"/>
    <w:rsid w:val="00D46299"/>
    <w:rsid w:val="00D917F1"/>
    <w:rsid w:val="00DB0994"/>
    <w:rsid w:val="00E417E7"/>
    <w:rsid w:val="00E6720A"/>
    <w:rsid w:val="00F0248B"/>
    <w:rsid w:val="00F0550B"/>
    <w:rsid w:val="00F86B4C"/>
    <w:rsid w:val="00F937A4"/>
    <w:rsid w:val="00FB0265"/>
    <w:rsid w:val="00FC480A"/>
    <w:rsid w:val="00FE4168"/>
    <w:rsid w:val="00FE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CC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ED3"/>
    <w:pPr>
      <w:ind w:left="720"/>
      <w:contextualSpacing/>
    </w:pPr>
  </w:style>
  <w:style w:type="paragraph" w:styleId="a4">
    <w:name w:val="No Spacing"/>
    <w:uiPriority w:val="1"/>
    <w:qFormat/>
    <w:rsid w:val="002511F5"/>
    <w:pPr>
      <w:spacing w:after="0" w:line="240" w:lineRule="auto"/>
    </w:pPr>
  </w:style>
  <w:style w:type="character" w:customStyle="1" w:styleId="4">
    <w:name w:val="Сноска (4)_"/>
    <w:basedOn w:val="a0"/>
    <w:link w:val="40"/>
    <w:uiPriority w:val="99"/>
    <w:rsid w:val="0015167E"/>
    <w:rPr>
      <w:rFonts w:ascii="Franklin Gothic Book" w:hAnsi="Franklin Gothic Book" w:cs="Franklin Gothic Book"/>
      <w:i/>
      <w:iCs/>
      <w:sz w:val="17"/>
      <w:szCs w:val="17"/>
      <w:shd w:val="clear" w:color="auto" w:fill="FFFFFF"/>
    </w:rPr>
  </w:style>
  <w:style w:type="paragraph" w:customStyle="1" w:styleId="40">
    <w:name w:val="Сноска (4)"/>
    <w:basedOn w:val="a"/>
    <w:link w:val="4"/>
    <w:uiPriority w:val="99"/>
    <w:rsid w:val="0015167E"/>
    <w:pPr>
      <w:shd w:val="clear" w:color="auto" w:fill="FFFFFF"/>
      <w:spacing w:after="0" w:line="240" w:lineRule="atLeast"/>
    </w:pPr>
    <w:rPr>
      <w:rFonts w:ascii="Franklin Gothic Book" w:hAnsi="Franklin Gothic Book" w:cs="Franklin Gothic Book"/>
      <w:i/>
      <w:iCs/>
      <w:sz w:val="17"/>
      <w:szCs w:val="17"/>
    </w:rPr>
  </w:style>
  <w:style w:type="character" w:customStyle="1" w:styleId="2">
    <w:name w:val="Заголовок №2_"/>
    <w:basedOn w:val="a0"/>
    <w:link w:val="20"/>
    <w:uiPriority w:val="99"/>
    <w:rsid w:val="0015167E"/>
    <w:rPr>
      <w:rFonts w:ascii="Franklin Gothic Book" w:hAnsi="Franklin Gothic Book" w:cs="Franklin Gothic Book"/>
      <w:b/>
      <w:bCs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rsid w:val="0015167E"/>
    <w:rPr>
      <w:rFonts w:ascii="Franklin Gothic Book" w:hAnsi="Franklin Gothic Book" w:cs="Franklin Gothic Book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15167E"/>
    <w:pPr>
      <w:shd w:val="clear" w:color="auto" w:fill="FFFFFF"/>
      <w:spacing w:after="480" w:line="240" w:lineRule="atLeast"/>
      <w:outlineLvl w:val="1"/>
    </w:pPr>
    <w:rPr>
      <w:rFonts w:ascii="Franklin Gothic Book" w:hAnsi="Franklin Gothic Book" w:cs="Franklin Gothic Book"/>
      <w:b/>
      <w:bCs/>
    </w:rPr>
  </w:style>
  <w:style w:type="paragraph" w:customStyle="1" w:styleId="42">
    <w:name w:val="Основной текст (4)"/>
    <w:basedOn w:val="a"/>
    <w:link w:val="41"/>
    <w:uiPriority w:val="99"/>
    <w:rsid w:val="0015167E"/>
    <w:pPr>
      <w:shd w:val="clear" w:color="auto" w:fill="FFFFFF"/>
      <w:spacing w:before="120" w:after="480" w:line="240" w:lineRule="atLeast"/>
    </w:pPr>
    <w:rPr>
      <w:rFonts w:ascii="Franklin Gothic Book" w:hAnsi="Franklin Gothic Book" w:cs="Franklin Gothic Book"/>
    </w:rPr>
  </w:style>
  <w:style w:type="character" w:customStyle="1" w:styleId="a5">
    <w:name w:val="Сноска_"/>
    <w:basedOn w:val="a0"/>
    <w:link w:val="a6"/>
    <w:uiPriority w:val="99"/>
    <w:rsid w:val="0015167E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a6">
    <w:name w:val="Сноска"/>
    <w:basedOn w:val="a"/>
    <w:link w:val="a5"/>
    <w:uiPriority w:val="99"/>
    <w:rsid w:val="0015167E"/>
    <w:pPr>
      <w:shd w:val="clear" w:color="auto" w:fill="FFFFFF"/>
      <w:spacing w:after="0" w:line="245" w:lineRule="exact"/>
    </w:pPr>
    <w:rPr>
      <w:rFonts w:ascii="Calibri" w:hAnsi="Calibri" w:cs="Calibri"/>
      <w:sz w:val="19"/>
      <w:szCs w:val="19"/>
    </w:rPr>
  </w:style>
  <w:style w:type="table" w:styleId="a7">
    <w:name w:val="Table Grid"/>
    <w:basedOn w:val="a1"/>
    <w:uiPriority w:val="39"/>
    <w:rsid w:val="00DB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1D00A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D00A6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02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2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ED3"/>
    <w:pPr>
      <w:ind w:left="720"/>
      <w:contextualSpacing/>
    </w:pPr>
  </w:style>
  <w:style w:type="paragraph" w:styleId="a4">
    <w:name w:val="No Spacing"/>
    <w:uiPriority w:val="1"/>
    <w:qFormat/>
    <w:rsid w:val="002511F5"/>
    <w:pPr>
      <w:spacing w:after="0" w:line="240" w:lineRule="auto"/>
    </w:pPr>
  </w:style>
  <w:style w:type="character" w:customStyle="1" w:styleId="4">
    <w:name w:val="Сноска (4)_"/>
    <w:basedOn w:val="a0"/>
    <w:link w:val="40"/>
    <w:uiPriority w:val="99"/>
    <w:rsid w:val="0015167E"/>
    <w:rPr>
      <w:rFonts w:ascii="Franklin Gothic Book" w:hAnsi="Franklin Gothic Book" w:cs="Franklin Gothic Book"/>
      <w:i/>
      <w:iCs/>
      <w:sz w:val="17"/>
      <w:szCs w:val="17"/>
      <w:shd w:val="clear" w:color="auto" w:fill="FFFFFF"/>
    </w:rPr>
  </w:style>
  <w:style w:type="paragraph" w:customStyle="1" w:styleId="40">
    <w:name w:val="Сноска (4)"/>
    <w:basedOn w:val="a"/>
    <w:link w:val="4"/>
    <w:uiPriority w:val="99"/>
    <w:rsid w:val="0015167E"/>
    <w:pPr>
      <w:shd w:val="clear" w:color="auto" w:fill="FFFFFF"/>
      <w:spacing w:after="0" w:line="240" w:lineRule="atLeast"/>
    </w:pPr>
    <w:rPr>
      <w:rFonts w:ascii="Franklin Gothic Book" w:hAnsi="Franklin Gothic Book" w:cs="Franklin Gothic Book"/>
      <w:i/>
      <w:iCs/>
      <w:sz w:val="17"/>
      <w:szCs w:val="17"/>
    </w:rPr>
  </w:style>
  <w:style w:type="character" w:customStyle="1" w:styleId="2">
    <w:name w:val="Заголовок №2_"/>
    <w:basedOn w:val="a0"/>
    <w:link w:val="20"/>
    <w:uiPriority w:val="99"/>
    <w:rsid w:val="0015167E"/>
    <w:rPr>
      <w:rFonts w:ascii="Franklin Gothic Book" w:hAnsi="Franklin Gothic Book" w:cs="Franklin Gothic Book"/>
      <w:b/>
      <w:bCs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rsid w:val="0015167E"/>
    <w:rPr>
      <w:rFonts w:ascii="Franklin Gothic Book" w:hAnsi="Franklin Gothic Book" w:cs="Franklin Gothic Book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15167E"/>
    <w:pPr>
      <w:shd w:val="clear" w:color="auto" w:fill="FFFFFF"/>
      <w:spacing w:after="480" w:line="240" w:lineRule="atLeast"/>
      <w:outlineLvl w:val="1"/>
    </w:pPr>
    <w:rPr>
      <w:rFonts w:ascii="Franklin Gothic Book" w:hAnsi="Franklin Gothic Book" w:cs="Franklin Gothic Book"/>
      <w:b/>
      <w:bCs/>
    </w:rPr>
  </w:style>
  <w:style w:type="paragraph" w:customStyle="1" w:styleId="42">
    <w:name w:val="Основной текст (4)"/>
    <w:basedOn w:val="a"/>
    <w:link w:val="41"/>
    <w:uiPriority w:val="99"/>
    <w:rsid w:val="0015167E"/>
    <w:pPr>
      <w:shd w:val="clear" w:color="auto" w:fill="FFFFFF"/>
      <w:spacing w:before="120" w:after="480" w:line="240" w:lineRule="atLeast"/>
    </w:pPr>
    <w:rPr>
      <w:rFonts w:ascii="Franklin Gothic Book" w:hAnsi="Franklin Gothic Book" w:cs="Franklin Gothic Book"/>
    </w:rPr>
  </w:style>
  <w:style w:type="character" w:customStyle="1" w:styleId="a5">
    <w:name w:val="Сноска_"/>
    <w:basedOn w:val="a0"/>
    <w:link w:val="a6"/>
    <w:uiPriority w:val="99"/>
    <w:rsid w:val="0015167E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a6">
    <w:name w:val="Сноска"/>
    <w:basedOn w:val="a"/>
    <w:link w:val="a5"/>
    <w:uiPriority w:val="99"/>
    <w:rsid w:val="0015167E"/>
    <w:pPr>
      <w:shd w:val="clear" w:color="auto" w:fill="FFFFFF"/>
      <w:spacing w:after="0" w:line="245" w:lineRule="exact"/>
    </w:pPr>
    <w:rPr>
      <w:rFonts w:ascii="Calibri" w:hAnsi="Calibri" w:cs="Calibri"/>
      <w:sz w:val="19"/>
      <w:szCs w:val="19"/>
    </w:rPr>
  </w:style>
  <w:style w:type="table" w:styleId="a7">
    <w:name w:val="Table Grid"/>
    <w:basedOn w:val="a1"/>
    <w:uiPriority w:val="39"/>
    <w:rsid w:val="00DB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1D00A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D00A6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02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21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100304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56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ZPJgqqxATG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study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ernet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16E0-34AF-4DFB-8ECE-9161D39F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5859</Words>
  <Characters>3339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.zte.1234@mail.ru</dc:creator>
  <cp:keywords/>
  <dc:description/>
  <cp:lastModifiedBy>Петрикевич Наталья Юрьевна</cp:lastModifiedBy>
  <cp:revision>22</cp:revision>
  <dcterms:created xsi:type="dcterms:W3CDTF">2023-06-20T06:44:00Z</dcterms:created>
  <dcterms:modified xsi:type="dcterms:W3CDTF">2025-11-19T09:09:00Z</dcterms:modified>
</cp:coreProperties>
</file>